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6416"/>
      </w:tblGrid>
      <w:tr w:rsidR="000A025C" w:rsidRPr="0052762D" w:rsidTr="00406539">
        <w:trPr>
          <w:trHeight w:val="1153"/>
        </w:trPr>
        <w:tc>
          <w:tcPr>
            <w:tcW w:w="2940" w:type="dxa"/>
            <w:tcBorders>
              <w:top w:val="nil"/>
              <w:left w:val="nil"/>
              <w:bottom w:val="nil"/>
              <w:right w:val="nil"/>
            </w:tcBorders>
          </w:tcPr>
          <w:p w:rsidR="000A025C" w:rsidRPr="0052762D" w:rsidRDefault="000A025C" w:rsidP="00406539">
            <w:pPr>
              <w:jc w:val="center"/>
              <w:rPr>
                <w:b/>
                <w:sz w:val="26"/>
              </w:rPr>
            </w:pPr>
            <w:r w:rsidRPr="0052762D">
              <w:rPr>
                <w:b/>
                <w:sz w:val="26"/>
              </w:rPr>
              <w:t>ỦY BAN NHÂN DÂN</w:t>
            </w:r>
          </w:p>
          <w:p w:rsidR="000A025C" w:rsidRPr="0052762D" w:rsidRDefault="000A025C" w:rsidP="00406539">
            <w:pPr>
              <w:jc w:val="center"/>
              <w:rPr>
                <w:b/>
                <w:sz w:val="26"/>
              </w:rPr>
            </w:pPr>
            <w:r w:rsidRPr="0052762D">
              <w:rPr>
                <w:b/>
                <w:sz w:val="26"/>
              </w:rPr>
              <w:t>TỈNH ĐIỆN BIÊN</w:t>
            </w:r>
          </w:p>
          <w:p w:rsidR="000A025C" w:rsidRPr="0052762D" w:rsidRDefault="000A025C" w:rsidP="00406539">
            <w:pPr>
              <w:ind w:firstLine="576"/>
              <w:jc w:val="center"/>
              <w:rPr>
                <w:b/>
                <w:u w:val="single"/>
              </w:rPr>
            </w:pPr>
            <w:r w:rsidRPr="0052762D">
              <w:rPr>
                <w:b/>
                <w:sz w:val="26"/>
                <w:lang w:eastAsia="vi-VN"/>
              </w:rPr>
              <mc:AlternateContent>
                <mc:Choice Requires="wps">
                  <w:drawing>
                    <wp:anchor distT="0" distB="0" distL="114300" distR="114300" simplePos="0" relativeHeight="251665408" behindDoc="0" locked="0" layoutInCell="1" allowOverlap="1" wp14:anchorId="362AFCC4" wp14:editId="2A2FAB7E">
                      <wp:simplePos x="0" y="0"/>
                      <wp:positionH relativeFrom="column">
                        <wp:posOffset>419100</wp:posOffset>
                      </wp:positionH>
                      <wp:positionV relativeFrom="paragraph">
                        <wp:posOffset>29845</wp:posOffset>
                      </wp:positionV>
                      <wp:extent cx="901700" cy="0"/>
                      <wp:effectExtent l="5715" t="10160" r="6985" b="889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176E05" id="_x0000_t32" coordsize="21600,21600" o:spt="32" o:oned="t" path="m,l21600,21600e" filled="f">
                      <v:path arrowok="t" fillok="f" o:connecttype="none"/>
                      <o:lock v:ext="edit" shapetype="t"/>
                    </v:shapetype>
                    <v:shape id="Straight Arrow Connector 7" o:spid="_x0000_s1026" type="#_x0000_t32" style="position:absolute;margin-left:33pt;margin-top:2.35pt;width:7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"/>
                  </w:pict>
                </mc:Fallback>
              </mc:AlternateContent>
            </w:r>
          </w:p>
          <w:p w:rsidR="000A025C" w:rsidRPr="0052762D" w:rsidRDefault="000A025C" w:rsidP="008462F5">
            <w:pPr>
              <w:jc w:val="center"/>
            </w:pPr>
            <w:r w:rsidRPr="0052762D">
              <w:t>Số:</w:t>
            </w:r>
            <w:r w:rsidR="008462F5">
              <w:rPr>
                <w:lang w:val="en-US"/>
              </w:rPr>
              <w:t xml:space="preserve"> 341/</w:t>
            </w:r>
            <w:r w:rsidRPr="0052762D">
              <w:t>BC-UBND</w:t>
            </w:r>
          </w:p>
        </w:tc>
        <w:tc>
          <w:tcPr>
            <w:tcW w:w="6416" w:type="dxa"/>
            <w:tcBorders>
              <w:top w:val="nil"/>
              <w:left w:val="nil"/>
              <w:bottom w:val="nil"/>
              <w:right w:val="nil"/>
            </w:tcBorders>
          </w:tcPr>
          <w:p w:rsidR="000A025C" w:rsidRPr="0052762D" w:rsidRDefault="000A025C" w:rsidP="00406539">
            <w:pPr>
              <w:ind w:firstLine="18"/>
              <w:jc w:val="center"/>
              <w:rPr>
                <w:b/>
              </w:rPr>
            </w:pPr>
            <w:r w:rsidRPr="0052762D">
              <w:rPr>
                <w:b/>
                <w:sz w:val="26"/>
              </w:rPr>
              <w:t>CỘNG HÒA XÃ HỘI CHỦ NGHĨA VIỆT NAM</w:t>
            </w:r>
          </w:p>
          <w:p w:rsidR="000A025C" w:rsidRPr="0052762D" w:rsidRDefault="000A025C" w:rsidP="00406539">
            <w:pPr>
              <w:ind w:firstLine="576"/>
              <w:jc w:val="center"/>
              <w:rPr>
                <w:b/>
              </w:rPr>
            </w:pPr>
            <w:r w:rsidRPr="0052762D">
              <w:rPr>
                <w:b/>
              </w:rPr>
              <w:t>Độc lập - Tự do - Hạnh phúc</w:t>
            </w:r>
          </w:p>
          <w:p w:rsidR="000A025C" w:rsidRPr="0052762D" w:rsidRDefault="000A025C" w:rsidP="00406539">
            <w:pPr>
              <w:ind w:firstLine="576"/>
              <w:jc w:val="center"/>
              <w:rPr>
                <w:b/>
                <w:sz w:val="22"/>
              </w:rPr>
            </w:pPr>
            <w:r w:rsidRPr="0052762D">
              <w:rPr>
                <w:b/>
                <w:lang w:eastAsia="vi-VN"/>
              </w:rPr>
              <mc:AlternateContent>
                <mc:Choice Requires="wps">
                  <w:drawing>
                    <wp:anchor distT="0" distB="0" distL="114300" distR="114300" simplePos="0" relativeHeight="251666432" behindDoc="0" locked="0" layoutInCell="1" allowOverlap="1" wp14:anchorId="01D2D4C6" wp14:editId="103954CC">
                      <wp:simplePos x="0" y="0"/>
                      <wp:positionH relativeFrom="column">
                        <wp:posOffset>1200150</wp:posOffset>
                      </wp:positionH>
                      <wp:positionV relativeFrom="paragraph">
                        <wp:posOffset>93750</wp:posOffset>
                      </wp:positionV>
                      <wp:extent cx="1936750" cy="635"/>
                      <wp:effectExtent l="0" t="0" r="25400" b="374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F84E0" id="Straight Arrow Connector 6" o:spid="_x0000_s1026" type="#_x0000_t32" style="position:absolute;margin-left:94.5pt;margin-top:7.4pt;width:152.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"/>
                  </w:pict>
                </mc:Fallback>
              </mc:AlternateContent>
            </w:r>
          </w:p>
          <w:p w:rsidR="000A025C" w:rsidRPr="0052762D" w:rsidRDefault="000A025C" w:rsidP="008462F5">
            <w:pPr>
              <w:ind w:firstLine="576"/>
              <w:jc w:val="center"/>
              <w:rPr>
                <w:i/>
              </w:rPr>
            </w:pPr>
            <w:r w:rsidRPr="0052762D">
              <w:rPr>
                <w:i/>
              </w:rPr>
              <w:t xml:space="preserve">   Điện Biên, ngày</w:t>
            </w:r>
            <w:r w:rsidR="008462F5" w:rsidRPr="00A27202">
              <w:rPr>
                <w:i/>
              </w:rPr>
              <w:t xml:space="preserve"> 23</w:t>
            </w:r>
            <w:r w:rsidRPr="0052762D">
              <w:rPr>
                <w:i/>
              </w:rPr>
              <w:t xml:space="preserve"> tháng </w:t>
            </w:r>
            <w:r w:rsidR="00DA2A65" w:rsidRPr="00A27202">
              <w:rPr>
                <w:i/>
              </w:rPr>
              <w:t>11</w:t>
            </w:r>
            <w:r w:rsidRPr="0052762D">
              <w:rPr>
                <w:i/>
              </w:rPr>
              <w:t xml:space="preserve"> năm 2018</w:t>
            </w:r>
          </w:p>
        </w:tc>
      </w:tr>
    </w:tbl>
    <w:p w:rsidR="000A025C" w:rsidRPr="0052762D" w:rsidRDefault="000A025C" w:rsidP="000A025C">
      <w:pPr>
        <w:ind w:firstLine="576"/>
        <w:jc w:val="both"/>
        <w:rPr>
          <w:i/>
          <w:sz w:val="4"/>
        </w:rPr>
      </w:pPr>
    </w:p>
    <w:p w:rsidR="000A025C" w:rsidRPr="0052762D" w:rsidRDefault="000A025C" w:rsidP="000A025C">
      <w:pPr>
        <w:jc w:val="center"/>
        <w:rPr>
          <w:b/>
          <w:sz w:val="2"/>
        </w:rPr>
      </w:pPr>
    </w:p>
    <w:p w:rsidR="000A025C" w:rsidRPr="0052762D" w:rsidRDefault="000A025C" w:rsidP="000A025C">
      <w:pPr>
        <w:jc w:val="center"/>
        <w:rPr>
          <w:b/>
          <w:sz w:val="2"/>
        </w:rPr>
      </w:pPr>
    </w:p>
    <w:p w:rsidR="000A025C" w:rsidRPr="002A4E17" w:rsidRDefault="000A025C" w:rsidP="000A025C">
      <w:pPr>
        <w:jc w:val="center"/>
        <w:rPr>
          <w:b/>
          <w:sz w:val="38"/>
        </w:rPr>
      </w:pPr>
    </w:p>
    <w:p w:rsidR="000A025C" w:rsidRPr="0052762D" w:rsidRDefault="000A025C" w:rsidP="000A025C">
      <w:pPr>
        <w:jc w:val="center"/>
        <w:rPr>
          <w:b/>
        </w:rPr>
      </w:pPr>
      <w:r w:rsidRPr="0052762D">
        <w:rPr>
          <w:b/>
        </w:rPr>
        <w:t>BÁO CÁO</w:t>
      </w:r>
    </w:p>
    <w:p w:rsidR="000A025C" w:rsidRPr="00A27202" w:rsidRDefault="000A025C" w:rsidP="000A025C">
      <w:pPr>
        <w:jc w:val="center"/>
        <w:rPr>
          <w:b/>
        </w:rPr>
      </w:pPr>
      <w:r w:rsidRPr="00235D0E">
        <w:rPr>
          <w:b/>
        </w:rPr>
        <w:t xml:space="preserve">Kết quả </w:t>
      </w:r>
      <w:r w:rsidRPr="00E306FB">
        <w:rPr>
          <w:b/>
        </w:rPr>
        <w:t xml:space="preserve">thực </w:t>
      </w:r>
      <w:r w:rsidR="004409C1" w:rsidRPr="00A27202">
        <w:rPr>
          <w:b/>
        </w:rPr>
        <w:t>hành</w:t>
      </w:r>
      <w:r w:rsidRPr="00235D0E">
        <w:rPr>
          <w:b/>
        </w:rPr>
        <w:t xml:space="preserve"> tiết kiệm, chống lãng phí năm 201</w:t>
      </w:r>
      <w:r w:rsidRPr="00E306FB">
        <w:rPr>
          <w:b/>
        </w:rPr>
        <w:t>8</w:t>
      </w:r>
      <w:r w:rsidR="00DA2A65" w:rsidRPr="00A27202">
        <w:rPr>
          <w:b/>
        </w:rPr>
        <w:t xml:space="preserve">; </w:t>
      </w:r>
      <w:r w:rsidR="00206818" w:rsidRPr="00A27202">
        <w:rPr>
          <w:b/>
        </w:rPr>
        <w:t xml:space="preserve">phương hướng, </w:t>
      </w:r>
      <w:r w:rsidR="00DA2A65" w:rsidRPr="00A27202">
        <w:rPr>
          <w:b/>
        </w:rPr>
        <w:t>nhiệm vụ</w:t>
      </w:r>
      <w:r w:rsidR="00206818" w:rsidRPr="00A27202">
        <w:rPr>
          <w:b/>
        </w:rPr>
        <w:t xml:space="preserve"> và giải pháp</w:t>
      </w:r>
      <w:r w:rsidR="00DA2A65" w:rsidRPr="00A27202">
        <w:rPr>
          <w:b/>
        </w:rPr>
        <w:t xml:space="preserve"> năm 2019 </w:t>
      </w:r>
    </w:p>
    <w:p w:rsidR="000A025C" w:rsidRPr="0052762D" w:rsidRDefault="000A025C" w:rsidP="000A025C">
      <w:pPr>
        <w:jc w:val="center"/>
        <w:rPr>
          <w:b/>
          <w:sz w:val="2"/>
        </w:rPr>
      </w:pPr>
    </w:p>
    <w:p w:rsidR="000A025C" w:rsidRPr="0052762D" w:rsidRDefault="003248E4" w:rsidP="000A025C">
      <w:pPr>
        <w:rPr>
          <w:sz w:val="12"/>
        </w:rPr>
      </w:pPr>
      <w:r w:rsidRPr="0052762D">
        <w:rPr>
          <w:b/>
          <w:lang w:eastAsia="vi-VN"/>
        </w:rPr>
        <mc:AlternateContent>
          <mc:Choice Requires="wps">
            <w:drawing>
              <wp:anchor distT="0" distB="0" distL="114300" distR="114300" simplePos="0" relativeHeight="251669504" behindDoc="0" locked="0" layoutInCell="1" allowOverlap="1" wp14:anchorId="21B5FCCD" wp14:editId="5DB00D3A">
                <wp:simplePos x="0" y="0"/>
                <wp:positionH relativeFrom="column">
                  <wp:posOffset>2032635</wp:posOffset>
                </wp:positionH>
                <wp:positionV relativeFrom="paragraph">
                  <wp:posOffset>13335</wp:posOffset>
                </wp:positionV>
                <wp:extent cx="1936750" cy="635"/>
                <wp:effectExtent l="0" t="0" r="25400" b="374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61B8F" id="Straight Arrow Connector 8" o:spid="_x0000_s1026" type="#_x0000_t32" style="position:absolute;margin-left:160.05pt;margin-top:1.05pt;width:152.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"/>
            </w:pict>
          </mc:Fallback>
        </mc:AlternateContent>
      </w:r>
    </w:p>
    <w:p w:rsidR="002A4E17" w:rsidRPr="00A27202" w:rsidRDefault="002A4E17" w:rsidP="001972FB">
      <w:pPr>
        <w:spacing w:before="120"/>
        <w:ind w:firstLine="720"/>
        <w:rPr>
          <w:sz w:val="16"/>
        </w:rPr>
      </w:pPr>
    </w:p>
    <w:p w:rsidR="000A025C" w:rsidRPr="0052762D" w:rsidRDefault="000A025C" w:rsidP="00592DB4">
      <w:pPr>
        <w:spacing w:before="120"/>
        <w:ind w:firstLine="720"/>
      </w:pPr>
      <w:r w:rsidRPr="0052762D">
        <w:t xml:space="preserve">Căn cứ Luật Tổ chức chính quyền địa phương ngày 19/6/2015 </w:t>
      </w:r>
    </w:p>
    <w:p w:rsidR="000A025C" w:rsidRPr="0052762D" w:rsidRDefault="000A025C" w:rsidP="00592DB4">
      <w:pPr>
        <w:spacing w:before="120"/>
        <w:ind w:firstLine="720"/>
        <w:jc w:val="both"/>
      </w:pPr>
      <w:r w:rsidRPr="0052762D">
        <w:t>Căn cứ Luật thực hành tiết kiệm, chống lãng phí ngày 26/11/2013;</w:t>
      </w:r>
    </w:p>
    <w:p w:rsidR="000A025C" w:rsidRPr="0052762D" w:rsidRDefault="000A025C" w:rsidP="00592DB4">
      <w:pPr>
        <w:spacing w:before="120"/>
        <w:ind w:firstLine="720"/>
        <w:jc w:val="both"/>
      </w:pPr>
      <w:r w:rsidRPr="0052762D">
        <w:t>Căn cứ Luật giám sát của Q</w:t>
      </w:r>
      <w:r w:rsidR="003248E4">
        <w:t xml:space="preserve">uốc hội và Hội đồng nhân dân </w:t>
      </w:r>
      <w:r w:rsidRPr="0052762D">
        <w:t>ngày 20/11/2015;</w:t>
      </w:r>
    </w:p>
    <w:p w:rsidR="000A025C" w:rsidRPr="0052762D" w:rsidRDefault="000A025C" w:rsidP="00592DB4">
      <w:pPr>
        <w:spacing w:before="120"/>
        <w:ind w:firstLine="720"/>
        <w:jc w:val="both"/>
      </w:pPr>
      <w:r w:rsidRPr="0052762D">
        <w:t>Căn cứ Nghị định số 84/2014/NĐ-CP ngày 08/9/2014 của Chính phủ về việc quy định chi tiết một số điều của Luật Thực hành tiết kiệm, chống lãng phí;</w:t>
      </w:r>
    </w:p>
    <w:p w:rsidR="000A025C" w:rsidRPr="00A27202" w:rsidRDefault="000A025C" w:rsidP="00592DB4">
      <w:pPr>
        <w:spacing w:before="120"/>
        <w:ind w:firstLine="720"/>
        <w:jc w:val="both"/>
      </w:pPr>
      <w:r w:rsidRPr="0052762D">
        <w:t>Căn cứ Thông tư số 188/2014/TT-BTC ngày 10/12/2014 của Bộ Tài chính về việc hướng dẫn một số điều của Nghị định số 84/2014/NĐ-CP ngày 08/9/2014 của Chính phủ về việc quy định chi tiết một số điều của Luật Thực hành tiết kiệm, chống lãng phí;</w:t>
      </w:r>
    </w:p>
    <w:p w:rsidR="00E9348A" w:rsidRPr="00A27202" w:rsidRDefault="00E9348A" w:rsidP="00592DB4">
      <w:pPr>
        <w:spacing w:before="120"/>
        <w:ind w:firstLine="720"/>
        <w:jc w:val="both"/>
      </w:pPr>
      <w:r w:rsidRPr="00A27202">
        <w:t xml:space="preserve">Căn cứ </w:t>
      </w:r>
      <w:r w:rsidRPr="00D11E0B">
        <w:t>Quyết định số 217QĐ-TTg ngày 13/02/2018 của Thủ tướng Chính phủ về việc ban hành Chương trình tổng thể của Chính phủ về thực hành tiết kiệm, chống lãng phí năm 2018</w:t>
      </w:r>
      <w:r w:rsidRPr="00A27202">
        <w:t xml:space="preserve">; </w:t>
      </w:r>
    </w:p>
    <w:p w:rsidR="000A025C" w:rsidRPr="0052762D" w:rsidRDefault="000A025C" w:rsidP="00592DB4">
      <w:pPr>
        <w:spacing w:before="120"/>
        <w:ind w:firstLine="720"/>
        <w:jc w:val="both"/>
      </w:pPr>
      <w:r>
        <w:t xml:space="preserve">Ủy ban nhân dân tỉnh </w:t>
      </w:r>
      <w:r w:rsidRPr="00A27202">
        <w:t>tổng hợp, b</w:t>
      </w:r>
      <w:r w:rsidRPr="00AA142F">
        <w:t xml:space="preserve">áo cáo </w:t>
      </w:r>
      <w:r w:rsidR="00BD08E5" w:rsidRPr="00A27202">
        <w:t>tình hình</w:t>
      </w:r>
      <w:r w:rsidRPr="00A27202">
        <w:t xml:space="preserve"> </w:t>
      </w:r>
      <w:r w:rsidRPr="00AA142F">
        <w:t>thực hành tiết kiệm, chống lãng phí</w:t>
      </w:r>
      <w:r w:rsidRPr="007046A7">
        <w:t xml:space="preserve"> </w:t>
      </w:r>
      <w:r>
        <w:t>năm 201</w:t>
      </w:r>
      <w:r w:rsidRPr="00E306FB">
        <w:t>8</w:t>
      </w:r>
      <w:r w:rsidR="00071A31" w:rsidRPr="00A27202">
        <w:t>; phương hướng, nhiệm vụ và giải pháp thực hành tiết kiệm chống lãng phí năm 2019</w:t>
      </w:r>
      <w:r w:rsidRPr="00AA142F">
        <w:t xml:space="preserve"> trên địa bàn tỉnh như sau:</w:t>
      </w:r>
      <w:r w:rsidRPr="0052762D">
        <w:t xml:space="preserve"> </w:t>
      </w:r>
    </w:p>
    <w:p w:rsidR="000A025C" w:rsidRPr="0052762D" w:rsidRDefault="000A025C" w:rsidP="000A025C">
      <w:pPr>
        <w:spacing w:before="120"/>
        <w:ind w:firstLine="720"/>
        <w:jc w:val="both"/>
        <w:rPr>
          <w:sz w:val="2"/>
        </w:rPr>
      </w:pPr>
    </w:p>
    <w:p w:rsidR="000A025C" w:rsidRPr="0052762D" w:rsidRDefault="000A025C" w:rsidP="000A025C">
      <w:pPr>
        <w:jc w:val="center"/>
        <w:rPr>
          <w:b/>
          <w:color w:val="000000"/>
        </w:rPr>
      </w:pPr>
      <w:r w:rsidRPr="0052762D">
        <w:rPr>
          <w:b/>
          <w:color w:val="000000"/>
        </w:rPr>
        <w:t>Phần I</w:t>
      </w:r>
    </w:p>
    <w:p w:rsidR="000A025C" w:rsidRPr="0052762D" w:rsidRDefault="000A025C" w:rsidP="000A025C">
      <w:pPr>
        <w:jc w:val="center"/>
        <w:rPr>
          <w:b/>
        </w:rPr>
      </w:pPr>
      <w:r w:rsidRPr="0052762D">
        <w:rPr>
          <w:b/>
        </w:rPr>
        <w:t>TÌNH HÌNH THỰC H</w:t>
      </w:r>
      <w:r w:rsidR="004409C1" w:rsidRPr="00A27202">
        <w:rPr>
          <w:b/>
        </w:rPr>
        <w:t>ÀNH</w:t>
      </w:r>
      <w:r w:rsidRPr="0052762D">
        <w:rPr>
          <w:b/>
        </w:rPr>
        <w:t xml:space="preserve"> TIẾT KIỆM, </w:t>
      </w:r>
    </w:p>
    <w:p w:rsidR="000A025C" w:rsidRPr="00A27202" w:rsidRDefault="000A025C" w:rsidP="000A025C">
      <w:pPr>
        <w:jc w:val="center"/>
        <w:rPr>
          <w:b/>
        </w:rPr>
      </w:pPr>
      <w:r w:rsidRPr="0052762D">
        <w:rPr>
          <w:b/>
        </w:rPr>
        <w:t>CHỐNG LÃNG PHÍ NĂM 201</w:t>
      </w:r>
      <w:r w:rsidRPr="00A27202">
        <w:rPr>
          <w:b/>
        </w:rPr>
        <w:t>8</w:t>
      </w:r>
    </w:p>
    <w:p w:rsidR="000A025C" w:rsidRPr="0052762D" w:rsidRDefault="000A025C" w:rsidP="000A025C">
      <w:pPr>
        <w:spacing w:before="120"/>
        <w:ind w:firstLine="720"/>
        <w:jc w:val="both"/>
        <w:rPr>
          <w:b/>
          <w:color w:val="000000"/>
          <w:sz w:val="26"/>
        </w:rPr>
      </w:pPr>
      <w:r w:rsidRPr="0052762D">
        <w:rPr>
          <w:b/>
          <w:color w:val="000000"/>
          <w:sz w:val="26"/>
        </w:rPr>
        <w:t>I. VỀ CÔNG TÁC TUYÊN TRUYỀN VÀ CHỈ ĐẠO, ĐIỀU HÀNH</w:t>
      </w:r>
    </w:p>
    <w:p w:rsidR="000A025C" w:rsidRPr="0052762D" w:rsidRDefault="000A025C" w:rsidP="00592DB4">
      <w:pPr>
        <w:spacing w:before="120"/>
        <w:ind w:firstLine="720"/>
        <w:jc w:val="both"/>
        <w:rPr>
          <w:b/>
        </w:rPr>
      </w:pPr>
      <w:r w:rsidRPr="0052762D">
        <w:rPr>
          <w:b/>
        </w:rPr>
        <w:t xml:space="preserve">1. Công tác tuyên truyền, phố biến, quán triệt chủ trương của Đảng, Nhà nước trong thực hành tiết kiệm, chống lãng phí </w:t>
      </w:r>
    </w:p>
    <w:p w:rsidR="000A025C" w:rsidRPr="00A27202" w:rsidRDefault="000A025C" w:rsidP="00592DB4">
      <w:pPr>
        <w:spacing w:before="120"/>
        <w:ind w:firstLine="720"/>
        <w:jc w:val="both"/>
        <w:rPr>
          <w:spacing w:val="-2"/>
        </w:rPr>
      </w:pPr>
      <w:r w:rsidRPr="0052762D">
        <w:rPr>
          <w:spacing w:val="-2"/>
        </w:rPr>
        <w:t>Triển khai thực hiện nhiệm vụ phát triển kinh tế - xã hội và dự toán ngân sách năm 201</w:t>
      </w:r>
      <w:r w:rsidRPr="00A27202">
        <w:rPr>
          <w:spacing w:val="-2"/>
        </w:rPr>
        <w:t>8</w:t>
      </w:r>
      <w:r w:rsidRPr="0052762D">
        <w:rPr>
          <w:spacing w:val="-2"/>
        </w:rPr>
        <w:t>, UBND tỉnh đã thường xuyên chỉ đạo các cấp, các ngành triển khai thực hiện công tác tuyên truyền, vận động, nâng cao ý thức thực hành tiết kiệm, chống lãng phí</w:t>
      </w:r>
      <w:r w:rsidR="00E9348A" w:rsidRPr="00A27202">
        <w:rPr>
          <w:spacing w:val="-2"/>
        </w:rPr>
        <w:t>; tăng cường công tác</w:t>
      </w:r>
      <w:r w:rsidR="00E9348A" w:rsidRPr="0052762D">
        <w:rPr>
          <w:spacing w:val="-2"/>
        </w:rPr>
        <w:t xml:space="preserve"> phối hợp với các đoàn thể, quần chúng thường xuyên tổ chức học tập, quán triệt các văn bản liên quan đến công tác thực</w:t>
      </w:r>
      <w:r w:rsidR="00E9348A">
        <w:rPr>
          <w:spacing w:val="-2"/>
        </w:rPr>
        <w:t xml:space="preserve"> hành tiết kiệm, chống lãng phí</w:t>
      </w:r>
      <w:r w:rsidR="00E9348A" w:rsidRPr="00A27202">
        <w:rPr>
          <w:spacing w:val="-2"/>
        </w:rPr>
        <w:t>,</w:t>
      </w:r>
      <w:r w:rsidR="00E9348A" w:rsidRPr="0052762D">
        <w:rPr>
          <w:spacing w:val="-2"/>
        </w:rPr>
        <w:t xml:space="preserve"> Chương trình thực hành tiết kiệm, chống lãng phí của ngành, lĩnh vực mình đến từng cán bộ, công chức, viên chức thuộc phạm vi mình quản lý</w:t>
      </w:r>
      <w:r w:rsidRPr="0052762D">
        <w:rPr>
          <w:spacing w:val="-2"/>
        </w:rPr>
        <w:t xml:space="preserve">. </w:t>
      </w:r>
      <w:r w:rsidR="00E9348A" w:rsidRPr="00A27202">
        <w:rPr>
          <w:spacing w:val="-2"/>
        </w:rPr>
        <w:t>T</w:t>
      </w:r>
      <w:r w:rsidRPr="0052762D">
        <w:rPr>
          <w:spacing w:val="-2"/>
        </w:rPr>
        <w:t>iếp tục đẩy mạnh cuộc vận động “</w:t>
      </w:r>
      <w:r w:rsidRPr="0052762D">
        <w:t>Học tập và làm theo tư tưởng, đạo đức, phong cách Hồ Chí Minh</w:t>
      </w:r>
      <w:r w:rsidRPr="0052762D">
        <w:rPr>
          <w:spacing w:val="-2"/>
        </w:rPr>
        <w:t xml:space="preserve">”, </w:t>
      </w:r>
      <w:r w:rsidR="00E9348A" w:rsidRPr="00A27202">
        <w:rPr>
          <w:spacing w:val="-2"/>
        </w:rPr>
        <w:t>trong đó chú trọng</w:t>
      </w:r>
      <w:r w:rsidRPr="0052762D">
        <w:rPr>
          <w:spacing w:val="-2"/>
        </w:rPr>
        <w:t xml:space="preserve"> tuyên truyền, giáo dục, </w:t>
      </w:r>
      <w:r w:rsidRPr="0052762D">
        <w:rPr>
          <w:spacing w:val="-2"/>
        </w:rPr>
        <w:lastRenderedPageBreak/>
        <w:t xml:space="preserve">học tập và làm theo tư tưởng, tấm gương đạo đức của Người về thực hành tiết kiệm, chống tham ô, lãng phí, quan liêu </w:t>
      </w:r>
      <w:r w:rsidR="00E9348A" w:rsidRPr="00A27202">
        <w:rPr>
          <w:spacing w:val="-2"/>
        </w:rPr>
        <w:t xml:space="preserve">nhằm </w:t>
      </w:r>
      <w:r w:rsidRPr="0052762D">
        <w:rPr>
          <w:spacing w:val="-2"/>
        </w:rPr>
        <w:t>nêu cao ý thức và trách nhiệm chấp hành Pháp luật của toàn thể đảng viên, cán bộ, công chức, viên chức của các ngành, các cấp trong tỉnh</w:t>
      </w:r>
      <w:r w:rsidR="00E9348A" w:rsidRPr="00A27202">
        <w:rPr>
          <w:spacing w:val="-2"/>
        </w:rPr>
        <w:t xml:space="preserve">, </w:t>
      </w:r>
      <w:r w:rsidR="00E9348A" w:rsidRPr="0052762D">
        <w:rPr>
          <w:spacing w:val="-2"/>
        </w:rPr>
        <w:t>góp phần nâng cao hiệu quả quản lý, s</w:t>
      </w:r>
      <w:r w:rsidR="00E9348A">
        <w:rPr>
          <w:spacing w:val="-2"/>
        </w:rPr>
        <w:t>ử dụng nguồn ngân sách Nhà nước</w:t>
      </w:r>
      <w:r w:rsidR="00BD08E5" w:rsidRPr="00A27202">
        <w:rPr>
          <w:spacing w:val="-2"/>
        </w:rPr>
        <w:t xml:space="preserve"> và các nguồn tài nguyên thiên nhiên</w:t>
      </w:r>
      <w:r w:rsidRPr="0052762D">
        <w:rPr>
          <w:spacing w:val="-2"/>
        </w:rPr>
        <w:t xml:space="preserve">. </w:t>
      </w:r>
    </w:p>
    <w:p w:rsidR="000A025C" w:rsidRPr="0052762D" w:rsidRDefault="000A025C" w:rsidP="00592DB4">
      <w:pPr>
        <w:spacing w:before="120"/>
        <w:ind w:firstLine="720"/>
        <w:jc w:val="both"/>
        <w:rPr>
          <w:spacing w:val="-2"/>
        </w:rPr>
      </w:pPr>
      <w:r w:rsidRPr="0052762D">
        <w:rPr>
          <w:spacing w:val="-2"/>
        </w:rPr>
        <w:t>Chỉ đạo các cấp các ngành tập trung cải cách hành chính, gắn với trách nhiệm của người đứng đầu, của Thủ trưởng các đơn vị trong việc quản lý sử dụng biên chế, kinh phí hoạt động. Thường xuyên tổ chức học tập, quán triệt và triển khai thực hiện các nội dung chỉ đạo của Chính phủ, các Bộ, ngành Trung ương, của Tỉnh ủy và UBND tỉnh về thực hành tiết kiệm, chống lãng phí để nâng cao ý thức trách nhiệm và có những hành động, việc làm cụ thể tạo chuyển biến trong việc ngăn chặn và đẩy lùi những lãng phí góp phần nâng cao hiệu quả trong quản lý, sử dụng nguồn kinh phí, ngân sách Nhà nước.</w:t>
      </w:r>
    </w:p>
    <w:p w:rsidR="000A025C" w:rsidRPr="0052762D" w:rsidRDefault="000A025C" w:rsidP="00592DB4">
      <w:pPr>
        <w:spacing w:before="120"/>
        <w:ind w:firstLine="720"/>
        <w:jc w:val="both"/>
        <w:rPr>
          <w:b/>
        </w:rPr>
      </w:pPr>
      <w:r w:rsidRPr="0052762D">
        <w:rPr>
          <w:b/>
        </w:rPr>
        <w:t>2. Công tác lãnh đạo, chỉ đạo xây dựng triển khai thực hiện các văn bản quy phạm pháp luật về thực hành, tiết kiệm chống lãng phí</w:t>
      </w:r>
    </w:p>
    <w:p w:rsidR="000A025C" w:rsidRPr="0052762D" w:rsidRDefault="000A025C" w:rsidP="00592DB4">
      <w:pPr>
        <w:spacing w:before="120"/>
        <w:ind w:firstLine="720"/>
        <w:jc w:val="both"/>
      </w:pPr>
      <w:r w:rsidRPr="0052762D">
        <w:t>Để lãnh đạo, chỉ đạo và cụ thể hóa việc thực hiện Luật thực hành tiết kiệm, chống lãng phí và các văn bản quy phạm pháp luật do Chính phủ, các Bộ, ngành Trung ương ban hành, HĐND- UBND tỉnh Điện Biên theo thẩm quyền đã ban hành các văn bản quy phạm pháp luật</w:t>
      </w:r>
      <w:r w:rsidR="006710E6" w:rsidRPr="00A27202">
        <w:t xml:space="preserve">, các văn bản chỉ đạo, hướng dẫn các ngành, cơ quan, đơn vị, UBND các huyện, thị xã, thành phố </w:t>
      </w:r>
      <w:r w:rsidRPr="0052762D">
        <w:t xml:space="preserve">về tiêu chuẩn, định mức, chế độ quản lý chuyên ngành phù hợp với quy định của Trung ương và điều kiện của tỉnh để </w:t>
      </w:r>
      <w:r w:rsidR="00BD08E5" w:rsidRPr="00A27202">
        <w:t xml:space="preserve">nâng cao hiệu quả quản lý nhà nước và </w:t>
      </w:r>
      <w:r w:rsidRPr="0052762D">
        <w:t>làm căn cứ xây dựng quy chế chi tiêu nội bộ của các cơ quan quản lý Nhà nước, các đơn vị sự nghiệp và là các chỉ tiêu để đánh giá việc thực hành tiết kiệm, chống lãng phí</w:t>
      </w:r>
      <w:r w:rsidR="00BD08E5" w:rsidRPr="00A27202">
        <w:t xml:space="preserve"> (</w:t>
      </w:r>
      <w:r w:rsidR="00BD08E5" w:rsidRPr="00A27202">
        <w:rPr>
          <w:i/>
        </w:rPr>
        <w:t>Có phụ lục văn bản ban hành kèm theo</w:t>
      </w:r>
      <w:r w:rsidR="00BD08E5" w:rsidRPr="00A27202">
        <w:t>)</w:t>
      </w:r>
      <w:r w:rsidRPr="0052762D">
        <w:t>.</w:t>
      </w:r>
    </w:p>
    <w:p w:rsidR="000A025C" w:rsidRPr="0052762D" w:rsidRDefault="000C67A9" w:rsidP="00592DB4">
      <w:pPr>
        <w:spacing w:before="120"/>
        <w:ind w:firstLine="720"/>
        <w:jc w:val="both"/>
        <w:rPr>
          <w:spacing w:val="-4"/>
        </w:rPr>
      </w:pPr>
      <w:r w:rsidRPr="00A27202">
        <w:rPr>
          <w:spacing w:val="-4"/>
        </w:rPr>
        <w:t xml:space="preserve">Trên cơ sở các chỉ đạo của Chính phủ, các Bộ, ngành Trung ương và </w:t>
      </w:r>
      <w:r w:rsidR="000A025C" w:rsidRPr="0052762D">
        <w:rPr>
          <w:spacing w:val="-4"/>
        </w:rPr>
        <w:t xml:space="preserve">các văn bản quy phạm pháp luật do HĐND, UBND tỉnh ban hành, các cấp và các ngành, cơ quan </w:t>
      </w:r>
      <w:r w:rsidRPr="00A27202">
        <w:rPr>
          <w:spacing w:val="-4"/>
        </w:rPr>
        <w:t>tại địa phương</w:t>
      </w:r>
      <w:r w:rsidR="000A025C" w:rsidRPr="0052762D">
        <w:rPr>
          <w:spacing w:val="-4"/>
        </w:rPr>
        <w:t xml:space="preserve"> đã quán triệt và triển khai thực hiện các nhiệm vụ được giao cụ thể; đồng thời nghiên cứu, chủ động xây dựng Chương trình thực hành tiết kiệm, chống lãng phí tại đơn vị, địa bàn quản lý. </w:t>
      </w:r>
    </w:p>
    <w:p w:rsidR="002A4E17" w:rsidRPr="00A27202" w:rsidRDefault="000A025C" w:rsidP="00592DB4">
      <w:pPr>
        <w:spacing w:before="120"/>
        <w:jc w:val="both"/>
        <w:rPr>
          <w:b/>
        </w:rPr>
      </w:pPr>
      <w:r w:rsidRPr="0052762D">
        <w:rPr>
          <w:b/>
        </w:rPr>
        <w:tab/>
        <w:t>II. KẾT QUẢ THỰC HÀNH TIẾT KIỆM, CHỐNG LÃNG PHÍ NĂM 201</w:t>
      </w:r>
      <w:r w:rsidRPr="00A27202">
        <w:rPr>
          <w:b/>
        </w:rPr>
        <w:t>8</w:t>
      </w:r>
    </w:p>
    <w:p w:rsidR="000A025C" w:rsidRPr="001972FB" w:rsidRDefault="002A4E17" w:rsidP="00592DB4">
      <w:pPr>
        <w:spacing w:before="120"/>
        <w:jc w:val="both"/>
        <w:rPr>
          <w:b/>
        </w:rPr>
      </w:pPr>
      <w:r w:rsidRPr="00A27202">
        <w:rPr>
          <w:b/>
        </w:rPr>
        <w:tab/>
      </w:r>
      <w:r w:rsidR="000A025C" w:rsidRPr="001972FB">
        <w:rPr>
          <w:b/>
        </w:rPr>
        <w:t>1. Thực hành tiết kiệm, chống lãng phí trong lập, thẩm định, phê duyệt dự toán, quyết toán, quản lý, sử dụng kinh phí Ngân sách Nhà nước</w:t>
      </w:r>
    </w:p>
    <w:p w:rsidR="000A025C" w:rsidRPr="001972FB" w:rsidRDefault="000A025C" w:rsidP="00592DB4">
      <w:pPr>
        <w:spacing w:before="120"/>
        <w:ind w:firstLine="720"/>
        <w:jc w:val="both"/>
        <w:rPr>
          <w:spacing w:val="-2"/>
        </w:rPr>
      </w:pPr>
      <w:r w:rsidRPr="001972FB">
        <w:rPr>
          <w:spacing w:val="-2"/>
        </w:rPr>
        <w:t>Thực hiện Nghị quyết của HĐND tỉnh, UBND tỉnh đã giao dự toán thu, chi ngân sách địa phương năm 201</w:t>
      </w:r>
      <w:r w:rsidRPr="00A27202">
        <w:rPr>
          <w:spacing w:val="-2"/>
        </w:rPr>
        <w:t>8</w:t>
      </w:r>
      <w:r w:rsidRPr="001972FB">
        <w:rPr>
          <w:spacing w:val="-2"/>
        </w:rPr>
        <w:t>, trong đó đã xác định số tiết kiệm chi thường xuyên cụ thể của từng đơn vị; ban hành Chương trình giải pháp chỉ đạo điều hành phát triển kinh tế - xã hội, đảm bảo quốc phòng an ninh và dự toán ngân sách năm 201</w:t>
      </w:r>
      <w:r w:rsidRPr="00A27202">
        <w:rPr>
          <w:spacing w:val="-2"/>
        </w:rPr>
        <w:t>8</w:t>
      </w:r>
      <w:r w:rsidRPr="001972FB">
        <w:rPr>
          <w:spacing w:val="-2"/>
        </w:rPr>
        <w:t xml:space="preserve"> và Quy định về quản lý, điều hành ngân sách địa phương năm 201</w:t>
      </w:r>
      <w:r w:rsidRPr="00A27202">
        <w:rPr>
          <w:spacing w:val="-2"/>
        </w:rPr>
        <w:t>8</w:t>
      </w:r>
      <w:r w:rsidRPr="001972FB">
        <w:rPr>
          <w:spacing w:val="-2"/>
        </w:rPr>
        <w:t xml:space="preserve"> để chỉ đạo các cấp, các ngành tăng cường quản lý chi ngân sách đảm bảo tiết kiệm, chặt chẽ và hiệu quả, không ban hành các chính sách, chế độ mới làm tăng chi </w:t>
      </w:r>
      <w:r w:rsidR="00CC3938" w:rsidRPr="00A27202">
        <w:rPr>
          <w:spacing w:val="-2"/>
        </w:rPr>
        <w:t>ngân sách nhà nước</w:t>
      </w:r>
      <w:r w:rsidRPr="001972FB">
        <w:rPr>
          <w:spacing w:val="-2"/>
        </w:rPr>
        <w:t xml:space="preserve"> khi chưa có nguồn đảm bảo. </w:t>
      </w:r>
      <w:r w:rsidRPr="00AC39F6">
        <w:t xml:space="preserve">Thực hiện cắt giảm các nhiệm vụ chi </w:t>
      </w:r>
      <w:r w:rsidRPr="00AC39F6">
        <w:lastRenderedPageBreak/>
        <w:t>chưa thực sự cần thiết, hạn chế tối đa việc tổ chức hội nghị, hội thảo, đi công tác trong và ngoài nước, tiếp khách</w:t>
      </w:r>
      <w:r w:rsidR="00AC39F6" w:rsidRPr="00AC39F6">
        <w:t>; thực hiện các nội dung quy định tại Quyết định số 45/2018/QĐ-TTg ngày 09/11/2018 của Thủ tướng Chính phủ quy định chế độ họp trong hoạt động quản lý, điều hành của cơ quan thuộc hệ thống hành chính Nhà nước</w:t>
      </w:r>
      <w:r w:rsidR="00AC39F6" w:rsidRPr="00A27202">
        <w:t>;</w:t>
      </w:r>
      <w:r w:rsidR="00AC39F6">
        <w:t xml:space="preserve"> sử dụng văn phòng phẩm</w:t>
      </w:r>
      <w:r w:rsidR="00AC39F6" w:rsidRPr="00A27202">
        <w:t xml:space="preserve"> và</w:t>
      </w:r>
      <w:r w:rsidRPr="00AC39F6">
        <w:t xml:space="preserve"> thực hiện tiết kiệm điện</w:t>
      </w:r>
      <w:r w:rsidR="004409C1" w:rsidRPr="00A27202">
        <w:t>, nước</w:t>
      </w:r>
      <w:r w:rsidRPr="00AC39F6">
        <w:t xml:space="preserve"> trong cơ quan, công sở…; quán triệt và chỉ đạo các ngành, đơn vị thực hiện nghiêm việc mua sắm tài sản tiết kiệm, hiệu quả theo hướng dẫn của Bộ Tài chính tại văn bản số 2850/BTC-QLCS ngày 14/3/2018 của Bộ Tài chính về việc hướng dẫn mua sắm tài sản công từ nguồn ngân sách Nhà nước năm 2018 và nâng cao hiệu quả khai thác nguồn lực tài chính trong việc quản lý, sử dụng tài sản công.</w:t>
      </w:r>
    </w:p>
    <w:p w:rsidR="000A025C" w:rsidRPr="001972FB" w:rsidRDefault="000A025C" w:rsidP="00592DB4">
      <w:pPr>
        <w:spacing w:before="120"/>
        <w:ind w:firstLine="720"/>
        <w:jc w:val="both"/>
      </w:pPr>
      <w:r w:rsidRPr="001972FB">
        <w:t>Các sở, ban, ngành tỉnh và UBND các huyện, thị xã, thành phố cơ bản đã thực hiện dự toán chi đúng chế độ, chính sách, triệt để tiết kiệm, thực hiện các mục tiêu kiềm chế lạm phát, tăng cường kỷ luật trong chi tiêu công quỹ, kiểm soát chi chặt chẽ, đảm bảo đúng tiêu chuẩn, định mức, chế độ Nhà nước quy định. Trên cơ sở dự toán được giao năm 201</w:t>
      </w:r>
      <w:r w:rsidRPr="00A27202">
        <w:t>8</w:t>
      </w:r>
      <w:r w:rsidRPr="001972FB">
        <w:t>, các cấp, các ngành đã chủ động sắp xếp thứ tự ưu tiên, đảm bảo thực hiện tốt nhiệm vụ chính trị quan trọng, nâng cao hiệu quả, tiết kiệm chi ngân sách.</w:t>
      </w:r>
    </w:p>
    <w:p w:rsidR="000A025C" w:rsidRPr="001972FB" w:rsidRDefault="000A025C" w:rsidP="00592DB4">
      <w:pPr>
        <w:spacing w:before="120"/>
        <w:ind w:firstLine="720"/>
        <w:jc w:val="both"/>
      </w:pPr>
      <w:r w:rsidRPr="001972FB">
        <w:t>Đối với các đơn vị sự nghiệp, đã chủ động, tích cực trong việc chấp hành và thực hiện cơ chế quản lý tài chính, quy định chế độ tự chủ tự chịu trách nhiệm về sử dụng biên chế và kinh phí quản lý theo Nghị định số 16/2015/NĐ-CP ngày 14/02/2015 của Chính phủ</w:t>
      </w:r>
      <w:r w:rsidR="00CC3938" w:rsidRPr="00A27202">
        <w:t>,</w:t>
      </w:r>
      <w:r w:rsidRPr="001972FB">
        <w:t xml:space="preserve"> Quyết định số</w:t>
      </w:r>
      <w:r w:rsidRPr="001972FB">
        <w:rPr>
          <w:rStyle w:val="apple-converted-space"/>
        </w:rPr>
        <w:t> </w:t>
      </w:r>
      <w:r w:rsidRPr="00FB2DB2">
        <w:t>695/QĐ-TTg</w:t>
      </w:r>
      <w:r w:rsidRPr="001972FB">
        <w:rPr>
          <w:rStyle w:val="apple-converted-space"/>
          <w:color w:val="000000"/>
        </w:rPr>
        <w:t> </w:t>
      </w:r>
      <w:r w:rsidRPr="001972FB">
        <w:t>ngày 21/5/2015 của Thủ tướng Chính phủ</w:t>
      </w:r>
      <w:r w:rsidR="00CC3938" w:rsidRPr="00A27202">
        <w:t>,</w:t>
      </w:r>
      <w:r w:rsidRPr="00A27202">
        <w:t xml:space="preserve"> Quyết định số 103/QĐ-UBND ngày 05/02/2018 của UBND tỉnh p</w:t>
      </w:r>
      <w:r w:rsidRPr="001972FB">
        <w:t xml:space="preserve">hân loại và giao quyền tự chủ, tự chịu trách nhiệm về tài chính đối với đơn vị sự nghiệp công lập thuộc tỉnh </w:t>
      </w:r>
      <w:r w:rsidRPr="00A27202">
        <w:t>Điện Biên</w:t>
      </w:r>
      <w:r w:rsidRPr="001972FB">
        <w:t xml:space="preserve"> giai đoạn 2018-2020.</w:t>
      </w:r>
    </w:p>
    <w:p w:rsidR="000A025C" w:rsidRPr="001972FB" w:rsidRDefault="000A025C" w:rsidP="00592DB4">
      <w:pPr>
        <w:spacing w:before="120"/>
        <w:ind w:firstLine="720"/>
        <w:jc w:val="both"/>
      </w:pPr>
      <w:r w:rsidRPr="001972FB">
        <w:rPr>
          <w:spacing w:val="2"/>
        </w:rPr>
        <w:t xml:space="preserve">Kết quả </w:t>
      </w:r>
      <w:r w:rsidR="00644FD2" w:rsidRPr="00A27202">
        <w:rPr>
          <w:spacing w:val="2"/>
        </w:rPr>
        <w:t xml:space="preserve">đã </w:t>
      </w:r>
      <w:r w:rsidRPr="001972FB">
        <w:rPr>
          <w:spacing w:val="2"/>
        </w:rPr>
        <w:t xml:space="preserve">thực hiện tiết kiệm </w:t>
      </w:r>
      <w:r w:rsidRPr="001972FB">
        <w:t xml:space="preserve">10% chi thường xuyên để tạo nguồn cải cách tiền lương theo dự toán đầu năm (tại Quyết định số 1221/QĐ-UBND ngày 10/12/2017) với số tiền </w:t>
      </w:r>
      <w:r w:rsidRPr="001972FB">
        <w:rPr>
          <w:b/>
        </w:rPr>
        <w:t>79.648 triệu đồng</w:t>
      </w:r>
      <w:r w:rsidRPr="001972FB">
        <w:t xml:space="preserve"> (Khối tỉnh </w:t>
      </w:r>
      <w:r w:rsidRPr="001972FB">
        <w:rPr>
          <w:b/>
        </w:rPr>
        <w:t>18.534</w:t>
      </w:r>
      <w:r w:rsidRPr="001972FB">
        <w:t xml:space="preserve"> triệu đồng; Khối huyện, thị xã, thành phố </w:t>
      </w:r>
      <w:r w:rsidRPr="00A27202">
        <w:rPr>
          <w:b/>
        </w:rPr>
        <w:t>61.114</w:t>
      </w:r>
      <w:r w:rsidRPr="001972FB">
        <w:t xml:space="preserve"> triệu đồng). </w:t>
      </w:r>
    </w:p>
    <w:p w:rsidR="000A025C" w:rsidRPr="001972FB" w:rsidRDefault="000A025C" w:rsidP="00592DB4">
      <w:pPr>
        <w:spacing w:before="120"/>
        <w:ind w:firstLine="720"/>
        <w:jc w:val="both"/>
        <w:rPr>
          <w:b/>
        </w:rPr>
      </w:pPr>
      <w:r w:rsidRPr="001972FB">
        <w:rPr>
          <w:b/>
        </w:rPr>
        <w:t>2. Thực hành tiết kiệm, chống lãng phí trong mua sắm, sử dụng phương tiện đi lại và phương tiện thiết bị làm việc của cơ quan, tổ chức trong khu vực nhà nước</w:t>
      </w:r>
    </w:p>
    <w:p w:rsidR="000A025C" w:rsidRPr="001972FB" w:rsidRDefault="000A025C" w:rsidP="00592DB4">
      <w:pPr>
        <w:spacing w:before="120"/>
        <w:ind w:firstLine="720"/>
        <w:jc w:val="both"/>
        <w:outlineLvl w:val="0"/>
        <w:rPr>
          <w:iCs/>
        </w:rPr>
      </w:pPr>
      <w:r w:rsidRPr="00A27202">
        <w:t>Để cụ thể hóa các quy định của Chính phủ về quản lý, sử dụng tài sản Nhà nước và t</w:t>
      </w:r>
      <w:r w:rsidRPr="001972FB">
        <w:t xml:space="preserve">hực hiện chỉ đạo của Bộ Tài chính </w:t>
      </w:r>
      <w:r w:rsidRPr="001972FB">
        <w:rPr>
          <w:iCs/>
        </w:rPr>
        <w:t>về việc hướng dẫn mua sắm tài sản công từ nguồn ngân sách Nhà nước năm 2018</w:t>
      </w:r>
      <w:r w:rsidRPr="001972FB">
        <w:t xml:space="preserve"> và nâng cao hiểu quả khai thác nguồn lực tài chính trong việc quản lý, sử dụng tài sản công tại văn bản số 2850/BTC-QLCS ngày 14/3/2018, U</w:t>
      </w:r>
      <w:r w:rsidRPr="001972FB">
        <w:rPr>
          <w:iCs/>
        </w:rPr>
        <w:t xml:space="preserve">BND tỉnh đã ban hành văn bản số </w:t>
      </w:r>
      <w:r w:rsidRPr="00A27202">
        <w:rPr>
          <w:iCs/>
        </w:rPr>
        <w:t>81</w:t>
      </w:r>
      <w:r w:rsidRPr="001972FB">
        <w:rPr>
          <w:iCs/>
        </w:rPr>
        <w:t xml:space="preserve">/UBND-KT ngày </w:t>
      </w:r>
      <w:r w:rsidRPr="00A27202">
        <w:rPr>
          <w:iCs/>
        </w:rPr>
        <w:t>12</w:t>
      </w:r>
      <w:r w:rsidRPr="001972FB">
        <w:rPr>
          <w:iCs/>
        </w:rPr>
        <w:t>/</w:t>
      </w:r>
      <w:r w:rsidRPr="00A27202">
        <w:rPr>
          <w:iCs/>
        </w:rPr>
        <w:t>01</w:t>
      </w:r>
      <w:r w:rsidRPr="001972FB">
        <w:rPr>
          <w:iCs/>
        </w:rPr>
        <w:t>/201</w:t>
      </w:r>
      <w:r w:rsidRPr="00A27202">
        <w:rPr>
          <w:iCs/>
        </w:rPr>
        <w:t>8,</w:t>
      </w:r>
      <w:r w:rsidRPr="001972FB">
        <w:rPr>
          <w:iCs/>
        </w:rPr>
        <w:t xml:space="preserve"> văn bản số 674/UBND-KT ngày 21/3/2018 và văn bản số </w:t>
      </w:r>
      <w:r w:rsidRPr="00A27202">
        <w:rPr>
          <w:iCs/>
        </w:rPr>
        <w:t>807</w:t>
      </w:r>
      <w:r w:rsidRPr="001972FB">
        <w:rPr>
          <w:iCs/>
        </w:rPr>
        <w:t xml:space="preserve">/UBND-KT ngày </w:t>
      </w:r>
      <w:r w:rsidRPr="00A27202">
        <w:rPr>
          <w:iCs/>
        </w:rPr>
        <w:t>05</w:t>
      </w:r>
      <w:r w:rsidRPr="001972FB">
        <w:rPr>
          <w:iCs/>
        </w:rPr>
        <w:t>/</w:t>
      </w:r>
      <w:r w:rsidRPr="00A27202">
        <w:rPr>
          <w:iCs/>
        </w:rPr>
        <w:t>4</w:t>
      </w:r>
      <w:r w:rsidRPr="001972FB">
        <w:rPr>
          <w:iCs/>
        </w:rPr>
        <w:t>/201</w:t>
      </w:r>
      <w:r w:rsidRPr="00A27202">
        <w:rPr>
          <w:iCs/>
        </w:rPr>
        <w:t>8</w:t>
      </w:r>
      <w:r w:rsidRPr="001972FB">
        <w:rPr>
          <w:iCs/>
        </w:rPr>
        <w:t xml:space="preserve"> chỉ đạo các ngành, đơn vị, UBND các cấp tổ chức thực hiện quản lý, sử dụng và mua sắm tài sản Nhà nước theo đúng t</w:t>
      </w:r>
      <w:r w:rsidRPr="001972FB">
        <w:t xml:space="preserve">rình tự, thủ tục theo </w:t>
      </w:r>
      <w:r w:rsidRPr="001972FB">
        <w:rPr>
          <w:shd w:val="solid" w:color="FFFFFF" w:fill="auto"/>
        </w:rPr>
        <w:t>quy định</w:t>
      </w:r>
      <w:r w:rsidRPr="001972FB">
        <w:t xml:space="preserve"> của pháp luật về đấu thầu đảm bảo tiết kiệm, </w:t>
      </w:r>
      <w:r w:rsidRPr="001972FB">
        <w:lastRenderedPageBreak/>
        <w:t xml:space="preserve">hiệu quả. Tài sản sau khi mua sắm được hạch toán, báo cáo và quản lý, sử dụng theo đúng quy định </w:t>
      </w:r>
      <w:r w:rsidRPr="001972FB">
        <w:rPr>
          <w:shd w:val="solid" w:color="FFFFFF" w:fill="auto"/>
        </w:rPr>
        <w:t>của</w:t>
      </w:r>
      <w:r w:rsidRPr="001972FB">
        <w:t xml:space="preserve"> pháp luật </w:t>
      </w:r>
      <w:r w:rsidRPr="001972FB">
        <w:rPr>
          <w:shd w:val="solid" w:color="FFFFFF" w:fill="auto"/>
        </w:rPr>
        <w:t>về</w:t>
      </w:r>
      <w:r w:rsidRPr="001972FB">
        <w:t xml:space="preserve"> quản lý, sử dụng tài sản nhà nước</w:t>
      </w:r>
      <w:r w:rsidRPr="001972FB">
        <w:rPr>
          <w:iCs/>
        </w:rPr>
        <w:t>.</w:t>
      </w:r>
    </w:p>
    <w:p w:rsidR="000A025C" w:rsidRPr="001972FB" w:rsidRDefault="000A025C" w:rsidP="00592DB4">
      <w:pPr>
        <w:spacing w:before="120"/>
        <w:ind w:firstLine="700"/>
        <w:jc w:val="both"/>
      </w:pPr>
      <w:r w:rsidRPr="00A27202">
        <w:rPr>
          <w:spacing w:val="2"/>
        </w:rPr>
        <w:t xml:space="preserve">Đối với </w:t>
      </w:r>
      <w:r w:rsidRPr="001972FB">
        <w:rPr>
          <w:spacing w:val="2"/>
        </w:rPr>
        <w:t>việc mua sắm nhà nước theo phương thức tập trung</w:t>
      </w:r>
      <w:r w:rsidRPr="00A27202">
        <w:rPr>
          <w:spacing w:val="2"/>
        </w:rPr>
        <w:t xml:space="preserve">, UBND tỉnh đã quán triệt, chỉ đạo các ngành, đơn vị, UBND các huyện thị xã, thành phố thực hiện nghiêm túc, có hiệu quả theo </w:t>
      </w:r>
      <w:r w:rsidRPr="001972FB">
        <w:rPr>
          <w:spacing w:val="2"/>
        </w:rPr>
        <w:t>Quyết định số 08/2016/QĐ-TTg ngày 26/02/2016 của Thủ tướng Chính phủ quy định việc mua sắm nhà nước theo phương thức tập trung và hướng dẫn của Bộ Tài chính tại Thông tư số 35/2016/TT-BTC ngày 26/02/2016</w:t>
      </w:r>
      <w:r w:rsidRPr="00A27202">
        <w:rPr>
          <w:spacing w:val="2"/>
        </w:rPr>
        <w:t xml:space="preserve"> và Nghị định số 151/2017/NĐ-CP ngày 26/12/2017 của Chính phủ, có hiệu lực thi hành kể từ ngày 01/01/2018 và thay thế Quyết định số </w:t>
      </w:r>
      <w:r w:rsidRPr="001972FB">
        <w:rPr>
          <w:spacing w:val="2"/>
        </w:rPr>
        <w:t>08/2016/QĐ-TTg ngày 26/02/2016 của Thủ tướng Chính phủ quy định việc mua sắm nhà nước theo phương thức tập trung</w:t>
      </w:r>
      <w:r w:rsidRPr="00A27202">
        <w:rPr>
          <w:spacing w:val="2"/>
        </w:rPr>
        <w:t>.</w:t>
      </w:r>
    </w:p>
    <w:p w:rsidR="000A025C" w:rsidRPr="001972FB" w:rsidRDefault="000A025C" w:rsidP="00592DB4">
      <w:pPr>
        <w:spacing w:before="120"/>
        <w:jc w:val="both"/>
      </w:pPr>
      <w:r w:rsidRPr="00A27202">
        <w:tab/>
      </w:r>
      <w:r w:rsidRPr="001972FB">
        <w:t xml:space="preserve">UBND tỉnh đã </w:t>
      </w:r>
      <w:r w:rsidR="0020246C" w:rsidRPr="00A27202">
        <w:t xml:space="preserve">chỉ đạo, giao các ngành, đơn vị chức năng liên quan căn cứ cac quy định, hướng dẫn cụ thể hiện hành để chủ động nghiên cứu, tham mưu trình UBND tỉnh xem xét, quyết định ban hành </w:t>
      </w:r>
      <w:r w:rsidR="0020246C" w:rsidRPr="00A27202">
        <w:rPr>
          <w:spacing w:val="-6"/>
        </w:rPr>
        <w:t xml:space="preserve">Quyết định quy định </w:t>
      </w:r>
      <w:r w:rsidR="0020246C" w:rsidRPr="001D7105">
        <w:rPr>
          <w:bCs/>
          <w:spacing w:val="-6"/>
          <w:lang w:val="nl-NL"/>
        </w:rPr>
        <w:t>phân cấp thẩm quyền ban hành tiêu chuẩn, định mức sử dụng máy móc, thiết bị chuyên dùng (chủng loại, số lượng) của các cơ quan, tổ chức, đơn vị thuộc phạm vi quản lý trên địa bàn tỉnh Điện Biên</w:t>
      </w:r>
      <w:r w:rsidR="0020246C">
        <w:rPr>
          <w:bCs/>
          <w:spacing w:val="-6"/>
          <w:lang w:val="nl-NL"/>
        </w:rPr>
        <w:t xml:space="preserve">  trên cơ sở thống nhất với Thường trực HĐND tỉnh theo</w:t>
      </w:r>
      <w:r w:rsidRPr="001972FB">
        <w:t xml:space="preserve"> quy định </w:t>
      </w:r>
      <w:r w:rsidRPr="001972FB">
        <w:rPr>
          <w:spacing w:val="2"/>
        </w:rPr>
        <w:t xml:space="preserve">tại </w:t>
      </w:r>
      <w:r w:rsidR="0020246C" w:rsidRPr="001D7105">
        <w:rPr>
          <w:spacing w:val="-4"/>
        </w:rPr>
        <w:t xml:space="preserve">Quyết định số 50/2017/QĐ-TTg ngày 31/12/2017 </w:t>
      </w:r>
      <w:r w:rsidR="0020246C" w:rsidRPr="00A27202">
        <w:rPr>
          <w:spacing w:val="-4"/>
        </w:rPr>
        <w:t>của Thủ tướng Chính phủ q</w:t>
      </w:r>
      <w:r w:rsidR="0020246C" w:rsidRPr="001D7105">
        <w:rPr>
          <w:spacing w:val="-4"/>
        </w:rPr>
        <w:t>uy định tiêu chuẩn, định mức sử dụng máy móc, thiết bị</w:t>
      </w:r>
      <w:r w:rsidRPr="001972FB">
        <w:rPr>
          <w:spacing w:val="2"/>
        </w:rPr>
        <w:t>.</w:t>
      </w:r>
    </w:p>
    <w:p w:rsidR="000A025C" w:rsidRPr="00C60772" w:rsidRDefault="000A025C" w:rsidP="00592DB4">
      <w:pPr>
        <w:spacing w:before="120"/>
        <w:ind w:firstLine="720"/>
        <w:jc w:val="both"/>
      </w:pPr>
      <w:r w:rsidRPr="00C60772">
        <w:t xml:space="preserve">Đối với việc hạch toán tính khấu hao tài sản cố định đặc thù theo chỉ đạo của Chính phủ và theo hướng dẫn của Bộ Tài chính tại Thông tư số </w:t>
      </w:r>
      <w:r w:rsidR="00C60772" w:rsidRPr="00C60772">
        <w:t>45</w:t>
      </w:r>
      <w:r w:rsidRPr="00C60772">
        <w:t>/201</w:t>
      </w:r>
      <w:r w:rsidR="00C60772" w:rsidRPr="00C60772">
        <w:t>8</w:t>
      </w:r>
      <w:r w:rsidRPr="00C60772">
        <w:t xml:space="preserve">/TT-BTC ngày </w:t>
      </w:r>
      <w:r w:rsidR="00C60772" w:rsidRPr="00C60772">
        <w:t>11</w:t>
      </w:r>
      <w:r w:rsidRPr="00C60772">
        <w:t>/</w:t>
      </w:r>
      <w:r w:rsidR="00C60772" w:rsidRPr="00C60772">
        <w:t>6</w:t>
      </w:r>
      <w:r w:rsidRPr="00C60772">
        <w:t>/201</w:t>
      </w:r>
      <w:r w:rsidR="00C60772" w:rsidRPr="00C60772">
        <w:t>8</w:t>
      </w:r>
      <w:r w:rsidRPr="00C60772">
        <w:t xml:space="preserve"> </w:t>
      </w:r>
      <w:r w:rsidR="00C60772" w:rsidRPr="00C60772">
        <w:t>hướng dẫn chế độ quản lý tính hao mòn khấu hao tài sản cố định tại cơ quan tổ chức, đơn vị và tài sản cố định do nhà nước giao cho doanh nghiệp quản lý không tính thành phần vốn nhà nước tại doanh nghiệp</w:t>
      </w:r>
      <w:r w:rsidRPr="00C60772">
        <w:t xml:space="preserve">; UBND tỉnh đã ban hành Quyết định số </w:t>
      </w:r>
      <w:r w:rsidR="00C60772" w:rsidRPr="00A27202">
        <w:t>43</w:t>
      </w:r>
      <w:r w:rsidRPr="00C60772">
        <w:t>/201</w:t>
      </w:r>
      <w:r w:rsidR="00C60772" w:rsidRPr="00A27202">
        <w:t>8</w:t>
      </w:r>
      <w:r w:rsidRPr="00C60772">
        <w:t xml:space="preserve">/QĐ-UBND ngày </w:t>
      </w:r>
      <w:r w:rsidR="00C60772" w:rsidRPr="00A27202">
        <w:t>16</w:t>
      </w:r>
      <w:r w:rsidRPr="00C60772">
        <w:t>/11/201</w:t>
      </w:r>
      <w:r w:rsidR="00C60772" w:rsidRPr="00A27202">
        <w:t>8</w:t>
      </w:r>
      <w:r w:rsidRPr="00C60772">
        <w:t xml:space="preserve"> về việc ban hành </w:t>
      </w:r>
      <w:r w:rsidR="00C60772" w:rsidRPr="00A27202">
        <w:t xml:space="preserve">quy định </w:t>
      </w:r>
      <w:r w:rsidR="00C60772" w:rsidRPr="00D553DE">
        <w:t>Danh mục tài sản cố định đặc thù; Danh mục, thời gian sử dụng, tỷ lệ hao mòn tài sản cố định hữu hình và tài sản cố định vô hình</w:t>
      </w:r>
      <w:r w:rsidR="00C60772" w:rsidRPr="00D553DE">
        <w:rPr>
          <w:b/>
        </w:rPr>
        <w:t xml:space="preserve"> </w:t>
      </w:r>
      <w:r w:rsidR="00C60772" w:rsidRPr="00D553DE">
        <w:t>tại các cơ quan nhà nước, đơn vị sự nghiệp công lập, cơ quan Đảng cộng sản Việt Nam, các tổ chức có sử dụng ngân sách nhà nước và tài sản cố định do Nhà nước giao cho doanh nghiệp quản lý không tính thành phần vốn nhà nước tại doanh nghiệp thuộc phạm vi quản lý của tỉnh Điện Biên</w:t>
      </w:r>
      <w:r w:rsidRPr="00C60772">
        <w:t>.</w:t>
      </w:r>
    </w:p>
    <w:p w:rsidR="000A025C" w:rsidRPr="00A27202" w:rsidRDefault="000A025C" w:rsidP="00592DB4">
      <w:pPr>
        <w:spacing w:before="120"/>
        <w:ind w:firstLine="720"/>
        <w:jc w:val="both"/>
        <w:outlineLvl w:val="0"/>
      </w:pPr>
      <w:r w:rsidRPr="001972FB">
        <w:rPr>
          <w:iCs/>
        </w:rPr>
        <w:t xml:space="preserve">Đối với việc quản lý, sử dụng xe ô tô, về cơ bản các ngành, các đơn vị trên địa bàn tỉnh vẫn tiếp tục triển khai thực hiện </w:t>
      </w:r>
      <w:r w:rsidRPr="001972FB">
        <w:t xml:space="preserve">theo đúng tiêu </w:t>
      </w:r>
      <w:r w:rsidRPr="001972FB">
        <w:rPr>
          <w:shd w:val="solid" w:color="FFFFFF" w:fill="auto"/>
        </w:rPr>
        <w:t>chuẩn</w:t>
      </w:r>
      <w:r w:rsidRPr="001972FB">
        <w:t xml:space="preserve">, định mức quy định tại Quyết định số 32/2015/QĐ-TTg ngày 04/8/2015 </w:t>
      </w:r>
      <w:r w:rsidRPr="001972FB">
        <w:rPr>
          <w:shd w:val="solid" w:color="FFFFFF" w:fill="auto"/>
        </w:rPr>
        <w:t>của</w:t>
      </w:r>
      <w:r w:rsidRPr="001972FB">
        <w:t xml:space="preserve"> Thủ tướng Chính phủ </w:t>
      </w:r>
      <w:r w:rsidRPr="001972FB">
        <w:rPr>
          <w:bCs/>
          <w:color w:val="000000"/>
          <w:kern w:val="36"/>
        </w:rPr>
        <w:t xml:space="preserve">và </w:t>
      </w:r>
      <w:r w:rsidRPr="001972FB">
        <w:t>Thông tư số 159/2015/TT-BTC ngày 15/10/2015 của Bộ Tài chính, hướng dẫn một số điều của Quyết định số 32/2015/QĐ-TTg ngày 04/8/2015 của Thủ tướng Chính phủ</w:t>
      </w:r>
      <w:r w:rsidR="00C60772" w:rsidRPr="00A27202">
        <w:t>; hướng dẫn của Bộ Tài chính đối với việc mua xe ô tô phục vụ công tác năm 2018 tại văn bản số 12008/BTC-QLCS ngày 02/10/2018</w:t>
      </w:r>
      <w:r w:rsidRPr="001972FB">
        <w:t>.</w:t>
      </w:r>
    </w:p>
    <w:p w:rsidR="000A025C" w:rsidRPr="001972FB" w:rsidRDefault="000A025C" w:rsidP="00592DB4">
      <w:pPr>
        <w:spacing w:before="120"/>
        <w:ind w:firstLine="720"/>
        <w:jc w:val="both"/>
        <w:outlineLvl w:val="0"/>
      </w:pPr>
      <w:r w:rsidRPr="001972FB">
        <w:rPr>
          <w:iCs/>
          <w:spacing w:val="2"/>
        </w:rPr>
        <w:t xml:space="preserve">Đến thời điểm báo cáo, số lượng phương tiện ô tô của toàn tỉnh hiện có: </w:t>
      </w:r>
      <w:r w:rsidRPr="001972FB">
        <w:rPr>
          <w:iCs/>
        </w:rPr>
        <w:t xml:space="preserve">263 xe (bao gồm xe </w:t>
      </w:r>
      <w:r w:rsidRPr="001972FB">
        <w:t>phục vụ công tác chung 18</w:t>
      </w:r>
      <w:r w:rsidR="00C155B0" w:rsidRPr="00A27202">
        <w:t>2</w:t>
      </w:r>
      <w:r w:rsidRPr="001972FB">
        <w:t xml:space="preserve"> xe, xe chuyên dùng </w:t>
      </w:r>
      <w:r w:rsidR="00C155B0" w:rsidRPr="00A27202">
        <w:t>79</w:t>
      </w:r>
      <w:r w:rsidRPr="001972FB">
        <w:t xml:space="preserve"> xe</w:t>
      </w:r>
      <w:r w:rsidRPr="001972FB">
        <w:rPr>
          <w:spacing w:val="2"/>
        </w:rPr>
        <w:t xml:space="preserve">). </w:t>
      </w:r>
      <w:r w:rsidRPr="001972FB">
        <w:rPr>
          <w:iCs/>
        </w:rPr>
        <w:t xml:space="preserve">Trong năm 2018, </w:t>
      </w:r>
      <w:r w:rsidRPr="001972FB">
        <w:rPr>
          <w:lang w:val="nl-NL"/>
        </w:rPr>
        <w:t xml:space="preserve">tăng 02 xe gồm: Tăng do tiếp nhận 01 xe; tăng 01 xe mua mới là xe chuyên dùng của Trung tâm phát hành phim và chiếu bóng thuộc Sở Văn </w:t>
      </w:r>
      <w:r w:rsidRPr="001972FB">
        <w:rPr>
          <w:lang w:val="nl-NL"/>
        </w:rPr>
        <w:lastRenderedPageBreak/>
        <w:t>hóa, thể thao và du lịch để phục vụ công tác chiếu phim lưu động từ nguồn Ngân sách trung ương bố sung có mục tiêu cho ngân sách địa phương (1.150 triệu đồng) và từ nguồn chi khác của ngân sách địa phương (chưa phân bổ): 40,2 triệu đồng); giảm 0</w:t>
      </w:r>
      <w:r w:rsidR="00C155B0">
        <w:rPr>
          <w:lang w:val="nl-NL"/>
        </w:rPr>
        <w:t>6</w:t>
      </w:r>
      <w:r w:rsidRPr="001972FB">
        <w:rPr>
          <w:lang w:val="nl-NL"/>
        </w:rPr>
        <w:t xml:space="preserve"> xe do </w:t>
      </w:r>
      <w:r w:rsidRPr="001972FB">
        <w:rPr>
          <w:iCs/>
        </w:rPr>
        <w:t>thanh lý vì đã hết niên hạn sử dụng, hỏng hóc, việc đầu tư sửa chữa không hiệu quả theo đề nghị của đơn vị</w:t>
      </w:r>
      <w:r w:rsidRPr="00A27202">
        <w:rPr>
          <w:iCs/>
        </w:rPr>
        <w:t>,</w:t>
      </w:r>
      <w:r w:rsidRPr="001972FB">
        <w:rPr>
          <w:lang w:val="nl-NL"/>
        </w:rPr>
        <w:t xml:space="preserve"> thanh lý </w:t>
      </w:r>
      <w:r w:rsidR="00644FD2">
        <w:rPr>
          <w:lang w:val="nl-NL"/>
        </w:rPr>
        <w:t xml:space="preserve">xe ô tô </w:t>
      </w:r>
      <w:r w:rsidRPr="001972FB">
        <w:rPr>
          <w:lang w:val="nl-NL"/>
        </w:rPr>
        <w:t>của các cơ quan, đơn vị  được thực hiện đúng theo quy định</w:t>
      </w:r>
      <w:r w:rsidRPr="001972FB">
        <w:rPr>
          <w:iCs/>
        </w:rPr>
        <w:t xml:space="preserve">. </w:t>
      </w:r>
    </w:p>
    <w:p w:rsidR="000A025C" w:rsidRPr="001972FB" w:rsidRDefault="000A025C" w:rsidP="00592DB4">
      <w:pPr>
        <w:spacing w:before="120"/>
        <w:ind w:firstLine="720"/>
        <w:jc w:val="both"/>
        <w:outlineLvl w:val="0"/>
        <w:rPr>
          <w:b/>
        </w:rPr>
      </w:pPr>
      <w:r w:rsidRPr="001972FB">
        <w:rPr>
          <w:b/>
        </w:rPr>
        <w:t>3. Thực hành tiết kiệm, chống lãng phí trong đầu tư xây dựng các dự án sử dụng ngân sách Nhà nước, tiền, tài sản Nhà nước</w:t>
      </w:r>
    </w:p>
    <w:p w:rsidR="000A025C" w:rsidRPr="001972FB" w:rsidRDefault="000A025C" w:rsidP="00592DB4">
      <w:pPr>
        <w:pStyle w:val="NormalWeb"/>
        <w:spacing w:before="120" w:beforeAutospacing="0" w:after="0" w:afterAutospacing="0"/>
        <w:ind w:firstLine="720"/>
        <w:jc w:val="both"/>
        <w:rPr>
          <w:sz w:val="28"/>
          <w:szCs w:val="28"/>
        </w:rPr>
      </w:pPr>
      <w:r w:rsidRPr="001972FB">
        <w:rPr>
          <w:rStyle w:val="Emphasis"/>
          <w:i w:val="0"/>
          <w:spacing w:val="-2"/>
          <w:sz w:val="28"/>
          <w:szCs w:val="28"/>
        </w:rPr>
        <w:t xml:space="preserve">Thực hiện chỉ đạo của Chính phủ và các Bộ ngành Trung ương về công tác quản lý đầu tư xây dựng, UBND tỉnh đã chỉ đạo chặt chẽ công tác quản lý vốn </w:t>
      </w:r>
      <w:r w:rsidRPr="001972FB">
        <w:rPr>
          <w:spacing w:val="-2"/>
          <w:sz w:val="28"/>
          <w:szCs w:val="28"/>
        </w:rPr>
        <w:t xml:space="preserve">đầu tư xây dựng công trình từ nguồn vốn ngân sách Nhà nước trên địa bàn tỉnh. Việc thực hành tiết kiệm, chống lãnh phí đối với các dự án đầu tư được thực hiện ngay từ khâu lập, thẩm định về phê duyệt chủ trương đầu tư, lựa chọn, đề xuất và phê duyệt các danh mục dự án lập báo cáo đề xuất chủ trương đầu tư dự kiến khởi công mới giai đoạn 2016-2020 thuộc nguồn vốn ngân sách Nhà nước đến khâu giám sát đầu tư xây dựng, đánh giá tính hiệu quả của việc sử dụng, quản lý vốn đầu tư, tránh đầu tư dàn trải dẫn đến các dự án đầu tư không hiệu quả, không đạt được mục tiêu đề ra; </w:t>
      </w:r>
      <w:r w:rsidRPr="00A27202">
        <w:rPr>
          <w:spacing w:val="-2"/>
          <w:sz w:val="28"/>
          <w:szCs w:val="28"/>
        </w:rPr>
        <w:t>c</w:t>
      </w:r>
      <w:r w:rsidRPr="001972FB">
        <w:rPr>
          <w:spacing w:val="-2"/>
          <w:sz w:val="28"/>
          <w:szCs w:val="28"/>
        </w:rPr>
        <w:t>ắt giảm, giãn hoãn tiến độ các dự án đầu tư chưa thực sự cần thiết hoặc chưa cân đối bố trí vốn trong giai đoạn thực hiện dự án</w:t>
      </w:r>
      <w:r w:rsidRPr="001972FB">
        <w:rPr>
          <w:sz w:val="28"/>
          <w:szCs w:val="28"/>
        </w:rPr>
        <w:t>.</w:t>
      </w:r>
    </w:p>
    <w:p w:rsidR="000A025C" w:rsidRPr="001972FB" w:rsidRDefault="000A025C" w:rsidP="00592DB4">
      <w:pPr>
        <w:pStyle w:val="NormalWeb"/>
        <w:spacing w:before="120" w:beforeAutospacing="0" w:after="0" w:afterAutospacing="0"/>
        <w:ind w:firstLine="720"/>
        <w:jc w:val="both"/>
        <w:rPr>
          <w:sz w:val="28"/>
          <w:szCs w:val="28"/>
        </w:rPr>
      </w:pPr>
      <w:r w:rsidRPr="001972FB">
        <w:rPr>
          <w:sz w:val="28"/>
          <w:szCs w:val="28"/>
        </w:rPr>
        <w:t xml:space="preserve">Đã quán triệt và chỉ đạo các cấp, các ngành tập trung chỉ đạo đẩy mạnh công tác quyết toán vốn đầu tư dự án hoàn thành sử dụng vốn Nhà nước, thực hiện nghiêm túc các quy định về thẩm quyền phê duyệt danh mục đầu tư; đề xuất các chuẩn mực đánh giá hiệu quả sử dụng, quản lý vốn đầu tư. Chấp hành quy trình cấp phát, thanh quyết toán vốn đầu tư đảm bảo kiểm soát chặt chẽ ngay trong giai đoạn tạm ứng, thanh toán vốn theo tiến độ thực hiện dự án; đẩy nhanh công tác quyết toán vốn công trình hoàn thành nhằm đánh giá tính tuân thủ và hiệu quả trong quá trình xây dựng, đảm bảo thực hiện việc quản lý, sử dụng vốn đầu tư hiệu quả, phát hiện và xử lý những sai phạm, kịp thời thu hồi vốn cho ngân sách.  </w:t>
      </w:r>
    </w:p>
    <w:p w:rsidR="000A025C" w:rsidRPr="00A27202" w:rsidRDefault="000A025C" w:rsidP="00592DB4">
      <w:pPr>
        <w:spacing w:before="120"/>
        <w:ind w:firstLine="720"/>
        <w:jc w:val="both"/>
      </w:pPr>
      <w:r w:rsidRPr="001972FB">
        <w:t>Đổi mới việc phân bổ vốn, tập trung bố trí vốn cho các dự án hoàn thành, dự án tiếp chi đã có khối lượng hoàn thành nhằm xử lý nợ đọng xây dựng cơ bản nguồn vốn ngân sách Nhà nước và vốn Trái phiếu Chính phủ góp phần vào tăng trưởng kinh tế</w:t>
      </w:r>
      <w:r w:rsidRPr="00A27202">
        <w:t>; t</w:t>
      </w:r>
      <w:r w:rsidRPr="001972FB">
        <w:t>ập trung đẩy nhanh tiến độ thi công và giải ngân vốn đầu tư công nhất là vốn đầu tư từ ngân sách Nhà nước và vốn Trái phiếu Chính phủ, vốn các chương trình mục tiêu quốc gia, vốn ODA, tránh kéo dài thời gian thực hiện dự án dẫn đến phải điều chỉnh, bổ sung tăng tổng mức đầu tư theo chế độ, chính sách quy định của Nhà nước. Chấp hành quy trình cấp phát, thanh quyết toán vốn đầu tư đảm bảo kiểm soát chặt chẽ ngay từ giai đoạn tạm ứng, thanh toán vốn theo tiến độ thực hiện dự án, tích cực thanh toán và thu hồi tạm ứng theo chế độ.</w:t>
      </w:r>
      <w:r w:rsidR="00657386" w:rsidRPr="00A27202">
        <w:t xml:space="preserve"> Kết quả đạt được, t</w:t>
      </w:r>
      <w:r w:rsidR="00657386" w:rsidRPr="00E4769B">
        <w:rPr>
          <w:spacing w:val="2"/>
        </w:rPr>
        <w:t>rong năm 201</w:t>
      </w:r>
      <w:r w:rsidR="00657386" w:rsidRPr="00E306FB">
        <w:rPr>
          <w:spacing w:val="2"/>
        </w:rPr>
        <w:t>8</w:t>
      </w:r>
      <w:r w:rsidR="00657386" w:rsidRPr="00A27202">
        <w:rPr>
          <w:spacing w:val="2"/>
        </w:rPr>
        <w:t xml:space="preserve"> trên địa bàn toàn tỉnh qua công tác thẩm tra, phê duyệt quyết toán dự án hoàn thành</w:t>
      </w:r>
      <w:r w:rsidR="00657386">
        <w:rPr>
          <w:spacing w:val="2"/>
        </w:rPr>
        <w:t xml:space="preserve"> </w:t>
      </w:r>
      <w:r w:rsidR="00657386">
        <w:t>đã</w:t>
      </w:r>
      <w:r w:rsidR="00657386" w:rsidRPr="00A27202">
        <w:t xml:space="preserve"> </w:t>
      </w:r>
      <w:r w:rsidR="00657386">
        <w:t xml:space="preserve">tiết kiệm chi ngân sách </w:t>
      </w:r>
      <w:r w:rsidR="00657386">
        <w:lastRenderedPageBreak/>
        <w:t>nhà nước là 6.809 triệu đồng, thu hồi nộp ngân sách nhà nước là</w:t>
      </w:r>
      <w:r w:rsidR="00657386">
        <w:rPr>
          <w:bCs/>
          <w:color w:val="000000"/>
        </w:rPr>
        <w:t xml:space="preserve"> 2.157 </w:t>
      </w:r>
      <w:r w:rsidR="00657386">
        <w:t>triệu đồng</w:t>
      </w:r>
      <w:r w:rsidR="00657386">
        <w:rPr>
          <w:rStyle w:val="FootnoteReference"/>
        </w:rPr>
        <w:footnoteReference w:id="1"/>
      </w:r>
      <w:r w:rsidR="00657386" w:rsidRPr="00A27202">
        <w:t>.</w:t>
      </w:r>
    </w:p>
    <w:p w:rsidR="000A025C" w:rsidRPr="00A27202" w:rsidRDefault="000A025C" w:rsidP="00592DB4">
      <w:pPr>
        <w:spacing w:before="120"/>
        <w:ind w:firstLine="720"/>
        <w:jc w:val="both"/>
      </w:pPr>
      <w:r w:rsidRPr="001972FB">
        <w:t xml:space="preserve">Tiếp tục thực hiện </w:t>
      </w:r>
      <w:r w:rsidRPr="00A27202">
        <w:t>c</w:t>
      </w:r>
      <w:r w:rsidRPr="001972FB">
        <w:t>ải cách thủ tục hành chính trong công tác quyết toán dự án hoàn thành sử dụng vốn Nhà nước; thẩm định, thông báo quyết toán vốn đầu tư xây dựng cơ bản thuộc nguồn vốn ngân sách Nhà nước theo niên độ ngân sách hàng năm và đặc biệt là cải cách thủ tục đăng ký, cấp và sử dụng mã số đơn vị có quan hệ với ngân sách của dự án đầu tư qua dịch vụ công trực tuyến cấp độ 4 theo quy định của Bộ Tài chính tại Thông tư số 185/2015/TT-BTC ngày 17/11/2015.</w:t>
      </w:r>
    </w:p>
    <w:p w:rsidR="000A025C" w:rsidRPr="001972FB" w:rsidRDefault="000A025C" w:rsidP="00592DB4">
      <w:pPr>
        <w:spacing w:before="120"/>
        <w:ind w:firstLine="720"/>
        <w:jc w:val="both"/>
      </w:pPr>
      <w:r w:rsidRPr="001972FB">
        <w:rPr>
          <w:spacing w:val="2"/>
        </w:rPr>
        <w:t xml:space="preserve">Công tác cấp phát, thanh quyết toán vốn đầu tư đảm bảo kiểm soát chặt chẽ đảm bảo đúng quy trình. </w:t>
      </w:r>
      <w:r w:rsidR="00657386" w:rsidRPr="00A27202">
        <w:rPr>
          <w:color w:val="000000"/>
        </w:rPr>
        <w:t>Kết quả đạt được qua công tác thẩm định dự án đầu tư đã tiết kiệm ngân sách nhà nước: 16.229 triệu đồng</w:t>
      </w:r>
      <w:r w:rsidR="00657386" w:rsidRPr="00D85A7E">
        <w:rPr>
          <w:rStyle w:val="FootnoteReference"/>
          <w:color w:val="000000"/>
          <w:lang w:val="en-US"/>
        </w:rPr>
        <w:footnoteReference w:id="2"/>
      </w:r>
      <w:r w:rsidRPr="001972FB">
        <w:rPr>
          <w:spacing w:val="2"/>
        </w:rPr>
        <w:t>.</w:t>
      </w:r>
    </w:p>
    <w:p w:rsidR="000A025C" w:rsidRPr="001972FB" w:rsidRDefault="000A025C" w:rsidP="00592DB4">
      <w:pPr>
        <w:spacing w:before="120"/>
        <w:ind w:firstLine="720"/>
        <w:jc w:val="both"/>
        <w:rPr>
          <w:b/>
        </w:rPr>
      </w:pPr>
      <w:r w:rsidRPr="001972FB">
        <w:rPr>
          <w:b/>
        </w:rPr>
        <w:t>4. Thực hành tiết kiệm, chống lãng phí trong quản lý, khai thác, sử dụng trụ sở làm việc, nhà công vụ của cơ quan, tổ chức sử dụng kinh phí Ngân sách Nhà nước và công trình phúc lợi công cộng</w:t>
      </w:r>
    </w:p>
    <w:p w:rsidR="000A025C" w:rsidRPr="00A27202" w:rsidRDefault="000A025C" w:rsidP="00592DB4">
      <w:pPr>
        <w:spacing w:before="120"/>
        <w:ind w:firstLine="720"/>
        <w:jc w:val="both"/>
      </w:pPr>
      <w:r w:rsidRPr="001972FB">
        <w:t xml:space="preserve">Thực hiện Luật quản lý, sử dụng tài sản công ngày 21/6/2017, </w:t>
      </w:r>
      <w:r w:rsidR="00657386" w:rsidRPr="008E5893">
        <w:t>UBND tỉnh đã ban hành Quyết định số 31/2018/QĐ-UBND ngày 10/08/2018 về việc Quy định phân cấp quản lý, sử dụng tài sản công tại cơ quan nhà nước, đơn vị sự nghiệp công lập, tổ chức chính trị - xã hội, tổ chức chính trị xã hội - nghề nghiệp, tổ chức xã hội, tổ chức xã hội - nghề nghiệp, tổ chức khác được thành lập theo quy định của pháp luật về hội; phân cấp quản lý tài sản được xác lập quyền sở hữu toàn dân trên địa bàn tỉnh Điện Biên</w:t>
      </w:r>
      <w:r w:rsidR="00657386" w:rsidRPr="00A27202">
        <w:t xml:space="preserve"> làm cơ sở cho c</w:t>
      </w:r>
      <w:r w:rsidR="00657386">
        <w:t xml:space="preserve">ác ngành, các cấp </w:t>
      </w:r>
      <w:r w:rsidR="00657386" w:rsidRPr="00E4769B">
        <w:t>xác định rõ trách nhiệm của mình trong quản lý, sử dụng tài sản công, thực hiện nghiêm túc trong việc đầu tư đảm bảo đúng tiêu chuẩn, định mức; quản lý, sử dụng tài sản đúng mục đích, đúng quy định của Pháp luật. Cơ quan tổ chức được giao quản lý, sử dụng có kế hoạch khai thác, sử dụng, bảo quản và tu bổ đảm bảo hiệu quả trong sử dụng tài sản.</w:t>
      </w:r>
      <w:r w:rsidRPr="001972FB">
        <w:t xml:space="preserve"> </w:t>
      </w:r>
    </w:p>
    <w:p w:rsidR="000A025C" w:rsidRDefault="000A025C" w:rsidP="00592DB4">
      <w:pPr>
        <w:spacing w:before="120"/>
        <w:ind w:firstLine="720"/>
        <w:jc w:val="both"/>
        <w:rPr>
          <w:spacing w:val="-2"/>
        </w:rPr>
      </w:pPr>
      <w:r w:rsidRPr="001972FB">
        <w:t xml:space="preserve">UBND tỉnh đã chỉ đạo các cơ quan, đơn vị trên toàn tỉnh thực hiện nghiêm chỉ đạo của Chính phủ </w:t>
      </w:r>
      <w:r w:rsidRPr="001972FB">
        <w:rPr>
          <w:spacing w:val="-2"/>
        </w:rPr>
        <w:t xml:space="preserve">về việc tạm dừng thực hiện các thủ tục bán tài sản trên đất, chuyển nhượng quyền sử dụng đất theo Quyết định số 09/2007/QĐ-TTg của Thủ tướng Chính phủ trong thời gian chờ Chính phủ ban hành Quyết định sửa đổi, bổ sung Quyết định số 09/2007/QĐ-TTg ngày 19/01/2007 </w:t>
      </w:r>
      <w:r w:rsidRPr="001972FB">
        <w:t>tại văn bản số 342/TTG-V.I ngày 07/3/2017</w:t>
      </w:r>
      <w:r w:rsidRPr="001972FB">
        <w:rPr>
          <w:spacing w:val="-2"/>
        </w:rPr>
        <w:t>.</w:t>
      </w:r>
    </w:p>
    <w:p w:rsidR="000A025C" w:rsidRPr="001972FB" w:rsidRDefault="000A025C" w:rsidP="00592DB4">
      <w:pPr>
        <w:spacing w:before="120"/>
        <w:ind w:firstLine="720"/>
        <w:jc w:val="both"/>
      </w:pPr>
      <w:r w:rsidRPr="001972FB">
        <w:rPr>
          <w:spacing w:val="-2"/>
        </w:rPr>
        <w:t>T</w:t>
      </w:r>
      <w:r w:rsidRPr="001972FB">
        <w:t xml:space="preserve">hực hiện phương án sắp xếp lại, xử lý cơ sở nhà, đất thuộc sở hữu Nhà nước đối với các cơ quan, đơn vị, doanh nghiệp Nhà nước thuộc tỉnh quản lý. Không bố trí xây dựng trụ sở làm việc khi chưa hoàn thành việc sắp xếp các cơ </w:t>
      </w:r>
      <w:r w:rsidRPr="001972FB">
        <w:lastRenderedPageBreak/>
        <w:t xml:space="preserve">sở nhà đất trên địa bàn tỉnh; trụ sở làm việc sử dụng không đúng mục đích hoặc không được sử dụng phải được thu hồi theo </w:t>
      </w:r>
      <w:r w:rsidRPr="001972FB">
        <w:rPr>
          <w:bCs/>
          <w:iCs/>
        </w:rPr>
        <w:t xml:space="preserve">Chỉ thị số </w:t>
      </w:r>
      <w:r w:rsidRPr="001972FB">
        <w:rPr>
          <w:bCs/>
        </w:rPr>
        <w:t>12/CT-TTg ngày 03/4/2017 của Thủ tướng Chính phủ về việc tăng cường công tác quản lý đầu tư xây dựng khu hành chính tập trung tại các tỉnh, thành phố trực thuộc trung ương</w:t>
      </w:r>
      <w:r w:rsidR="00657386" w:rsidRPr="00A27202">
        <w:rPr>
          <w:bCs/>
        </w:rPr>
        <w:t xml:space="preserve">. </w:t>
      </w:r>
      <w:r w:rsidR="00657386" w:rsidRPr="00A27202">
        <w:t>Đồng thời,</w:t>
      </w:r>
      <w:r w:rsidR="00657386" w:rsidRPr="00E4769B">
        <w:t xml:space="preserve"> </w:t>
      </w:r>
      <w:r w:rsidR="00657386" w:rsidRPr="00A27202">
        <w:t>UBND tỉnh đã chỉ đạo c</w:t>
      </w:r>
      <w:r w:rsidR="00657386">
        <w:t xml:space="preserve">ác ngành, các cấp </w:t>
      </w:r>
      <w:r w:rsidR="00657386" w:rsidRPr="00A27202">
        <w:t xml:space="preserve">rà soát, </w:t>
      </w:r>
      <w:r w:rsidR="00657386" w:rsidRPr="009E59A9">
        <w:t>sắp xếp lại, xử lý tài sản công bảo đảm sử dụng hiệu quả, tiết kiệm; đúng tiêu chuẩn, định mức do cơ quan, người có thẩm quyền ban hành; đúng mục đích sử dụng được Nhà nước giao, đầu tư xây dựng, mua sắm, cho thuê; phù hợp với quy hoạch sử dụng đất, quy hoạch xây dựng được cấp có thẩm quyền phê duyệt</w:t>
      </w:r>
      <w:r w:rsidR="00657386" w:rsidRPr="00A27202">
        <w:t xml:space="preserve"> theo quy định tại Nghị định số 167</w:t>
      </w:r>
      <w:r w:rsidR="00657386" w:rsidRPr="009E59A9">
        <w:t xml:space="preserve">/2017/NĐ-CP ngày 31/12/2017 </w:t>
      </w:r>
      <w:r w:rsidR="00657386" w:rsidRPr="00A27202">
        <w:t xml:space="preserve">của Chính phủ, Thông tư số 37/2018/TT-BTC ngày 16/4/2018 của Bộ Tài chính </w:t>
      </w:r>
      <w:r w:rsidR="00657386" w:rsidRPr="001972FB">
        <w:t xml:space="preserve">hướng dẫn một số nội dung về sắp xếp lại xử lý nhà đất theo quy định tại Nghị định số 167/2017/NĐ-CP ngày 31/12/2017 của Chính phủ </w:t>
      </w:r>
      <w:r w:rsidR="00657386" w:rsidRPr="00A27202">
        <w:t xml:space="preserve">và các văn bản hướng dẫn khác có liên quan. </w:t>
      </w:r>
      <w:r w:rsidRPr="001972FB">
        <w:rPr>
          <w:color w:val="FF0000"/>
        </w:rPr>
        <w:t xml:space="preserve"> </w:t>
      </w:r>
      <w:r w:rsidR="00657386" w:rsidRPr="00E4769B">
        <w:t xml:space="preserve">Tính đến thời điểm </w:t>
      </w:r>
      <w:r w:rsidR="00657386" w:rsidRPr="007F104A">
        <w:t>báo cáo</w:t>
      </w:r>
      <w:r w:rsidR="00657386" w:rsidRPr="00E4769B">
        <w:t>, d</w:t>
      </w:r>
      <w:r w:rsidR="00657386" w:rsidRPr="00E4769B">
        <w:rPr>
          <w:spacing w:val="2"/>
        </w:rPr>
        <w:t xml:space="preserve">iện tích trụ sở làm việc trên địa bàn tỉnh cụ thể như sau: Tổng diện tích trụ sở hiện có: </w:t>
      </w:r>
      <w:r w:rsidR="00657386" w:rsidRPr="00F50958">
        <w:rPr>
          <w:color w:val="000000"/>
          <w:lang w:val="nl-NL"/>
        </w:rPr>
        <w:t xml:space="preserve">821.452,33 </w:t>
      </w:r>
      <w:r w:rsidR="00657386" w:rsidRPr="00E4769B">
        <w:t>m</w:t>
      </w:r>
      <w:r w:rsidR="00657386" w:rsidRPr="00E4769B">
        <w:rPr>
          <w:vertAlign w:val="superscript"/>
        </w:rPr>
        <w:t>2</w:t>
      </w:r>
      <w:r w:rsidR="00657386" w:rsidRPr="00E4769B">
        <w:rPr>
          <w:spacing w:val="2"/>
        </w:rPr>
        <w:t xml:space="preserve"> (Trong đó: diện tích trụ sở có đầu kỳ: </w:t>
      </w:r>
      <w:r w:rsidR="00657386" w:rsidRPr="00F50958">
        <w:rPr>
          <w:color w:val="000000"/>
          <w:lang w:val="nl-NL"/>
        </w:rPr>
        <w:t xml:space="preserve">823.793,33 </w:t>
      </w:r>
      <w:r w:rsidR="00657386" w:rsidRPr="00E4769B">
        <w:rPr>
          <w:spacing w:val="2"/>
        </w:rPr>
        <w:t>m</w:t>
      </w:r>
      <w:r w:rsidR="00657386" w:rsidRPr="00E4769B">
        <w:rPr>
          <w:spacing w:val="2"/>
          <w:vertAlign w:val="superscript"/>
        </w:rPr>
        <w:t>2</w:t>
      </w:r>
      <w:r w:rsidR="00657386" w:rsidRPr="00E4769B">
        <w:rPr>
          <w:spacing w:val="2"/>
        </w:rPr>
        <w:t xml:space="preserve">, diện tích trụ sở </w:t>
      </w:r>
      <w:r w:rsidR="00657386" w:rsidRPr="00E306FB">
        <w:rPr>
          <w:spacing w:val="2"/>
        </w:rPr>
        <w:t>giảm</w:t>
      </w:r>
      <w:r w:rsidR="00657386" w:rsidRPr="00E4769B">
        <w:rPr>
          <w:spacing w:val="2"/>
        </w:rPr>
        <w:t xml:space="preserve"> </w:t>
      </w:r>
      <w:r w:rsidR="00657386" w:rsidRPr="00E4769B">
        <w:t xml:space="preserve">do </w:t>
      </w:r>
      <w:r w:rsidR="00657386" w:rsidRPr="00E306FB">
        <w:t>thanh lý</w:t>
      </w:r>
      <w:r w:rsidR="00657386" w:rsidRPr="00E4769B">
        <w:rPr>
          <w:spacing w:val="2"/>
        </w:rPr>
        <w:t xml:space="preserve">: </w:t>
      </w:r>
      <w:r w:rsidR="00657386" w:rsidRPr="00F50958">
        <w:rPr>
          <w:color w:val="000000"/>
          <w:lang w:val="nl-NL"/>
        </w:rPr>
        <w:t xml:space="preserve">2.339 </w:t>
      </w:r>
      <w:r w:rsidR="00657386">
        <w:rPr>
          <w:color w:val="FF0000"/>
          <w:lang w:val="nl-NL"/>
        </w:rPr>
        <w:t xml:space="preserve"> </w:t>
      </w:r>
      <w:r w:rsidR="00657386" w:rsidRPr="00E4769B">
        <w:rPr>
          <w:spacing w:val="2"/>
        </w:rPr>
        <w:t>m</w:t>
      </w:r>
      <w:r w:rsidR="00657386" w:rsidRPr="00E4769B">
        <w:rPr>
          <w:spacing w:val="2"/>
          <w:vertAlign w:val="superscript"/>
        </w:rPr>
        <w:t>2</w:t>
      </w:r>
      <w:r w:rsidR="00657386" w:rsidRPr="00E4769B">
        <w:t>.</w:t>
      </w:r>
      <w:r w:rsidR="00657386" w:rsidRPr="00F0748F">
        <w:rPr>
          <w:color w:val="000000"/>
          <w:lang w:val="nl-NL"/>
        </w:rPr>
        <w:t xml:space="preserve"> </w:t>
      </w:r>
      <w:r w:rsidR="00657386" w:rsidRPr="00F50958">
        <w:rPr>
          <w:color w:val="000000"/>
          <w:lang w:val="nl-NL"/>
        </w:rPr>
        <w:t>Tăng trong kỳ: 148 m</w:t>
      </w:r>
      <w:r w:rsidR="00657386" w:rsidRPr="00F50958">
        <w:rPr>
          <w:color w:val="000000"/>
          <w:vertAlign w:val="superscript"/>
          <w:lang w:val="nl-NL"/>
        </w:rPr>
        <w:t>2</w:t>
      </w:r>
      <w:r w:rsidR="00657386">
        <w:rPr>
          <w:color w:val="000000"/>
          <w:vertAlign w:val="superscript"/>
          <w:lang w:val="nl-NL"/>
        </w:rPr>
        <w:t xml:space="preserve"> </w:t>
      </w:r>
      <w:r w:rsidR="00657386" w:rsidRPr="00F0748F">
        <w:rPr>
          <w:color w:val="000000"/>
          <w:lang w:val="nl-NL"/>
        </w:rPr>
        <w:t>do tiếp nhận từ Đội Thuế Chà Cang</w:t>
      </w:r>
      <w:r w:rsidR="00657386" w:rsidRPr="00657386">
        <w:rPr>
          <w:color w:val="000000"/>
          <w:lang w:val="nl-NL"/>
        </w:rPr>
        <w:t>)</w:t>
      </w:r>
      <w:r w:rsidR="00657386">
        <w:rPr>
          <w:i/>
          <w:color w:val="000000"/>
          <w:lang w:val="nl-NL"/>
        </w:rPr>
        <w:t>.</w:t>
      </w:r>
      <w:r w:rsidRPr="001972FB">
        <w:t xml:space="preserve"> </w:t>
      </w:r>
    </w:p>
    <w:p w:rsidR="000A025C" w:rsidRPr="001972FB" w:rsidRDefault="000A025C" w:rsidP="00592DB4">
      <w:pPr>
        <w:spacing w:before="120"/>
        <w:ind w:firstLine="720"/>
        <w:jc w:val="both"/>
        <w:rPr>
          <w:b/>
        </w:rPr>
      </w:pPr>
      <w:r w:rsidRPr="001972FB">
        <w:rPr>
          <w:b/>
        </w:rPr>
        <w:t>5. Thực hành tiết kiệm, chống lãng phí trong quản lý, khai thác, sử dụng tài nguyên thiên nhiên</w:t>
      </w:r>
    </w:p>
    <w:p w:rsidR="000A025C" w:rsidRPr="00A27202" w:rsidRDefault="000A025C" w:rsidP="00592DB4">
      <w:pPr>
        <w:spacing w:before="120"/>
        <w:ind w:firstLine="720"/>
        <w:jc w:val="both"/>
        <w:rPr>
          <w:spacing w:val="-2"/>
        </w:rPr>
      </w:pPr>
      <w:r w:rsidRPr="001972FB">
        <w:t xml:space="preserve">Công tác kiểm tra về quản lý đất đai, hoạt động khai thác tài nguyên, khoáng sản trên địa bàn được tăng cường, xử lý nghiêm các trường hợp vi phạm theo quy định, qua đó đã hạn chế việc sử dụng lãng phí tài nguyên. Các hoạt động khai thác khoáng sản được kiểm soát tiết kiệm, hiệu quả và bảo vệ môi trường. </w:t>
      </w:r>
      <w:r w:rsidRPr="001972FB">
        <w:rPr>
          <w:spacing w:val="-2"/>
        </w:rPr>
        <w:t>UBND tỉnh đã ban hành Quyết định số 40/2017/QĐ-UBND ngày 29/12/2017 về việc ban hành Bảng giá tính thuế tài nguyên năm 2018 trên địa bàn tỉnh Điện Biên,</w:t>
      </w:r>
      <w:r w:rsidRPr="001972FB">
        <w:rPr>
          <w:bCs/>
          <w:spacing w:val="-2"/>
        </w:rPr>
        <w:t xml:space="preserve"> góp phần tăng nguồn thu cho ngân sách. Đồng thời, </w:t>
      </w:r>
      <w:r w:rsidRPr="001972FB">
        <w:rPr>
          <w:spacing w:val="-2"/>
        </w:rPr>
        <w:t xml:space="preserve">chỉ đạo yêu cầu các tổ chức, cá nhân tham gia khai thác khoáng sản thực hiện ký quỹ phục hồi môi trường, thực hiện tiết kiệm trong khai thác sử dụng tài nguyên; chỉ đạo các ngành, đơn vị tăng cường công tác bảo vệ rừng, đặc biệt là rừng đặc dụng và rừng phòng hộ đầu nguồn; </w:t>
      </w:r>
      <w:r w:rsidR="00E253DB" w:rsidRPr="00A27202">
        <w:rPr>
          <w:bCs/>
        </w:rPr>
        <w:t xml:space="preserve">chỉ đạo các ngành chức năng liên quan nghiên cứu </w:t>
      </w:r>
      <w:r w:rsidR="00E253DB" w:rsidRPr="00F63FB8">
        <w:rPr>
          <w:bCs/>
        </w:rPr>
        <w:t>phương án đấu giá quyền sử dụng đất tại các vị trí có lợi thế về thương mại tạo nguồn vốn để xây dựng 04 khối nhà trụ sở làm việc của các ban ngành tỉnh</w:t>
      </w:r>
      <w:r w:rsidR="00E253DB" w:rsidRPr="00A27202">
        <w:rPr>
          <w:bCs/>
        </w:rPr>
        <w:t xml:space="preserve">; </w:t>
      </w:r>
      <w:r w:rsidRPr="001972FB">
        <w:rPr>
          <w:spacing w:val="-2"/>
        </w:rPr>
        <w:t>chỉ đạo các cơ quan chuyên môn thực hiện rà soát toàn bộ Quỹ đất và xây dựng kế hoạch đấu giá để tạo nguồn thu cho ngân sách địa phương.</w:t>
      </w:r>
      <w:r w:rsidR="00F63FB8" w:rsidRPr="00A27202">
        <w:rPr>
          <w:spacing w:val="-2"/>
        </w:rPr>
        <w:t xml:space="preserve"> </w:t>
      </w:r>
      <w:r w:rsidR="00F63FB8" w:rsidRPr="00A27202">
        <w:rPr>
          <w:bCs/>
        </w:rPr>
        <w:t>K</w:t>
      </w:r>
      <w:r w:rsidR="00F63FB8" w:rsidRPr="00F63FB8">
        <w:rPr>
          <w:bCs/>
        </w:rPr>
        <w:t xml:space="preserve">ết quả </w:t>
      </w:r>
      <w:r w:rsidR="00F63FB8" w:rsidRPr="00A27202">
        <w:rPr>
          <w:bCs/>
        </w:rPr>
        <w:t xml:space="preserve">đạt được năm 2018, ước thực hiện </w:t>
      </w:r>
      <w:r w:rsidR="00F63FB8" w:rsidRPr="00F63FB8">
        <w:rPr>
          <w:bCs/>
        </w:rPr>
        <w:t>thu</w:t>
      </w:r>
      <w:r w:rsidR="00F63FB8" w:rsidRPr="00A27202">
        <w:rPr>
          <w:bCs/>
        </w:rPr>
        <w:t xml:space="preserve"> nộp ngân sách nhà nước từ hoạt động đấu giá đất</w:t>
      </w:r>
      <w:r w:rsidR="00F63FB8" w:rsidRPr="00F63FB8">
        <w:rPr>
          <w:bCs/>
        </w:rPr>
        <w:t xml:space="preserve"> </w:t>
      </w:r>
      <w:r w:rsidR="00E253DB" w:rsidRPr="00A27202">
        <w:rPr>
          <w:bCs/>
        </w:rPr>
        <w:t xml:space="preserve">trên địa bàn tỉnh </w:t>
      </w:r>
      <w:r w:rsidR="00F63FB8" w:rsidRPr="00A27202">
        <w:rPr>
          <w:bCs/>
        </w:rPr>
        <w:t>đạt trên</w:t>
      </w:r>
      <w:r w:rsidR="00F63FB8" w:rsidRPr="00F63FB8">
        <w:rPr>
          <w:bCs/>
        </w:rPr>
        <w:t xml:space="preserve"> </w:t>
      </w:r>
      <w:r w:rsidR="00F63FB8" w:rsidRPr="00A27202">
        <w:rPr>
          <w:bCs/>
        </w:rPr>
        <w:t>74</w:t>
      </w:r>
      <w:r w:rsidR="00E253DB">
        <w:rPr>
          <w:bCs/>
        </w:rPr>
        <w:t xml:space="preserve"> tỷ đồng</w:t>
      </w:r>
      <w:r w:rsidR="00E253DB" w:rsidRPr="00A27202">
        <w:rPr>
          <w:bCs/>
        </w:rPr>
        <w:t>.</w:t>
      </w:r>
      <w:r w:rsidR="00F63FB8" w:rsidRPr="00A27202">
        <w:rPr>
          <w:bCs/>
        </w:rPr>
        <w:t xml:space="preserve"> </w:t>
      </w:r>
    </w:p>
    <w:p w:rsidR="00976F67" w:rsidRPr="00A27202" w:rsidRDefault="00976F67" w:rsidP="00592DB4">
      <w:pPr>
        <w:spacing w:before="120"/>
        <w:ind w:firstLine="720"/>
        <w:jc w:val="both"/>
        <w:rPr>
          <w:spacing w:val="-2"/>
        </w:rPr>
      </w:pPr>
      <w:r w:rsidRPr="00D96C2A">
        <w:rPr>
          <w:spacing w:val="-2"/>
        </w:rPr>
        <w:t xml:space="preserve">Thực hiện Nghị quyết </w:t>
      </w:r>
      <w:r w:rsidRPr="00A27202">
        <w:rPr>
          <w:spacing w:val="-2"/>
        </w:rPr>
        <w:t xml:space="preserve">số </w:t>
      </w:r>
      <w:r w:rsidRPr="00D96C2A">
        <w:rPr>
          <w:spacing w:val="-2"/>
        </w:rPr>
        <w:t>78/NQ-CP ngày</w:t>
      </w:r>
      <w:r w:rsidRPr="00362C19">
        <w:rPr>
          <w:spacing w:val="-2"/>
        </w:rPr>
        <w:t xml:space="preserve"> 18/6/2018 của Chính phủ về việc xét duyệt quy hoạch sử dụng đất đến năm 2020 và kế hoạch sử dụng đất kỳ cuối (2016-2020) của tỉnh. UBND tỉnh đã </w:t>
      </w:r>
      <w:r w:rsidRPr="00A27202">
        <w:rPr>
          <w:spacing w:val="-2"/>
        </w:rPr>
        <w:t>chỉ đạo các ngành, đơn vị, UBND các huyện, thị xã, thành phố nghiêm túc triển khai thực hiện</w:t>
      </w:r>
      <w:r w:rsidR="00644FD2" w:rsidRPr="00A27202">
        <w:rPr>
          <w:spacing w:val="-2"/>
        </w:rPr>
        <w:t xml:space="preserve"> (</w:t>
      </w:r>
      <w:r w:rsidR="00644FD2" w:rsidRPr="00A27202">
        <w:rPr>
          <w:i/>
          <w:spacing w:val="-2"/>
        </w:rPr>
        <w:t>tại v</w:t>
      </w:r>
      <w:r w:rsidR="00644FD2" w:rsidRPr="00F63FB8">
        <w:rPr>
          <w:i/>
          <w:spacing w:val="-2"/>
        </w:rPr>
        <w:t xml:space="preserve">ăn bản số 2917/UBND-KTN ngày 10/10/2018 </w:t>
      </w:r>
      <w:r w:rsidR="00644FD2" w:rsidRPr="00A27202">
        <w:rPr>
          <w:i/>
          <w:spacing w:val="-2"/>
        </w:rPr>
        <w:t xml:space="preserve">của UBND tỉnh </w:t>
      </w:r>
      <w:r w:rsidR="00644FD2" w:rsidRPr="00F63FB8">
        <w:rPr>
          <w:i/>
          <w:spacing w:val="-2"/>
        </w:rPr>
        <w:t>về việc phân bổ chỉ tiêu sử dụng đất cấp tỉnh cho các huyện, thị xã, thành phố</w:t>
      </w:r>
      <w:r w:rsidR="00644FD2" w:rsidRPr="00A27202">
        <w:rPr>
          <w:spacing w:val="-2"/>
        </w:rPr>
        <w:t>)</w:t>
      </w:r>
      <w:r w:rsidRPr="00A27202">
        <w:rPr>
          <w:spacing w:val="-2"/>
        </w:rPr>
        <w:t xml:space="preserve">. </w:t>
      </w:r>
    </w:p>
    <w:p w:rsidR="00976F67" w:rsidRPr="00A27202" w:rsidRDefault="00976F67" w:rsidP="00592DB4">
      <w:pPr>
        <w:spacing w:before="120"/>
        <w:ind w:firstLine="720"/>
        <w:jc w:val="both"/>
      </w:pPr>
      <w:r w:rsidRPr="00A27202">
        <w:lastRenderedPageBreak/>
        <w:t xml:space="preserve">Đối với công tác thanh tra, kiểm tra, </w:t>
      </w:r>
      <w:r w:rsidRPr="00362C19">
        <w:rPr>
          <w:spacing w:val="-2"/>
        </w:rPr>
        <w:t>UBND tỉnh đã chỉ đạo Sở Tài nguyên và Môi trường thực hiện 02 cuộc kiểm tra: Nhà máy chế biến tinh bột sắn tại xã Hẹ Muông, huyện Điện Biên do công ty Cổ Phần tinh bột Hồng Diệp - Điện Biên làm chủ đầu tư; Mỏ đá tại địa bàn xã Chiềng Sơ, huyện Điện Biên Đông do Công ty TNHH thương mại và xây dựng số 6 là</w:t>
      </w:r>
      <w:r>
        <w:rPr>
          <w:spacing w:val="-2"/>
        </w:rPr>
        <w:t>m chủ đầu tư. Kết quả kiểm tra</w:t>
      </w:r>
      <w:r w:rsidRPr="00A27202">
        <w:rPr>
          <w:spacing w:val="-2"/>
        </w:rPr>
        <w:t xml:space="preserve">, </w:t>
      </w:r>
      <w:r w:rsidRPr="00362C19">
        <w:rPr>
          <w:spacing w:val="-2"/>
        </w:rPr>
        <w:t>xử phạt vi phạm hành chính đối với công ty Hông Diệp-Điện Biên với số tiền xử phạt hành chính 370 triệu đồng.</w:t>
      </w:r>
      <w:r w:rsidR="00E253DB" w:rsidRPr="00A27202">
        <w:rPr>
          <w:spacing w:val="-2"/>
        </w:rPr>
        <w:t xml:space="preserve"> Tiến hành rà soát công tác quản lý sử dụng đất quy hoạch bãi đỗ xe tỉnh, quản lý sử dụng đất của các huyện. Qua thanh tra, kiểm tra đã phát hiện và có biện pháp chấn chỉnh những sai phạm</w:t>
      </w:r>
      <w:r w:rsidR="000B0AE1" w:rsidRPr="00A27202">
        <w:rPr>
          <w:spacing w:val="-2"/>
        </w:rPr>
        <w:t>.</w:t>
      </w:r>
      <w:r w:rsidR="00E253DB" w:rsidRPr="00A27202">
        <w:rPr>
          <w:spacing w:val="-2"/>
        </w:rPr>
        <w:t xml:space="preserve"> </w:t>
      </w:r>
    </w:p>
    <w:p w:rsidR="000A025C" w:rsidRPr="001972FB" w:rsidRDefault="000A025C" w:rsidP="00592DB4">
      <w:pPr>
        <w:autoSpaceDE w:val="0"/>
        <w:autoSpaceDN w:val="0"/>
        <w:adjustRightInd w:val="0"/>
        <w:spacing w:before="120"/>
        <w:ind w:firstLine="720"/>
        <w:jc w:val="both"/>
        <w:rPr>
          <w:b/>
        </w:rPr>
      </w:pPr>
      <w:r w:rsidRPr="001972FB">
        <w:rPr>
          <w:b/>
        </w:rPr>
        <w:t>6. Thực hành tiết kiệm, chống lãng phí trong trong đào tạo, quản lý, sử dụng lao động và thời gian lao động trong khu vực nhà nước</w:t>
      </w:r>
    </w:p>
    <w:p w:rsidR="000A025C" w:rsidRPr="001972FB" w:rsidRDefault="000A025C" w:rsidP="00592DB4">
      <w:pPr>
        <w:autoSpaceDE w:val="0"/>
        <w:autoSpaceDN w:val="0"/>
        <w:adjustRightInd w:val="0"/>
        <w:spacing w:before="120"/>
        <w:ind w:firstLine="720"/>
        <w:jc w:val="both"/>
        <w:rPr>
          <w:b/>
          <w:i/>
        </w:rPr>
      </w:pPr>
      <w:r w:rsidRPr="001972FB">
        <w:rPr>
          <w:rFonts w:eastAsia="TimesNewRomanPSMT"/>
        </w:rPr>
        <w:t xml:space="preserve">Công tác </w:t>
      </w:r>
      <w:r w:rsidRPr="001972FB">
        <w:rPr>
          <w:rFonts w:eastAsia="TimesNewRomanPS-BoldMT"/>
        </w:rPr>
        <w:t>l</w:t>
      </w:r>
      <w:r w:rsidRPr="001972FB">
        <w:rPr>
          <w:rFonts w:eastAsia="TimesNewRomanPSMT"/>
        </w:rPr>
        <w:t xml:space="preserve">ập </w:t>
      </w:r>
      <w:r w:rsidRPr="001972FB">
        <w:rPr>
          <w:rFonts w:eastAsia="TimesNewRomanPS-BoldMT"/>
        </w:rPr>
        <w:t>quy ho</w:t>
      </w:r>
      <w:r w:rsidRPr="001972FB">
        <w:rPr>
          <w:rFonts w:eastAsia="TimesNewRomanPSMT"/>
        </w:rPr>
        <w:t>ạch</w:t>
      </w:r>
      <w:r w:rsidRPr="001972FB">
        <w:rPr>
          <w:rFonts w:eastAsia="TimesNewRomanPS-BoldMT"/>
        </w:rPr>
        <w:t>, k</w:t>
      </w:r>
      <w:r w:rsidRPr="001972FB">
        <w:rPr>
          <w:rFonts w:eastAsia="TimesNewRomanPSMT"/>
        </w:rPr>
        <w:t>ế hoạch đ</w:t>
      </w:r>
      <w:r w:rsidRPr="001972FB">
        <w:rPr>
          <w:rFonts w:eastAsia="TimesNewRomanPS-BoldMT"/>
        </w:rPr>
        <w:t>ào t</w:t>
      </w:r>
      <w:r w:rsidRPr="001972FB">
        <w:rPr>
          <w:rFonts w:eastAsia="TimesNewRomanPSMT"/>
        </w:rPr>
        <w:t xml:space="preserve">ạo, bồi dưỡng đội ngũ cán bộ, công chức đã cơ bản </w:t>
      </w:r>
      <w:r w:rsidRPr="001972FB">
        <w:rPr>
          <w:rFonts w:eastAsia="TimesNewRomanPS-BoldMT"/>
        </w:rPr>
        <w:t xml:space="preserve">đáp ứng </w:t>
      </w:r>
      <w:r w:rsidRPr="001972FB">
        <w:t>nhu cầu, hạn chế tình trạng thừa hoặc thiếu lực lượng lao động giữa các ngành nghề,</w:t>
      </w:r>
      <w:r w:rsidRPr="001972FB">
        <w:rPr>
          <w:rFonts w:eastAsia="TimesNewRomanPSMT"/>
        </w:rPr>
        <w:t xml:space="preserve"> từng bước thực hiện </w:t>
      </w:r>
      <w:r w:rsidRPr="001972FB">
        <w:rPr>
          <w:rFonts w:eastAsia="TimesNewRomanPS-BoldMT"/>
        </w:rPr>
        <w:t>có hi</w:t>
      </w:r>
      <w:r w:rsidRPr="001972FB">
        <w:rPr>
          <w:rFonts w:eastAsia="TimesNewRomanPSMT"/>
        </w:rPr>
        <w:t xml:space="preserve">ệu quả </w:t>
      </w:r>
      <w:r w:rsidRPr="001972FB">
        <w:rPr>
          <w:rFonts w:eastAsia="TimesNewRomanPS-BoldMT"/>
        </w:rPr>
        <w:t>tiêu chu</w:t>
      </w:r>
      <w:r w:rsidRPr="001972FB">
        <w:rPr>
          <w:rFonts w:eastAsia="TimesNewRomanPSMT"/>
        </w:rPr>
        <w:t>ẩn hóa đội ngũ cán bộ, công chức.</w:t>
      </w:r>
      <w:r w:rsidRPr="001972FB">
        <w:rPr>
          <w:rFonts w:eastAsia="TimesNewRomanPS-BoldMT"/>
        </w:rPr>
        <w:t xml:space="preserve"> </w:t>
      </w:r>
      <w:r w:rsidRPr="001972FB">
        <w:t xml:space="preserve">Chỉ đạo các cấp, các ngành triển khai thực hiện Kế hoạch số 3790/KH-UBND ngày 27/12/2017 của UBND tỉnh về Kế hoạch cải cách hành chính năm 2018 trên địa bàn tỉnh Điện Biên; Nghị quyết số 16-NQ/TU ngày 16/05/2018 của Ban thường vụ Tỉnh Ủy về chương trình hành động thực hiện Nghị quyết số 18-NQ/TW, ngày 25/10/2017 của BCH Trung ương, khóa XII về một số vấn đề về tiếp tục đổi mới, sắp xếp tổ chức bộ máy của hệ thống chính trị tinh gọn, hoạt động hiệu lực, hiểu quả nhằm xây dựng nền hành chính dân chủ trong sạch vững mạnh, </w:t>
      </w:r>
      <w:r w:rsidR="004409C1" w:rsidRPr="00A27202">
        <w:t>từng</w:t>
      </w:r>
      <w:r w:rsidRPr="001972FB">
        <w:t xml:space="preserve"> bước hiện đại; hệ thống các cơ quan nhà nước hoạt động có hiệu lực, hiệu quả, đáp ứng các yêu cầu phát triển của địa phương.</w:t>
      </w:r>
    </w:p>
    <w:p w:rsidR="000A025C" w:rsidRPr="00A27202" w:rsidRDefault="000A025C" w:rsidP="00592DB4">
      <w:pPr>
        <w:autoSpaceDE w:val="0"/>
        <w:autoSpaceDN w:val="0"/>
        <w:adjustRightInd w:val="0"/>
        <w:spacing w:before="120"/>
        <w:ind w:firstLine="720"/>
        <w:jc w:val="both"/>
        <w:rPr>
          <w:b/>
          <w:i/>
        </w:rPr>
      </w:pPr>
      <w:r w:rsidRPr="001972FB">
        <w:rPr>
          <w:rFonts w:eastAsia="TimesNewRomanPS-BoldMT"/>
        </w:rPr>
        <w:t>Chỉ đạo</w:t>
      </w:r>
      <w:r w:rsidRPr="001972FB">
        <w:rPr>
          <w:rFonts w:eastAsia="TimesNewRomanPSMT"/>
        </w:rPr>
        <w:t xml:space="preserve"> các sở, ban, ngành, UBND các huyện, thị xã, thành phố tiếp tục </w:t>
      </w:r>
      <w:r w:rsidRPr="001972FB">
        <w:rPr>
          <w:rFonts w:eastAsia="TimesNewRomanPS-BoldMT"/>
        </w:rPr>
        <w:t>th</w:t>
      </w:r>
      <w:r w:rsidRPr="001972FB">
        <w:rPr>
          <w:rFonts w:eastAsia="TimesNewRomanPSMT"/>
        </w:rPr>
        <w:t xml:space="preserve">ực </w:t>
      </w:r>
      <w:r w:rsidRPr="001972FB">
        <w:rPr>
          <w:rFonts w:eastAsia="TimesNewRomanPS-BoldMT"/>
        </w:rPr>
        <w:t>hi</w:t>
      </w:r>
      <w:r w:rsidRPr="001972FB">
        <w:rPr>
          <w:rFonts w:eastAsia="TimesNewRomanPSMT"/>
        </w:rPr>
        <w:t xml:space="preserve">ện </w:t>
      </w:r>
      <w:r w:rsidRPr="001972FB">
        <w:rPr>
          <w:rFonts w:eastAsia="TimesNewRomanPS-BoldMT"/>
        </w:rPr>
        <w:t xml:space="preserve">nghiêm túc </w:t>
      </w:r>
      <w:r w:rsidRPr="001972FB">
        <w:t>Chỉ thị số 08-CT/TU ngày 30/3/2016 của Ban thường vụ tỉnh ủy về tăng cường kỷ luật, kỷ cương hành chính; chấn chỉnh lề lối, tác phong làm việc; nâng cao trách nhiệm trong thực thi công vụ của cán bộ, đảng viên, công chức viên chức trên địa bàn tỉnh nhằm tăng cường kỷ luật, kỷ cương, nâng cao tinh thần trách nhiệm, giáo dục phẩm chất, đạo đức lối sống cho toàn thể cán bộ, đảng viên, công chức, viên chức và cán bộ chiến sỹ lực lượng vũ trang trên địa bàn tỉnh qua đó góp phần nâng cao hiệu lực, hiệu quả quản lý nhà nước; tinh thần, thái độ chất lượng phục vụ nhân dân, đạo đức lối sống của cán bộ, đảng viên được nâng lên</w:t>
      </w:r>
      <w:r w:rsidRPr="001972FB">
        <w:rPr>
          <w:rFonts w:eastAsia="TimesNewRomanPSMT"/>
        </w:rPr>
        <w:t>. Xây dựng v</w:t>
      </w:r>
      <w:r w:rsidRPr="001972FB">
        <w:rPr>
          <w:rFonts w:eastAsia="TimesNewRomanPS-BoldMT"/>
        </w:rPr>
        <w:t>à th</w:t>
      </w:r>
      <w:r w:rsidRPr="001972FB">
        <w:rPr>
          <w:rFonts w:eastAsia="TimesNewRomanPSMT"/>
        </w:rPr>
        <w:t>ực hiện tốt nội quy, quy chế về kỷ luật lao động của cán bộ, c</w:t>
      </w:r>
      <w:r w:rsidRPr="001972FB">
        <w:rPr>
          <w:rFonts w:eastAsia="TimesNewRomanPS-BoldMT"/>
        </w:rPr>
        <w:t>ông ch</w:t>
      </w:r>
      <w:r w:rsidRPr="001972FB">
        <w:rPr>
          <w:rFonts w:eastAsia="TimesNewRomanPSMT"/>
        </w:rPr>
        <w:t>ức, vi</w:t>
      </w:r>
      <w:r w:rsidRPr="001972FB">
        <w:rPr>
          <w:rFonts w:eastAsia="TimesNewRomanPS-BoldMT"/>
        </w:rPr>
        <w:t>ên ch</w:t>
      </w:r>
      <w:r w:rsidRPr="001972FB">
        <w:rPr>
          <w:rFonts w:eastAsia="TimesNewRomanPSMT"/>
        </w:rPr>
        <w:t xml:space="preserve">ức trong cơ quan; phân công </w:t>
      </w:r>
      <w:r w:rsidRPr="001972FB">
        <w:rPr>
          <w:rFonts w:eastAsia="TimesNewRomanPS-BoldMT"/>
        </w:rPr>
        <w:t>trách nhi</w:t>
      </w:r>
      <w:r w:rsidRPr="001972FB">
        <w:rPr>
          <w:rFonts w:eastAsia="TimesNewRomanPSMT"/>
        </w:rPr>
        <w:t>ệm cụ thể đối với từng cán bộ</w:t>
      </w:r>
      <w:r w:rsidRPr="001972FB">
        <w:rPr>
          <w:rFonts w:eastAsia="TimesNewRomanPS-BoldMT"/>
        </w:rPr>
        <w:t>, công ch</w:t>
      </w:r>
      <w:r w:rsidRPr="001972FB">
        <w:rPr>
          <w:rFonts w:eastAsia="TimesNewRomanPSMT"/>
        </w:rPr>
        <w:t>ức</w:t>
      </w:r>
      <w:r w:rsidRPr="001972FB">
        <w:rPr>
          <w:rFonts w:eastAsia="TimesNewRomanPS-BoldMT"/>
        </w:rPr>
        <w:t>; tích c</w:t>
      </w:r>
      <w:r w:rsidRPr="001972FB">
        <w:rPr>
          <w:rFonts w:eastAsia="TimesNewRomanPSMT"/>
        </w:rPr>
        <w:t>ực học tập, r</w:t>
      </w:r>
      <w:r w:rsidRPr="001972FB">
        <w:rPr>
          <w:rFonts w:eastAsia="TimesNewRomanPS-BoldMT"/>
        </w:rPr>
        <w:t>èn luy</w:t>
      </w:r>
      <w:r w:rsidRPr="001972FB">
        <w:rPr>
          <w:rFonts w:eastAsia="TimesNewRomanPSMT"/>
        </w:rPr>
        <w:t xml:space="preserve">ện </w:t>
      </w:r>
      <w:r w:rsidRPr="001972FB">
        <w:rPr>
          <w:rFonts w:eastAsia="TimesNewRomanPS-BoldMT"/>
        </w:rPr>
        <w:t xml:space="preserve">nâng cao trình </w:t>
      </w:r>
      <w:r w:rsidRPr="001972FB">
        <w:rPr>
          <w:rFonts w:eastAsia="TimesNewRomanPSMT"/>
        </w:rPr>
        <w:t>độ chuy</w:t>
      </w:r>
      <w:r w:rsidRPr="001972FB">
        <w:rPr>
          <w:rFonts w:eastAsia="TimesNewRomanPS-BoldMT"/>
        </w:rPr>
        <w:t>ên môn, nh</w:t>
      </w:r>
      <w:r w:rsidRPr="001972FB">
        <w:rPr>
          <w:rFonts w:eastAsia="TimesNewRomanPSMT"/>
        </w:rPr>
        <w:t xml:space="preserve">ận thức chính trị, kiến thức quản lý để </w:t>
      </w:r>
      <w:r w:rsidRPr="001972FB">
        <w:t>từng bước đáp ứng được yêu cầu nhiệm vụ góp phần quan trọng trong phát triển kinh tế xã hội, đảm bảo quốc phòng an ninh trên địa bàn tỉnh</w:t>
      </w:r>
      <w:r w:rsidR="000B0AE1" w:rsidRPr="00A27202">
        <w:t>.</w:t>
      </w:r>
    </w:p>
    <w:p w:rsidR="000A025C" w:rsidRPr="001972FB" w:rsidRDefault="000A025C" w:rsidP="00592DB4">
      <w:pPr>
        <w:autoSpaceDE w:val="0"/>
        <w:autoSpaceDN w:val="0"/>
        <w:adjustRightInd w:val="0"/>
        <w:spacing w:before="120"/>
        <w:ind w:firstLine="720"/>
        <w:jc w:val="both"/>
        <w:rPr>
          <w:b/>
        </w:rPr>
      </w:pPr>
      <w:r w:rsidRPr="001972FB">
        <w:t xml:space="preserve">Thực hiện Chương trình tổng thể cải cách hành chính nhà nước giai đoạn 2011 - 2020 của Chính phủ, UBND tỉnh đã chỉ đạo, đôn đốc các ngành, đơn vị triển khai thực hiện nghiêm túc các chỉ đạo của Chính phủ, chỉ đạo của UBND tỉnh tăng cường chỉ đạo đối với công tác cải cách hành chính nâng cao vai trò, </w:t>
      </w:r>
      <w:r w:rsidRPr="001972FB">
        <w:lastRenderedPageBreak/>
        <w:t>trách nhiệm người đứng đầu cơ quan hành chính về kết quả triển khai cải cách hành chính tại đơn vị, tạo điều kiện thuận lợi cho các tổ chức và công dân khi đến giải quyết công việc; nâng cao vai trò, trách nhiệm của cán bộ, công chức trong việc giải quyết các thủ tục hành chính, đảm bảo các thủ tục hành chính được giải quyết nhanh gọn, đầy đủ chính xác đúng quy định để khắc phục những tồn tại, hạn chế, góp phần từng bước cải thiện vị trí trong bảng xếp hạng cải cách hành chính của cả nước trong thời gian tới</w:t>
      </w:r>
      <w:r w:rsidRPr="001972FB">
        <w:rPr>
          <w:rStyle w:val="FootnoteReference"/>
        </w:rPr>
        <w:footnoteReference w:id="3"/>
      </w:r>
      <w:r w:rsidRPr="001972FB">
        <w:t xml:space="preserve">. Đồng thời ban hành </w:t>
      </w:r>
      <w:hyperlink r:id="rId7" w:tgtFrame="Main" w:history="1">
        <w:r w:rsidRPr="001972FB">
          <w:t>Kế hoạch kiểm tra việc xây dựng, áp dụng, duy trì và cải tiến hệ thống quản lý chất lượng theo tiêu chuẩn quốc gia TCVN ISO 9001:2008 tại các cơ quan, tổ chức thuộc hệ thống hành chính nhà nước tỉnh Điện Biên năm 201</w:t>
        </w:r>
        <w:r w:rsidRPr="00A27202">
          <w:t>8</w:t>
        </w:r>
      </w:hyperlink>
      <w:r w:rsidRPr="001972FB">
        <w:rPr>
          <w:rStyle w:val="FootnoteReference"/>
        </w:rPr>
        <w:footnoteReference w:id="4"/>
      </w:r>
      <w:r w:rsidRPr="001972FB">
        <w:rPr>
          <w:b/>
        </w:rPr>
        <w:t>.</w:t>
      </w:r>
    </w:p>
    <w:p w:rsidR="000A025C" w:rsidRPr="001972FB" w:rsidRDefault="000A025C" w:rsidP="00592DB4">
      <w:pPr>
        <w:autoSpaceDE w:val="0"/>
        <w:autoSpaceDN w:val="0"/>
        <w:adjustRightInd w:val="0"/>
        <w:spacing w:before="120"/>
        <w:ind w:firstLine="720"/>
        <w:jc w:val="both"/>
        <w:rPr>
          <w:b/>
        </w:rPr>
      </w:pPr>
      <w:r w:rsidRPr="001972FB">
        <w:rPr>
          <w:b/>
        </w:rPr>
        <w:t>7. Thực hành tiết kiệm, chống lãng phí trong quản lý, sử dụng vốn và tài sản nhà nước tại doanh nghiệp</w:t>
      </w:r>
    </w:p>
    <w:p w:rsidR="000A025C" w:rsidRPr="00A27202" w:rsidRDefault="000A025C" w:rsidP="00592DB4">
      <w:pPr>
        <w:autoSpaceDE w:val="0"/>
        <w:autoSpaceDN w:val="0"/>
        <w:adjustRightInd w:val="0"/>
        <w:spacing w:before="120"/>
        <w:ind w:firstLine="720"/>
        <w:jc w:val="both"/>
      </w:pPr>
      <w:r w:rsidRPr="001972FB">
        <w:t xml:space="preserve">Công tác quản lý, sử dụng vốn, tài sản của các doanh nghiệp được tổ chức theo đúng quy định, thông qua việc thẩm định, giám sát việc thực hiện công tác lập kế hoạch sản xuất kinh doanh của các doanh nghiệp hoạt động công ích, các doanh nghiệp 100% vốn Nhà nước đúng quy </w:t>
      </w:r>
      <w:r w:rsidRPr="00A27202">
        <w:t xml:space="preserve">định </w:t>
      </w:r>
      <w:r w:rsidRPr="001972FB">
        <w:rPr>
          <w:spacing w:val="-4"/>
        </w:rPr>
        <w:t>tại Luật Quản lý, sử dụng vốn Nhà nước đầu tư vào sản xuất, kinh doanh tại doanh nghiệp số 69/2014/QH13 ngày 26/11/2014 của Quốc hội và Nghị định số </w:t>
      </w:r>
      <w:r w:rsidR="00DC689C" w:rsidRPr="00A27202">
        <w:rPr>
          <w:spacing w:val="-4"/>
        </w:rPr>
        <w:t>32</w:t>
      </w:r>
      <w:r w:rsidRPr="001972FB">
        <w:rPr>
          <w:spacing w:val="-4"/>
        </w:rPr>
        <w:t>/201</w:t>
      </w:r>
      <w:r w:rsidR="00DC689C" w:rsidRPr="00A27202">
        <w:rPr>
          <w:spacing w:val="-4"/>
        </w:rPr>
        <w:t>8</w:t>
      </w:r>
      <w:r w:rsidRPr="001972FB">
        <w:rPr>
          <w:spacing w:val="-4"/>
        </w:rPr>
        <w:t xml:space="preserve">/NĐ-CP ngày </w:t>
      </w:r>
      <w:r w:rsidR="00DC689C" w:rsidRPr="00A27202">
        <w:rPr>
          <w:spacing w:val="-4"/>
        </w:rPr>
        <w:t>08</w:t>
      </w:r>
      <w:r w:rsidRPr="001972FB">
        <w:rPr>
          <w:spacing w:val="-4"/>
        </w:rPr>
        <w:t>/</w:t>
      </w:r>
      <w:r w:rsidR="00DC689C" w:rsidRPr="00A27202">
        <w:rPr>
          <w:spacing w:val="-4"/>
        </w:rPr>
        <w:t>3</w:t>
      </w:r>
      <w:r w:rsidRPr="001972FB">
        <w:rPr>
          <w:spacing w:val="-4"/>
        </w:rPr>
        <w:t>/201</w:t>
      </w:r>
      <w:r w:rsidR="00DC689C" w:rsidRPr="00A27202">
        <w:rPr>
          <w:spacing w:val="-4"/>
        </w:rPr>
        <w:t>8</w:t>
      </w:r>
      <w:r w:rsidRPr="001972FB">
        <w:rPr>
          <w:spacing w:val="-4"/>
        </w:rPr>
        <w:t xml:space="preserve"> của Chính phủ </w:t>
      </w:r>
      <w:r w:rsidR="00DC689C" w:rsidRPr="00A27202">
        <w:rPr>
          <w:spacing w:val="-4"/>
        </w:rPr>
        <w:t xml:space="preserve">sửa đổi, bổ sung một số điều của Nghị định số 91/2015/NĐ-CP ngày 13/10/2015 của Chính phủ </w:t>
      </w:r>
      <w:r w:rsidRPr="001972FB">
        <w:rPr>
          <w:spacing w:val="-4"/>
        </w:rPr>
        <w:t>về đầu tư vốn nhà nước vào doanh nghiệp và quản lý, sử dụng vốn, tài sản tại doanh nghiệp</w:t>
      </w:r>
      <w:r w:rsidRPr="001972FB">
        <w:t>.</w:t>
      </w:r>
    </w:p>
    <w:p w:rsidR="002A4E17" w:rsidRPr="00A27202" w:rsidRDefault="000A025C" w:rsidP="00592DB4">
      <w:pPr>
        <w:autoSpaceDE w:val="0"/>
        <w:autoSpaceDN w:val="0"/>
        <w:adjustRightInd w:val="0"/>
        <w:spacing w:before="120"/>
        <w:ind w:firstLine="720"/>
        <w:jc w:val="both"/>
      </w:pPr>
      <w:r w:rsidRPr="001972FB">
        <w:t xml:space="preserve">Tiếp tục thực hiện </w:t>
      </w:r>
      <w:r w:rsidRPr="001972FB">
        <w:rPr>
          <w:spacing w:val="-2"/>
        </w:rPr>
        <w:t>Chỉ thị số 04/CT-TTg ngày 02/02/2017 của Thủ tướng Chính phủ, các chỉ đạo của các Bộ, ngành Trung ương về sắp xếp đổi mới doanh nghiệp Nhà nước giai đoạn 2016-2020</w:t>
      </w:r>
      <w:r w:rsidRPr="001972FB">
        <w:t>; Quyết định số 1232/QĐ-TTg ngày 17/8/2017 của Thủ Tướng Chính phủ phê duyệt doanh mục doanh nghiệp có vốn nhà nước thực hiện thoái vốn giai đoạn 2017-2020 đảm bảo cổ phần hóa, thoái vốn đầu tư của Nhà nước một cách công khai, minh bạch theo cơ chế thị trường</w:t>
      </w:r>
      <w:r w:rsidRPr="00A27202">
        <w:t>, t</w:t>
      </w:r>
      <w:r w:rsidRPr="001972FB">
        <w:t xml:space="preserve">rong 6 tháng đầu năm </w:t>
      </w:r>
      <w:r w:rsidRPr="00A27202">
        <w:t xml:space="preserve">2018, Tỉnh Điện Biên đã chỉ đạo các ngành, đơn vị liên quan </w:t>
      </w:r>
      <w:r w:rsidRPr="001972FB">
        <w:t xml:space="preserve">thực hiện </w:t>
      </w:r>
      <w:r w:rsidRPr="00A27202">
        <w:t>và đẩy nhanh:</w:t>
      </w:r>
    </w:p>
    <w:p w:rsidR="000A025C" w:rsidRPr="00A27202" w:rsidRDefault="000A025C" w:rsidP="00592DB4">
      <w:pPr>
        <w:autoSpaceDE w:val="0"/>
        <w:autoSpaceDN w:val="0"/>
        <w:adjustRightInd w:val="0"/>
        <w:spacing w:before="120"/>
        <w:ind w:firstLine="720"/>
        <w:jc w:val="both"/>
      </w:pPr>
      <w:r w:rsidRPr="00A27202">
        <w:lastRenderedPageBreak/>
        <w:t>- C</w:t>
      </w:r>
      <w:r w:rsidRPr="001972FB">
        <w:t>huyển nhượng vốn nhà nước đầu tư tại công ty: Công ty Cổ phần đầu tư xây dựng và quản lý giao thông; Công ty Cổ phần đầu tư xây dựng và Quản lý đường bộ II Điện Biên, Công ty cổ phần giống Nông nghiệp</w:t>
      </w:r>
      <w:r w:rsidR="002A4E17">
        <w:rPr>
          <w:rStyle w:val="FootnoteReference"/>
        </w:rPr>
        <w:footnoteReference w:id="5"/>
      </w:r>
      <w:r w:rsidRPr="00A27202">
        <w:t>;</w:t>
      </w:r>
    </w:p>
    <w:p w:rsidR="000A025C" w:rsidRPr="00A27202" w:rsidRDefault="000A025C" w:rsidP="00592DB4">
      <w:pPr>
        <w:autoSpaceDE w:val="0"/>
        <w:autoSpaceDN w:val="0"/>
        <w:adjustRightInd w:val="0"/>
        <w:spacing w:before="120"/>
        <w:ind w:firstLine="720"/>
        <w:jc w:val="both"/>
      </w:pPr>
      <w:r w:rsidRPr="00A27202">
        <w:t>- T</w:t>
      </w:r>
      <w:r w:rsidRPr="001972FB">
        <w:t>hực hiện chuyển giao quyền đại diện chủ sở hữu về Tổng công ty đầu tư kinh doanh vốn nhà nước đối với công ty: Công ty Cổ phần công trình giao thông; Công ty Cổ phần tư vấn và xây dựng; Công ty Cổ phần Lạc Hồng Điện Biên và Công ty in Điện Biên</w:t>
      </w:r>
      <w:r w:rsidR="002A4E17">
        <w:rPr>
          <w:rStyle w:val="FootnoteReference"/>
        </w:rPr>
        <w:footnoteReference w:id="6"/>
      </w:r>
      <w:r w:rsidRPr="001972FB">
        <w:t xml:space="preserve">. </w:t>
      </w:r>
    </w:p>
    <w:p w:rsidR="000A025C" w:rsidRPr="001972FB" w:rsidRDefault="000A025C" w:rsidP="00592DB4">
      <w:pPr>
        <w:autoSpaceDE w:val="0"/>
        <w:autoSpaceDN w:val="0"/>
        <w:adjustRightInd w:val="0"/>
        <w:spacing w:before="120"/>
        <w:ind w:firstLine="720"/>
        <w:jc w:val="both"/>
        <w:rPr>
          <w:b/>
          <w:i/>
        </w:rPr>
      </w:pPr>
      <w:r w:rsidRPr="00A27202">
        <w:t>Tiếp tục t</w:t>
      </w:r>
      <w:r w:rsidRPr="001972FB">
        <w:t>ăng cường công tác chỉ đạo để nâng cao trách nhiệm của chủ tịch hội đồng quản trị, giám đốc doanh nghiệp Nhà nước, người đại diện phần vốn nhà nước tại doanh nghiệp trong công tác quản lý, điều hành.</w:t>
      </w:r>
    </w:p>
    <w:p w:rsidR="000A025C" w:rsidRPr="001972FB" w:rsidRDefault="000A025C" w:rsidP="00592DB4">
      <w:pPr>
        <w:autoSpaceDE w:val="0"/>
        <w:autoSpaceDN w:val="0"/>
        <w:adjustRightInd w:val="0"/>
        <w:spacing w:before="120"/>
        <w:ind w:firstLine="720"/>
        <w:jc w:val="both"/>
        <w:rPr>
          <w:b/>
        </w:rPr>
      </w:pPr>
      <w:r w:rsidRPr="001972FB">
        <w:rPr>
          <w:b/>
        </w:rPr>
        <w:t xml:space="preserve">8. Thực hành tiết kiệm, chống lãng phí trong trong sản xuất, tiêu dùng của cá nhân và trong nhân dân </w:t>
      </w:r>
    </w:p>
    <w:p w:rsidR="000A025C" w:rsidRPr="001972FB" w:rsidRDefault="000A025C" w:rsidP="00592DB4">
      <w:pPr>
        <w:autoSpaceDE w:val="0"/>
        <w:autoSpaceDN w:val="0"/>
        <w:adjustRightInd w:val="0"/>
        <w:spacing w:before="120"/>
        <w:ind w:firstLine="720"/>
        <w:jc w:val="both"/>
        <w:rPr>
          <w:b/>
          <w:i/>
        </w:rPr>
      </w:pPr>
      <w:r w:rsidRPr="001972FB">
        <w:rPr>
          <w:rFonts w:eastAsia="TimesNewRomanPSMT"/>
        </w:rPr>
        <w:t xml:space="preserve">Ủy ban nhân dân tỉnh </w:t>
      </w:r>
      <w:r w:rsidRPr="001972FB">
        <w:rPr>
          <w:rFonts w:eastAsia="TimesNewRomanPS-BoldMT"/>
        </w:rPr>
        <w:t>ch</w:t>
      </w:r>
      <w:r w:rsidRPr="001972FB">
        <w:rPr>
          <w:rFonts w:eastAsia="TimesNewRomanPSMT"/>
        </w:rPr>
        <w:t>ỉ đạo các sở, ban, ngành</w:t>
      </w:r>
      <w:r w:rsidRPr="001972FB">
        <w:rPr>
          <w:rFonts w:eastAsia="TimesNewRomanPS-BoldMT"/>
        </w:rPr>
        <w:t xml:space="preserve"> tuyên truy</w:t>
      </w:r>
      <w:r w:rsidRPr="001972FB">
        <w:rPr>
          <w:rFonts w:eastAsia="TimesNewRomanPSMT"/>
        </w:rPr>
        <w:t xml:space="preserve">ền </w:t>
      </w:r>
      <w:r w:rsidRPr="001972FB">
        <w:rPr>
          <w:rFonts w:eastAsia="TimesNewRomanPS-BoldMT"/>
        </w:rPr>
        <w:t>rộng rãi tới cán b</w:t>
      </w:r>
      <w:r w:rsidRPr="001972FB">
        <w:rPr>
          <w:rFonts w:eastAsia="TimesNewRomanPSMT"/>
        </w:rPr>
        <w:t xml:space="preserve">ộ, công chức, viên chức và nhân dân tiếp tục đẩy mạnh thực hiện cuộc vận động </w:t>
      </w:r>
      <w:r w:rsidRPr="001972FB">
        <w:t xml:space="preserve">“ về đẩy mạnh học tập và làm theo tư tưởng, đạo đức, phong cách Hồ Chí Minh”, </w:t>
      </w:r>
      <w:r w:rsidRPr="001972FB">
        <w:rPr>
          <w:rFonts w:eastAsia="TimesNewRomanPSMT"/>
        </w:rPr>
        <w:t xml:space="preserve">cuộc vận động “Toàn dân đoàn kết xây </w:t>
      </w:r>
      <w:r w:rsidRPr="001972FB">
        <w:rPr>
          <w:rFonts w:eastAsia="TimesNewRomanPS-BoldMT"/>
        </w:rPr>
        <w:t>d</w:t>
      </w:r>
      <w:r w:rsidRPr="001972FB">
        <w:rPr>
          <w:rFonts w:eastAsia="TimesNewRomanPSMT"/>
        </w:rPr>
        <w:t>ựng đờ</w:t>
      </w:r>
      <w:r w:rsidRPr="001972FB">
        <w:rPr>
          <w:rFonts w:eastAsia="TimesNewRomanPS-BoldMT"/>
        </w:rPr>
        <w:t>i s</w:t>
      </w:r>
      <w:r w:rsidRPr="001972FB">
        <w:rPr>
          <w:rFonts w:eastAsia="TimesNewRomanPSMT"/>
        </w:rPr>
        <w:t xml:space="preserve">ống văn hóa ở khu dân cư” góp phần </w:t>
      </w:r>
      <w:r w:rsidRPr="001972FB">
        <w:rPr>
          <w:rFonts w:eastAsia="TimesNewRomanPS-BoldMT"/>
        </w:rPr>
        <w:t>th</w:t>
      </w:r>
      <w:r w:rsidRPr="001972FB">
        <w:rPr>
          <w:rFonts w:eastAsia="TimesNewRomanPSMT"/>
        </w:rPr>
        <w:t>ực hiện tốt công tác thực h</w:t>
      </w:r>
      <w:r w:rsidRPr="001972FB">
        <w:rPr>
          <w:rFonts w:eastAsia="TimesNewRomanPS-BoldMT"/>
        </w:rPr>
        <w:t>ành ti</w:t>
      </w:r>
      <w:r w:rsidRPr="001972FB">
        <w:rPr>
          <w:rFonts w:eastAsia="TimesNewRomanPSMT"/>
        </w:rPr>
        <w:t xml:space="preserve">ết kiệm, </w:t>
      </w:r>
      <w:r w:rsidRPr="001972FB">
        <w:rPr>
          <w:rFonts w:eastAsia="TimesNewRomanPS-BoldMT"/>
        </w:rPr>
        <w:t>ch</w:t>
      </w:r>
      <w:r w:rsidRPr="001972FB">
        <w:rPr>
          <w:rFonts w:eastAsia="TimesNewRomanPSMT"/>
        </w:rPr>
        <w:t>ống l</w:t>
      </w:r>
      <w:r w:rsidRPr="001972FB">
        <w:rPr>
          <w:rFonts w:eastAsia="TimesNewRomanPS-BoldMT"/>
        </w:rPr>
        <w:t>ãng phí. Đẩy mạnh</w:t>
      </w:r>
      <w:r w:rsidRPr="001972FB">
        <w:rPr>
          <w:rFonts w:eastAsia="TimesNewRomanPSMT"/>
        </w:rPr>
        <w:t xml:space="preserve"> nếp sống văn minh trong việc cưới, việc tang v</w:t>
      </w:r>
      <w:r w:rsidRPr="001972FB">
        <w:rPr>
          <w:rFonts w:eastAsia="TimesNewRomanPS-BoldMT"/>
        </w:rPr>
        <w:t>à l</w:t>
      </w:r>
      <w:r w:rsidRPr="001972FB">
        <w:rPr>
          <w:rFonts w:eastAsia="TimesNewRomanPSMT"/>
        </w:rPr>
        <w:t>ễ hội theo</w:t>
      </w:r>
      <w:r w:rsidRPr="001972FB">
        <w:rPr>
          <w:rFonts w:eastAsia="TimesNewRomanPS-BoldMT"/>
        </w:rPr>
        <w:t xml:space="preserve"> Quy</w:t>
      </w:r>
      <w:r w:rsidRPr="001972FB">
        <w:rPr>
          <w:rFonts w:eastAsia="TimesNewRomanPSMT"/>
        </w:rPr>
        <w:t>ết định số 308/2005/QĐ</w:t>
      </w:r>
      <w:r w:rsidRPr="001972FB">
        <w:rPr>
          <w:rFonts w:eastAsia="TimesNewRomanPS-BoldMT"/>
        </w:rPr>
        <w:t>-TTg ngày 25/11/2005 c</w:t>
      </w:r>
      <w:r w:rsidRPr="001972FB">
        <w:rPr>
          <w:rFonts w:eastAsia="TimesNewRomanPSMT"/>
        </w:rPr>
        <w:t xml:space="preserve">ủa Thủ tướng Chính phủ và hướng dẫn của Bộ Văn hoá </w:t>
      </w:r>
      <w:r w:rsidRPr="001972FB">
        <w:rPr>
          <w:rFonts w:eastAsia="TimesNewRomanPS-BoldMT"/>
        </w:rPr>
        <w:t>Th</w:t>
      </w:r>
      <w:r w:rsidRPr="001972FB">
        <w:rPr>
          <w:rFonts w:eastAsia="TimesNewRomanPSMT"/>
        </w:rPr>
        <w:t>ể thao v</w:t>
      </w:r>
      <w:r w:rsidRPr="001972FB">
        <w:rPr>
          <w:rFonts w:eastAsia="TimesNewRomanPS-BoldMT"/>
        </w:rPr>
        <w:t>à Du l</w:t>
      </w:r>
      <w:r w:rsidRPr="001972FB">
        <w:rPr>
          <w:rFonts w:eastAsia="TimesNewRomanPSMT"/>
        </w:rPr>
        <w:t>ịch.</w:t>
      </w:r>
    </w:p>
    <w:p w:rsidR="000A025C" w:rsidRPr="001972FB" w:rsidRDefault="000A025C" w:rsidP="00592DB4">
      <w:pPr>
        <w:autoSpaceDE w:val="0"/>
        <w:autoSpaceDN w:val="0"/>
        <w:adjustRightInd w:val="0"/>
        <w:spacing w:before="120"/>
        <w:ind w:firstLine="720"/>
        <w:jc w:val="both"/>
        <w:rPr>
          <w:rFonts w:eastAsia="TimesNewRomanPS-BoldMT"/>
          <w:spacing w:val="-4"/>
        </w:rPr>
      </w:pPr>
      <w:r w:rsidRPr="001972FB">
        <w:rPr>
          <w:rFonts w:eastAsia="TimesNewRomanPSMT"/>
          <w:spacing w:val="-4"/>
        </w:rPr>
        <w:t xml:space="preserve">UBND tỉnh chỉ đạo các cấp, các ngành tiếp tục thực hiện nghiêm túc Quyết định số </w:t>
      </w:r>
      <w:r w:rsidRPr="001972FB">
        <w:rPr>
          <w:spacing w:val="-4"/>
        </w:rPr>
        <w:t xml:space="preserve">410/QĐ-UBND ngày 17/6/2013 của UBND tỉnh về việc ban hành Bộ tiêu chí đánh giá kết quả </w:t>
      </w:r>
      <w:r w:rsidRPr="001972FB">
        <w:rPr>
          <w:rFonts w:eastAsia="TimesNewRomanPSMT"/>
          <w:spacing w:val="-4"/>
        </w:rPr>
        <w:t>thực h</w:t>
      </w:r>
      <w:r w:rsidRPr="001972FB">
        <w:rPr>
          <w:rFonts w:eastAsia="TimesNewRomanPS-BoldMT"/>
          <w:spacing w:val="-4"/>
        </w:rPr>
        <w:t>ành ti</w:t>
      </w:r>
      <w:r w:rsidRPr="001972FB">
        <w:rPr>
          <w:rFonts w:eastAsia="TimesNewRomanPSMT"/>
          <w:spacing w:val="-4"/>
        </w:rPr>
        <w:t xml:space="preserve">ết kiệm, </w:t>
      </w:r>
      <w:r w:rsidRPr="001972FB">
        <w:rPr>
          <w:rFonts w:eastAsia="TimesNewRomanPS-BoldMT"/>
          <w:spacing w:val="-4"/>
        </w:rPr>
        <w:t>ch</w:t>
      </w:r>
      <w:r w:rsidRPr="001972FB">
        <w:rPr>
          <w:rFonts w:eastAsia="TimesNewRomanPSMT"/>
          <w:spacing w:val="-4"/>
        </w:rPr>
        <w:t>ống l</w:t>
      </w:r>
      <w:r w:rsidRPr="001972FB">
        <w:rPr>
          <w:rFonts w:eastAsia="TimesNewRomanPS-BoldMT"/>
          <w:spacing w:val="-4"/>
        </w:rPr>
        <w:t xml:space="preserve">ãng phí </w:t>
      </w:r>
      <w:r w:rsidRPr="001972FB">
        <w:rPr>
          <w:spacing w:val="-4"/>
        </w:rPr>
        <w:t>trong sản xuất và tiêu dùng của nhân dân trên địa bàn tỉnh</w:t>
      </w:r>
      <w:r w:rsidRPr="001972FB">
        <w:rPr>
          <w:rFonts w:eastAsia="TimesNewRomanPSMT"/>
          <w:spacing w:val="-4"/>
        </w:rPr>
        <w:t xml:space="preserve">; chỉ đạo các cơ quan thông tin đại chúng biểu dương kịp thời các gương người </w:t>
      </w:r>
      <w:r w:rsidRPr="001972FB">
        <w:rPr>
          <w:rFonts w:eastAsia="TimesNewRomanPS-BoldMT"/>
          <w:spacing w:val="-4"/>
        </w:rPr>
        <w:t>t</w:t>
      </w:r>
      <w:r w:rsidRPr="001972FB">
        <w:rPr>
          <w:rFonts w:eastAsia="TimesNewRomanPSMT"/>
          <w:spacing w:val="-4"/>
        </w:rPr>
        <w:t>ốt, việc tốt trong việc thực h</w:t>
      </w:r>
      <w:r w:rsidRPr="001972FB">
        <w:rPr>
          <w:rFonts w:eastAsia="TimesNewRomanPS-BoldMT"/>
          <w:spacing w:val="-4"/>
        </w:rPr>
        <w:t>ành ti</w:t>
      </w:r>
      <w:r w:rsidRPr="001972FB">
        <w:rPr>
          <w:rFonts w:eastAsia="TimesNewRomanPSMT"/>
          <w:spacing w:val="-4"/>
        </w:rPr>
        <w:t>ết kiệm, chống l</w:t>
      </w:r>
      <w:r w:rsidRPr="001972FB">
        <w:rPr>
          <w:rFonts w:eastAsia="TimesNewRomanPS-BoldMT"/>
          <w:spacing w:val="-4"/>
        </w:rPr>
        <w:t>ãng phí, k</w:t>
      </w:r>
      <w:r w:rsidRPr="001972FB">
        <w:rPr>
          <w:rFonts w:eastAsia="TimesNewRomanPSMT"/>
          <w:spacing w:val="-4"/>
        </w:rPr>
        <w:t>ịp thời ph</w:t>
      </w:r>
      <w:r w:rsidRPr="001972FB">
        <w:rPr>
          <w:rFonts w:eastAsia="TimesNewRomanPS-BoldMT"/>
          <w:spacing w:val="-4"/>
        </w:rPr>
        <w:t>ê phán nh</w:t>
      </w:r>
      <w:r w:rsidRPr="001972FB">
        <w:rPr>
          <w:rFonts w:eastAsia="TimesNewRomanPSMT"/>
          <w:spacing w:val="-4"/>
        </w:rPr>
        <w:t>ững cá nhân có h</w:t>
      </w:r>
      <w:r w:rsidRPr="001972FB">
        <w:rPr>
          <w:rFonts w:eastAsia="TimesNewRomanPS-BoldMT"/>
          <w:spacing w:val="-4"/>
        </w:rPr>
        <w:t>ành vi vi ph</w:t>
      </w:r>
      <w:r w:rsidRPr="001972FB">
        <w:rPr>
          <w:rFonts w:eastAsia="TimesNewRomanPSMT"/>
          <w:spacing w:val="-4"/>
        </w:rPr>
        <w:t>ạm, gây l</w:t>
      </w:r>
      <w:r w:rsidRPr="001972FB">
        <w:rPr>
          <w:rFonts w:eastAsia="TimesNewRomanPS-BoldMT"/>
          <w:spacing w:val="-4"/>
        </w:rPr>
        <w:t xml:space="preserve">ãng phí. </w:t>
      </w:r>
    </w:p>
    <w:p w:rsidR="000A025C" w:rsidRPr="001972FB" w:rsidRDefault="000A025C" w:rsidP="00592DB4">
      <w:pPr>
        <w:autoSpaceDE w:val="0"/>
        <w:autoSpaceDN w:val="0"/>
        <w:adjustRightInd w:val="0"/>
        <w:spacing w:before="120"/>
        <w:ind w:firstLine="720"/>
        <w:jc w:val="both"/>
        <w:rPr>
          <w:b/>
          <w:spacing w:val="-6"/>
        </w:rPr>
      </w:pPr>
      <w:r w:rsidRPr="001972FB">
        <w:rPr>
          <w:rFonts w:eastAsia="TimesNewRomanPS-BoldMT"/>
          <w:b/>
        </w:rPr>
        <w:t xml:space="preserve">9. </w:t>
      </w:r>
      <w:r w:rsidRPr="001972FB">
        <w:rPr>
          <w:b/>
        </w:rPr>
        <w:t xml:space="preserve">Thực hành tiết kiệm, chống lãng phí trong </w:t>
      </w:r>
      <w:r w:rsidRPr="001972FB">
        <w:rPr>
          <w:b/>
          <w:spacing w:val="-6"/>
        </w:rPr>
        <w:t>sử dụng năng lượng</w:t>
      </w:r>
    </w:p>
    <w:p w:rsidR="000A025C" w:rsidRPr="00431193" w:rsidRDefault="000A025C" w:rsidP="00592DB4">
      <w:pPr>
        <w:spacing w:before="120"/>
        <w:ind w:firstLine="720"/>
        <w:jc w:val="both"/>
      </w:pPr>
      <w:r w:rsidRPr="00431193">
        <w:t>Thực hiện Luật sử dụng năng lượng tiết kiệm, UBND tỉnh đã đã chỉ đạo, giao các cơ quan chuyên môn triển khai một số hoạt động nhằm nâng cao năng lực quản lý nhà nước và nhận thức cộng đồng về sử dụng năng lượng tiết kiệm và hiệu quả, cụ thể:</w:t>
      </w:r>
    </w:p>
    <w:p w:rsidR="000A025C" w:rsidRPr="00431193" w:rsidRDefault="000A025C" w:rsidP="00592DB4">
      <w:pPr>
        <w:spacing w:before="120"/>
        <w:ind w:firstLine="720"/>
        <w:jc w:val="both"/>
      </w:pPr>
      <w:r w:rsidRPr="00431193">
        <w:rPr>
          <w:rFonts w:eastAsia="Calibri"/>
        </w:rPr>
        <w:t xml:space="preserve">- Chỉ đạo các ngành, các đơn vị trên địa bàn tỉnh tiếp tục triển khai, thực hiện các nội dung của </w:t>
      </w:r>
      <w:r w:rsidRPr="00431193">
        <w:t xml:space="preserve">Chương trình sử dụng năng lượng tiết kiệm và hiệu quả trên địa bàn tỉnh </w:t>
      </w:r>
      <w:r w:rsidRPr="00431193">
        <w:rPr>
          <w:rFonts w:eastAsia="Calibri"/>
        </w:rPr>
        <w:t xml:space="preserve">theo Quyết định số </w:t>
      </w:r>
      <w:r w:rsidRPr="00431193">
        <w:t xml:space="preserve">518/QĐ-UBND ngày 10/7/2014, Quyết định số 374/QĐ-UBND ngày 29/3/2016 của UBND tỉnh Điện Biên và quán triệt, triển khai thực hiện Chỉ thị số 34/CT-TTg ngày 07/8/2017 của Thủ tướng </w:t>
      </w:r>
      <w:r w:rsidRPr="00431193">
        <w:lastRenderedPageBreak/>
        <w:t xml:space="preserve">Chính phủ; </w:t>
      </w:r>
      <w:r w:rsidRPr="00431193">
        <w:rPr>
          <w:rFonts w:eastAsia="Calibri"/>
        </w:rPr>
        <w:t>báo cáo tình hình sử dụng năng lượng và kế hoạch sử dụng năng lượng tiết kiệm và hiệu quả theo quy định tại Thông tư số 09/2012/TT-BCT.</w:t>
      </w:r>
    </w:p>
    <w:p w:rsidR="000A025C" w:rsidRPr="00431193" w:rsidRDefault="000A025C" w:rsidP="00592DB4">
      <w:pPr>
        <w:spacing w:before="120"/>
        <w:ind w:firstLine="720"/>
        <w:jc w:val="both"/>
        <w:rPr>
          <w:rFonts w:eastAsia="Calibri"/>
        </w:rPr>
      </w:pPr>
      <w:r w:rsidRPr="00431193">
        <w:rPr>
          <w:rFonts w:eastAsia="Calibri"/>
        </w:rPr>
        <w:t>- Thực hiện tuyên truyền, phổ biến, phát sóng các chương trình tiết kiệm điện trên các trang báo, đài phát thanh truyền hình của tỉnh Điện Biên;</w:t>
      </w:r>
    </w:p>
    <w:p w:rsidR="000A025C" w:rsidRPr="00431193" w:rsidRDefault="000A025C" w:rsidP="00592DB4">
      <w:pPr>
        <w:spacing w:before="120"/>
        <w:ind w:firstLine="720"/>
        <w:jc w:val="both"/>
      </w:pPr>
      <w:r w:rsidRPr="00431193">
        <w:rPr>
          <w:rFonts w:eastAsia="Calibri"/>
        </w:rPr>
        <w:t>- Tuyên truyền sâu rộng tới toàn thể nhân dân và tổ chức tham gia hưởng ứng chiến dịch “Giờ trái đất” năm 2018.</w:t>
      </w:r>
      <w:r w:rsidRPr="00431193">
        <w:t xml:space="preserve"> Ngày 23/3/2018 từ 7h30 đến 8h40, tại sân Quảng trường tỉnh, thành phố </w:t>
      </w:r>
      <w:r w:rsidR="004409C1" w:rsidRPr="00431193">
        <w:t>Điện</w:t>
      </w:r>
      <w:r w:rsidRPr="00431193">
        <w:t xml:space="preserve"> Biên Phủ, tỉnh Điện Biên, Lễ hưởng ứng và phát động phong trào thi đua tiết kiệm điện năm 2018 có sự tham gia của các Lãnh đạo tỉnh ủy, UBND tỉnh, Đảng ủy Dân chính Đảng tỉnh, UBMTTQ tỉnh; Lãnh đạo các sở, ban, ngành, đoàn thể tỉnh và hơn 600 đoàn viên thanh niên, học sinh, sinh viên, công nhân ngành điện trên địa bàn thành phố Điện Biên Phủ.</w:t>
      </w:r>
    </w:p>
    <w:p w:rsidR="000A025C" w:rsidRPr="00431193" w:rsidRDefault="000A025C" w:rsidP="00592DB4">
      <w:pPr>
        <w:spacing w:before="120"/>
        <w:ind w:firstLine="720"/>
        <w:jc w:val="both"/>
      </w:pPr>
      <w:r w:rsidRPr="00431193">
        <w:t>- Chỉ đạo sử dụng các loại đèn tiết kiệm điện đối với hệ thống đèn chiếu sáng vườn hoa, công viên chỉ và yêu cầu giảm 50% công suất chiếu sáng vào giờ cao điểm tối, trừ các dịp ngày lễ, ngày tết và các sự kiện lớn tại địa phương;</w:t>
      </w:r>
    </w:p>
    <w:p w:rsidR="000A025C" w:rsidRPr="00431193" w:rsidRDefault="000A025C" w:rsidP="00592DB4">
      <w:pPr>
        <w:spacing w:before="120"/>
        <w:ind w:firstLine="720"/>
        <w:jc w:val="both"/>
      </w:pPr>
      <w:r w:rsidRPr="00431193">
        <w:t>- Triển khai Phát động phong trào thi đua gia đình tiết kiệm điện tại Thành phố và các huyện. Tuyên truyền tới các tổ dân phố về việc vận động người dân hưởng ứng tham gia và cùng thực hiện tiết kiệm điện, nhằm nâng cao nhận thức của mỗi người dân về tiết kiệm điện trong gia đình;</w:t>
      </w:r>
    </w:p>
    <w:p w:rsidR="000A025C" w:rsidRPr="00431193" w:rsidRDefault="000A025C" w:rsidP="00592DB4">
      <w:pPr>
        <w:spacing w:before="120"/>
        <w:ind w:firstLine="720"/>
        <w:jc w:val="both"/>
      </w:pPr>
      <w:r w:rsidRPr="00431193">
        <w:t>- Tổ chức các phong trào vận động, tạo điều kiện cho toàn xã hội cùng tham gia vào Chương trình tiết kiệm điện, tiếp tục tổ chức các cuộc thi, phong trào thi đua, giới thiệu các gương điển hình, mô hình “gia đình tiết kiệm điện”, đơn vị, xí nghiệp, toà nhà tiết kiệm năng lượng;</w:t>
      </w:r>
    </w:p>
    <w:p w:rsidR="000A025C" w:rsidRPr="00431193" w:rsidRDefault="000A025C" w:rsidP="00592DB4">
      <w:pPr>
        <w:spacing w:before="120"/>
        <w:ind w:firstLine="720"/>
        <w:jc w:val="both"/>
      </w:pPr>
      <w:r w:rsidRPr="00431193">
        <w:t>- Phát hành tờ rơi, tờ dán, quảng cáo, sổ tay hướng dẫn sử dụng điện tiết kiệm và hiệu quả, giới thiệu các mô hình tiết kiệm điện tiêu biểu của địa phương, của doanh nghiệp,... kịp thời phổ biến, nhân rộng diện áp dụng;</w:t>
      </w:r>
    </w:p>
    <w:p w:rsidR="000A025C" w:rsidRPr="00431193" w:rsidRDefault="000A025C" w:rsidP="00592DB4">
      <w:pPr>
        <w:spacing w:before="120"/>
        <w:ind w:firstLine="720"/>
        <w:jc w:val="both"/>
      </w:pPr>
      <w:r w:rsidRPr="00431193">
        <w:t>- Duy trì chuyên mục tiết kiệm điện trên trang thông tin điện tử của Công ty Điện lực Điện Biên.</w:t>
      </w:r>
    </w:p>
    <w:p w:rsidR="00DB1F3D" w:rsidRPr="00431193" w:rsidRDefault="00DB1F3D" w:rsidP="00592DB4">
      <w:pPr>
        <w:spacing w:before="120"/>
        <w:ind w:firstLine="720"/>
        <w:jc w:val="both"/>
      </w:pPr>
      <w:r w:rsidRPr="00431193">
        <w:t xml:space="preserve">Qua tuyên truyền hưởng ứng phong trào tiết kiệm điện trên địa bàn tỉnh Điện Biên đã thu được kết quả nhất định, tổng sản lượng điện tiết kiệm được </w:t>
      </w:r>
      <w:r w:rsidR="008A0C63" w:rsidRPr="00431193">
        <w:t>cả</w:t>
      </w:r>
      <w:r w:rsidRPr="00431193">
        <w:t xml:space="preserve"> năm 2018</w:t>
      </w:r>
      <w:r w:rsidR="00206818" w:rsidRPr="00431193">
        <w:t xml:space="preserve"> </w:t>
      </w:r>
      <w:r w:rsidR="00071A31" w:rsidRPr="00431193">
        <w:t>ước đạt</w:t>
      </w:r>
      <w:r w:rsidR="004409C1" w:rsidRPr="00431193">
        <w:t xml:space="preserve"> </w:t>
      </w:r>
      <w:r w:rsidR="00E04734" w:rsidRPr="00431193">
        <w:t>3.078</w:t>
      </w:r>
      <w:r w:rsidR="003761EF" w:rsidRPr="00431193">
        <w:t>,</w:t>
      </w:r>
      <w:r w:rsidR="00E04734" w:rsidRPr="00431193">
        <w:t>563</w:t>
      </w:r>
      <w:r w:rsidR="004409C1" w:rsidRPr="00431193">
        <w:t xml:space="preserve"> kWh</w:t>
      </w:r>
      <w:r w:rsidR="003761EF" w:rsidRPr="00431193">
        <w:t xml:space="preserve"> (</w:t>
      </w:r>
      <w:r w:rsidR="003761EF" w:rsidRPr="00D75714">
        <w:rPr>
          <w:i/>
        </w:rPr>
        <w:t>trong đó Hành chính sự nghiệp: 268</w:t>
      </w:r>
      <w:r w:rsidR="004409C1" w:rsidRPr="00D75714">
        <w:rPr>
          <w:i/>
        </w:rPr>
        <w:t>,</w:t>
      </w:r>
      <w:r w:rsidR="003761EF" w:rsidRPr="00D75714">
        <w:rPr>
          <w:i/>
        </w:rPr>
        <w:t>840kwh; chiếu sáng công cộng: 133,419kWh; Sinh hoạt, kinh doanh dịch vụ: 1.999, 766Kwh; sản xuất công nghiệp: 676,538 kWh</w:t>
      </w:r>
      <w:r w:rsidR="003761EF" w:rsidRPr="00431193">
        <w:t>)</w:t>
      </w:r>
      <w:r w:rsidR="002D6E74" w:rsidRPr="00A27202">
        <w:t>,</w:t>
      </w:r>
      <w:r w:rsidR="004409C1" w:rsidRPr="00431193">
        <w:t xml:space="preserve"> tương đương </w:t>
      </w:r>
      <w:r w:rsidR="003761EF" w:rsidRPr="00431193">
        <w:t>1</w:t>
      </w:r>
      <w:r w:rsidR="004409C1" w:rsidRPr="00431193">
        <w:t>,</w:t>
      </w:r>
      <w:r w:rsidR="003761EF" w:rsidRPr="00431193">
        <w:t>35</w:t>
      </w:r>
      <w:r w:rsidR="004409C1" w:rsidRPr="00431193">
        <w:t>% sản lượng điện thương phẩm.</w:t>
      </w:r>
    </w:p>
    <w:p w:rsidR="000A025C" w:rsidRPr="001972FB" w:rsidRDefault="000A025C" w:rsidP="00592DB4">
      <w:pPr>
        <w:autoSpaceDE w:val="0"/>
        <w:autoSpaceDN w:val="0"/>
        <w:adjustRightInd w:val="0"/>
        <w:spacing w:before="120"/>
        <w:ind w:firstLine="720"/>
        <w:jc w:val="both"/>
        <w:rPr>
          <w:b/>
          <w:i/>
        </w:rPr>
      </w:pPr>
      <w:r w:rsidRPr="001972FB">
        <w:rPr>
          <w:b/>
        </w:rPr>
        <w:t>10. Công tác thanh tra, kiểm tra</w:t>
      </w:r>
    </w:p>
    <w:p w:rsidR="000A025C" w:rsidRPr="001972FB" w:rsidRDefault="000A025C" w:rsidP="00592DB4">
      <w:pPr>
        <w:spacing w:before="120"/>
        <w:ind w:firstLine="561"/>
        <w:jc w:val="both"/>
        <w:rPr>
          <w:color w:val="FF0000"/>
        </w:rPr>
      </w:pPr>
      <w:r w:rsidRPr="001972FB">
        <w:rPr>
          <w:color w:val="000000"/>
        </w:rPr>
        <w:t xml:space="preserve">   - Thực hiện nhiệm vụ, công tác thanh tra năm 201</w:t>
      </w:r>
      <w:r w:rsidRPr="00A27202">
        <w:rPr>
          <w:color w:val="000000"/>
        </w:rPr>
        <w:t>8</w:t>
      </w:r>
      <w:r w:rsidRPr="001972FB">
        <w:rPr>
          <w:color w:val="000000"/>
        </w:rPr>
        <w:t xml:space="preserve"> của Thanh tra Chính phủ và các yêu cầu quản lý phục vụ nhiệm vụ, giải pháp về </w:t>
      </w:r>
      <w:r w:rsidRPr="001972FB">
        <w:t xml:space="preserve">phát triển kinh tế xã hội theo Nghị quyết của Tỉnh ủy, HĐND tỉnh và chỉ đạo của UBND các cấp; </w:t>
      </w:r>
      <w:r w:rsidRPr="001972FB">
        <w:rPr>
          <w:spacing w:val="-2"/>
        </w:rPr>
        <w:t xml:space="preserve">UBND tỉnh đã ban hành </w:t>
      </w:r>
      <w:r w:rsidRPr="001972FB">
        <w:t xml:space="preserve">Kế hoạch thanh tra </w:t>
      </w:r>
      <w:r w:rsidRPr="001972FB">
        <w:rPr>
          <w:color w:val="000000"/>
        </w:rPr>
        <w:t>năm 2018 tại Quyết định số 1304/QĐ-UBND ngày 28/12/2017</w:t>
      </w:r>
      <w:r w:rsidRPr="001972FB">
        <w:t xml:space="preserve">, chỉ đạo các cơ quan, đơn vị, UBND các huyện, thị xã, thành phố chủ động xây dựng Kế hoạch thanh tra của ngành, lĩnh vực thuộc phạm vi quản lý đảm bảo tránh chồng chéo, đúng trọng tâm, trọng </w:t>
      </w:r>
      <w:r w:rsidRPr="001972FB">
        <w:lastRenderedPageBreak/>
        <w:t>điểm đảm bảo mục tiêu và quy định về pháp luật thanh tra.</w:t>
      </w:r>
      <w:r w:rsidR="008A0C63" w:rsidRPr="008A0C63">
        <w:rPr>
          <w:color w:val="000000"/>
        </w:rPr>
        <w:t xml:space="preserve"> </w:t>
      </w:r>
      <w:r w:rsidR="008A0C63" w:rsidRPr="00D85A7E">
        <w:rPr>
          <w:color w:val="000000"/>
        </w:rPr>
        <w:t xml:space="preserve">Đến thời điểm hiện tại, Toàn ngành thanh tra đã triển khai thực hiện </w:t>
      </w:r>
      <w:r w:rsidR="008A0C63" w:rsidRPr="00A27202">
        <w:rPr>
          <w:color w:val="000000"/>
        </w:rPr>
        <w:t>134</w:t>
      </w:r>
      <w:r w:rsidR="008A0C63" w:rsidRPr="00D85A7E">
        <w:rPr>
          <w:color w:val="000000"/>
        </w:rPr>
        <w:t xml:space="preserve"> cuộc thanh tra có nội dung liên quan đến </w:t>
      </w:r>
      <w:r w:rsidR="008A0C63" w:rsidRPr="00A27202">
        <w:rPr>
          <w:color w:val="000000"/>
        </w:rPr>
        <w:t>THTK, CLP</w:t>
      </w:r>
      <w:r w:rsidR="008A0C63" w:rsidRPr="00D85A7E">
        <w:rPr>
          <w:color w:val="000000"/>
          <w:spacing w:val="-2"/>
        </w:rPr>
        <w:t xml:space="preserve"> </w:t>
      </w:r>
      <w:r w:rsidR="008A0C63" w:rsidRPr="00D85A7E">
        <w:rPr>
          <w:color w:val="000000"/>
        </w:rPr>
        <w:t xml:space="preserve">về đất đai, quản lý sử dụng ngân sách, quản lý đầu tư xây dựng cơ bản. </w:t>
      </w:r>
      <w:r w:rsidR="008A0C63" w:rsidRPr="00A27202">
        <w:rPr>
          <w:color w:val="000000"/>
        </w:rPr>
        <w:t>Kết quả đạt được q</w:t>
      </w:r>
      <w:r w:rsidR="008A0C63" w:rsidRPr="00D85A7E">
        <w:rPr>
          <w:color w:val="000000"/>
        </w:rPr>
        <w:t>ua</w:t>
      </w:r>
      <w:r w:rsidR="008A0C63" w:rsidRPr="00A27202">
        <w:rPr>
          <w:color w:val="000000"/>
        </w:rPr>
        <w:t xml:space="preserve"> công tác</w:t>
      </w:r>
      <w:r w:rsidR="008A0C63" w:rsidRPr="00D85A7E">
        <w:rPr>
          <w:color w:val="000000"/>
        </w:rPr>
        <w:t xml:space="preserve"> thanh tra, kiểm tra </w:t>
      </w:r>
      <w:r w:rsidR="008A0C63" w:rsidRPr="00A27202">
        <w:rPr>
          <w:color w:val="000000"/>
        </w:rPr>
        <w:t xml:space="preserve">và </w:t>
      </w:r>
      <w:r w:rsidR="008A0C63" w:rsidRPr="00D85A7E">
        <w:rPr>
          <w:color w:val="000000"/>
        </w:rPr>
        <w:t>kiến nghị kiểm điểm đối tổ chức và cá nhân liên quan đến sai phạm</w:t>
      </w:r>
      <w:r w:rsidR="008A0C63" w:rsidRPr="00A27202">
        <w:rPr>
          <w:color w:val="000000"/>
        </w:rPr>
        <w:t xml:space="preserve"> cụ thể như sau</w:t>
      </w:r>
      <w:r w:rsidR="008A0C63">
        <w:rPr>
          <w:rStyle w:val="FootnoteReference"/>
          <w:color w:val="000000"/>
          <w:lang w:val="en-US"/>
        </w:rPr>
        <w:footnoteReference w:id="7"/>
      </w:r>
      <w:r w:rsidRPr="001972FB">
        <w:rPr>
          <w:color w:val="000000"/>
          <w:spacing w:val="-2"/>
        </w:rPr>
        <w:t>.</w:t>
      </w:r>
    </w:p>
    <w:p w:rsidR="000A025C" w:rsidRPr="00A27202" w:rsidRDefault="000A025C" w:rsidP="00592DB4">
      <w:pPr>
        <w:spacing w:before="120"/>
        <w:ind w:firstLine="561"/>
        <w:jc w:val="both"/>
        <w:rPr>
          <w:b/>
          <w:color w:val="000000"/>
        </w:rPr>
      </w:pPr>
      <w:r w:rsidRPr="001972FB">
        <w:rPr>
          <w:color w:val="000000"/>
        </w:rPr>
        <w:t xml:space="preserve"> </w:t>
      </w:r>
      <w:r w:rsidRPr="00A27202">
        <w:rPr>
          <w:color w:val="000000"/>
        </w:rPr>
        <w:t xml:space="preserve">  </w:t>
      </w:r>
      <w:r w:rsidRPr="00A27202">
        <w:rPr>
          <w:b/>
          <w:color w:val="000000"/>
        </w:rPr>
        <w:t>* Thanh tra hành chính, kiểm tra chuyên ngành</w:t>
      </w:r>
    </w:p>
    <w:p w:rsidR="00682F18" w:rsidRPr="00A27202" w:rsidRDefault="00682F18" w:rsidP="00592DB4">
      <w:pPr>
        <w:autoSpaceDE w:val="0"/>
        <w:autoSpaceDN w:val="0"/>
        <w:adjustRightInd w:val="0"/>
        <w:spacing w:before="120"/>
        <w:ind w:firstLine="748"/>
        <w:jc w:val="both"/>
        <w:rPr>
          <w:color w:val="000000"/>
        </w:rPr>
      </w:pPr>
      <w:r w:rsidRPr="00A27202">
        <w:rPr>
          <w:color w:val="000000"/>
        </w:rPr>
        <w:t>-</w:t>
      </w:r>
      <w:r w:rsidRPr="00A27202">
        <w:rPr>
          <w:b/>
          <w:color w:val="000000"/>
        </w:rPr>
        <w:t xml:space="preserve"> Thanh tra hành Chính</w:t>
      </w:r>
      <w:r w:rsidRPr="00A27202">
        <w:rPr>
          <w:color w:val="000000"/>
        </w:rPr>
        <w:t xml:space="preserve">: </w:t>
      </w:r>
    </w:p>
    <w:p w:rsidR="00682F18" w:rsidRPr="00A27202" w:rsidRDefault="00682F18" w:rsidP="00592DB4">
      <w:pPr>
        <w:autoSpaceDE w:val="0"/>
        <w:autoSpaceDN w:val="0"/>
        <w:adjustRightInd w:val="0"/>
        <w:spacing w:before="120"/>
        <w:ind w:firstLine="748"/>
        <w:jc w:val="both"/>
      </w:pPr>
      <w:r w:rsidRPr="00A27202">
        <w:t>T</w:t>
      </w:r>
      <w:r w:rsidRPr="00D5643B">
        <w:t xml:space="preserve">hực hiện là </w:t>
      </w:r>
      <w:r>
        <w:t>74</w:t>
      </w:r>
      <w:r w:rsidRPr="00D5643B">
        <w:t xml:space="preserve"> cuộc thanh tra (theo kế hoạch </w:t>
      </w:r>
      <w:r>
        <w:t xml:space="preserve">66 </w:t>
      </w:r>
      <w:r w:rsidRPr="00D5643B">
        <w:t>cuộc, đột xuất 08 cuộc). Đến nay đã kết thúc</w:t>
      </w:r>
      <w:r>
        <w:t xml:space="preserve"> thanh tra trực tiếp</w:t>
      </w:r>
      <w:r w:rsidRPr="00D5643B">
        <w:t xml:space="preserve"> </w:t>
      </w:r>
      <w:r>
        <w:t>64</w:t>
      </w:r>
      <w:r w:rsidRPr="00D5643B">
        <w:t xml:space="preserve"> cuộc, ban hành </w:t>
      </w:r>
      <w:r>
        <w:t>60</w:t>
      </w:r>
      <w:r w:rsidRPr="00D5643B">
        <w:t xml:space="preserve"> kết luận. Qua thanh tra phát hiện </w:t>
      </w:r>
      <w:r>
        <w:t>79</w:t>
      </w:r>
      <w:r w:rsidRPr="00D5643B">
        <w:t xml:space="preserve"> đơn vị có sai phạm về kinh tế với tổng số tiền 4.</w:t>
      </w:r>
      <w:r>
        <w:t>831,685</w:t>
      </w:r>
      <w:r w:rsidRPr="00D5643B">
        <w:t xml:space="preserve"> triệu đồng và 52.459m2 đất, trong đó kiến nghị thu hồi nộp ngân sách nhà nước </w:t>
      </w:r>
      <w:r>
        <w:t>4.072,475</w:t>
      </w:r>
      <w:r w:rsidRPr="00D5643B">
        <w:t xml:space="preserve"> triệu đồng và 52.212m2 đất; giảm trừ qua thanh quyết toán, xử lý khác 7</w:t>
      </w:r>
      <w:r>
        <w:t xml:space="preserve">59,210 </w:t>
      </w:r>
      <w:r w:rsidRPr="00D5643B">
        <w:t xml:space="preserve">triệu đồng; kiến nghị kiểm điểm để có hình thức xử lý đối với 05 tổ chức và 34 cá nhân có liên quan đến sai phạm. Các sai phạm phát hiện qua thanh tra chủ yếu tập trung vào các lĩnh vực như: Quản lý, sử dụng tài chính, ngân sách, đầu tư xây dựng cơ bản và đất đai. </w:t>
      </w:r>
      <w:r>
        <w:t xml:space="preserve">Đã </w:t>
      </w:r>
      <w:r w:rsidRPr="000E1CAA">
        <w:t xml:space="preserve">đôn đốc, xử lý thu hồi các sai phạm về kinh tế phát hiện qua thanh tra hành chính được số tiền </w:t>
      </w:r>
      <w:r>
        <w:t>3.361,053</w:t>
      </w:r>
      <w:r w:rsidRPr="000E1CAA">
        <w:t xml:space="preserve"> triệu đồng</w:t>
      </w:r>
      <w:r>
        <w:t>, đạt 82,5%</w:t>
      </w:r>
      <w:r w:rsidRPr="000E1CAA">
        <w:t>; xử lý 0</w:t>
      </w:r>
      <w:r>
        <w:t>5</w:t>
      </w:r>
      <w:r w:rsidRPr="000E1CAA">
        <w:t xml:space="preserve"> tổ chức và </w:t>
      </w:r>
      <w:r>
        <w:t>28</w:t>
      </w:r>
      <w:r w:rsidRPr="000E1CAA">
        <w:t xml:space="preserve"> cá nhân (03 tổ chức kiểm điểm rút kinh nghiệm; 05 công chức kỷ luật khiển trách; </w:t>
      </w:r>
      <w:r>
        <w:t>23</w:t>
      </w:r>
      <w:r w:rsidRPr="000E1CAA">
        <w:t xml:space="preserve"> cán bộ, công chức kiểm điểm rút kinh nghiệm)</w:t>
      </w:r>
      <w:r w:rsidRPr="00A27202">
        <w:t>.</w:t>
      </w:r>
    </w:p>
    <w:p w:rsidR="00682F18" w:rsidRPr="00A27202" w:rsidRDefault="00682F18" w:rsidP="00592DB4">
      <w:pPr>
        <w:autoSpaceDE w:val="0"/>
        <w:autoSpaceDN w:val="0"/>
        <w:adjustRightInd w:val="0"/>
        <w:spacing w:before="120"/>
        <w:ind w:firstLine="748"/>
        <w:jc w:val="both"/>
        <w:rPr>
          <w:color w:val="000000"/>
        </w:rPr>
      </w:pPr>
      <w:r w:rsidRPr="00A27202">
        <w:t xml:space="preserve">- </w:t>
      </w:r>
      <w:r w:rsidRPr="00A27202">
        <w:rPr>
          <w:b/>
        </w:rPr>
        <w:t>Thanh tra chuyên ngành</w:t>
      </w:r>
      <w:r w:rsidRPr="00A27202">
        <w:t xml:space="preserve">: </w:t>
      </w:r>
    </w:p>
    <w:p w:rsidR="000A025C" w:rsidRPr="001972FB" w:rsidRDefault="00682F18" w:rsidP="00592DB4">
      <w:pPr>
        <w:autoSpaceDE w:val="0"/>
        <w:autoSpaceDN w:val="0"/>
        <w:adjustRightInd w:val="0"/>
        <w:spacing w:before="120"/>
        <w:ind w:firstLine="748"/>
        <w:jc w:val="both"/>
        <w:rPr>
          <w:color w:val="000000"/>
        </w:rPr>
      </w:pPr>
      <w:r w:rsidRPr="00124FC2">
        <w:t xml:space="preserve">Thanh tra các sở, ngành đã triển khai </w:t>
      </w:r>
      <w:r>
        <w:t>48 cuộc thanh tra</w:t>
      </w:r>
      <w:r w:rsidRPr="00A27202">
        <w:t xml:space="preserve"> theo kế hoạch được phê duyệt</w:t>
      </w:r>
      <w:r w:rsidRPr="00124FC2">
        <w:t>.</w:t>
      </w:r>
      <w:r>
        <w:t xml:space="preserve"> </w:t>
      </w:r>
      <w:r w:rsidRPr="00124FC2">
        <w:t xml:space="preserve">Qua thanh tra, kiểm tra đã phát hiện </w:t>
      </w:r>
      <w:r>
        <w:t xml:space="preserve">103 tổ chức, </w:t>
      </w:r>
      <w:r w:rsidRPr="00124FC2">
        <w:t>cá nhân có vi phạm; kiến nghị thu hồi 1.</w:t>
      </w:r>
      <w:r>
        <w:t>342,424</w:t>
      </w:r>
      <w:r w:rsidRPr="00124FC2">
        <w:t xml:space="preserve"> triệu đồng, giảm trừ qua thanh toán 2.191,01 triệu đồng; ban hành </w:t>
      </w:r>
      <w:r>
        <w:t>65</w:t>
      </w:r>
      <w:r w:rsidRPr="00124FC2">
        <w:t xml:space="preserve"> quyết định xử phạt vi phạm hành chính với số tiền </w:t>
      </w:r>
      <w:r>
        <w:t>772,3 triệu đồng</w:t>
      </w:r>
      <w:r w:rsidRPr="00124FC2">
        <w:t xml:space="preserve">; </w:t>
      </w:r>
      <w:r w:rsidRPr="00D85A7E">
        <w:rPr>
          <w:color w:val="000000"/>
        </w:rPr>
        <w:t>tước phù hiệu taxi 05 trường hợp; tước quyền sử dụng giấy phép lái xe 03 trường hợp. Đã thu hồi sai phạm về kinh tế phát hiện qua công tác thanh tra và xử lý vi phạm hành chính 881,890 triệu đồng, đạt 66%.</w:t>
      </w:r>
      <w:r w:rsidR="000A025C" w:rsidRPr="001972FB">
        <w:rPr>
          <w:color w:val="000000"/>
        </w:rPr>
        <w:t xml:space="preserve"> </w:t>
      </w:r>
    </w:p>
    <w:p w:rsidR="000A025C" w:rsidRPr="001972FB" w:rsidRDefault="000A025C" w:rsidP="00592DB4">
      <w:pPr>
        <w:spacing w:before="120"/>
        <w:ind w:firstLine="561"/>
        <w:jc w:val="both"/>
      </w:pPr>
      <w:r w:rsidRPr="00A27202">
        <w:t xml:space="preserve">* </w:t>
      </w:r>
      <w:r w:rsidRPr="001972FB">
        <w:rPr>
          <w:b/>
        </w:rPr>
        <w:t>Thanh tra, kiểm tra trách nhiệm việc thực hiện các quy định của pháp luật về thanh tra, khiếu nại, tố cáo và phòng, chống tham nhũng</w:t>
      </w:r>
    </w:p>
    <w:p w:rsidR="000A025C" w:rsidRPr="001972FB" w:rsidRDefault="00682F18" w:rsidP="00592DB4">
      <w:pPr>
        <w:spacing w:before="120"/>
        <w:ind w:firstLine="561"/>
        <w:jc w:val="both"/>
      </w:pPr>
      <w:r w:rsidRPr="00D85A7E">
        <w:rPr>
          <w:color w:val="000000"/>
        </w:rPr>
        <w:t>Toàn ngành đã triển khai thực hiện 12 cuộc thanh tra việc thực hiện các quy định của Luật khiếu nại, Luật Tố cáo và Luật Phòng, chống</w:t>
      </w:r>
      <w:r>
        <w:t xml:space="preserve"> tham nhũng tại 16 đơn vị. Qua Thanh tra cho thấy thủ trưởng các cơ quan quản lý nhà nước trên địa bàn đã tổ chức thực hiện tương đối tốt công tác tiếp công dân, xử lý đơn thư, giải quyết khiếu nại, tố cáo; công tác phòng, chống tham nhũng được quan tâm chủ động và ngày càng đi vào nề nếp; đồng thời, đã phát hiện kịp thời kiến nghị đơn vị chấn chỉnh những tồn tại, khuyết </w:t>
      </w:r>
      <w:r w:rsidRPr="00D85A7E">
        <w:rPr>
          <w:color w:val="000000"/>
        </w:rPr>
        <w:t xml:space="preserve">điểm trong công tác tiếp dân, xử lý đơn thư và kê khai tài sản thu nhập; kiến nghị kiểm điểm rút kinh nghiệm đối với 12 cá nhân; kiến nghị thu hồi nộp ngân sách nhà nước 67,01 triệu đồng. Đã đôn đốc </w:t>
      </w:r>
      <w:r w:rsidRPr="00D85A7E">
        <w:rPr>
          <w:color w:val="000000"/>
        </w:rPr>
        <w:lastRenderedPageBreak/>
        <w:t xml:space="preserve">kiểm điểm rút kinh nghiệm 15 cá nhân và xử lý hành chính 01 cá nhân; thu hồi nộp ngân </w:t>
      </w:r>
      <w:r>
        <w:rPr>
          <w:color w:val="000000"/>
        </w:rPr>
        <w:t>sách nhà nước 67,01 triệu đồng…</w:t>
      </w:r>
      <w:r w:rsidR="000A025C" w:rsidRPr="001972FB">
        <w:t xml:space="preserve"> </w:t>
      </w:r>
    </w:p>
    <w:p w:rsidR="000A025C" w:rsidRPr="001972FB" w:rsidRDefault="000A025C" w:rsidP="00592DB4">
      <w:pPr>
        <w:spacing w:before="120"/>
        <w:ind w:firstLine="561"/>
        <w:jc w:val="both"/>
        <w:rPr>
          <w:b/>
        </w:rPr>
      </w:pPr>
      <w:r w:rsidRPr="001972FB">
        <w:rPr>
          <w:color w:val="000000"/>
          <w:spacing w:val="-2"/>
        </w:rPr>
        <w:t xml:space="preserve"> </w:t>
      </w:r>
      <w:r w:rsidRPr="001972FB">
        <w:rPr>
          <w:b/>
        </w:rPr>
        <w:t>III.  TỒN TẠI, HẠN CHẾ</w:t>
      </w:r>
    </w:p>
    <w:p w:rsidR="000A025C" w:rsidRPr="001972FB" w:rsidRDefault="000A025C" w:rsidP="00592DB4">
      <w:pPr>
        <w:spacing w:before="120"/>
        <w:ind w:firstLine="720"/>
        <w:jc w:val="both"/>
      </w:pPr>
      <w:r w:rsidRPr="001972FB">
        <w:t>Bên cạnh những kết quả đã đạt được nêu trên, công tác thực hành tiết kiệm, chống lãng phí hiện nay còn bộc lộ hạn chế, tồn tại sau:</w:t>
      </w:r>
    </w:p>
    <w:p w:rsidR="000A025C" w:rsidRPr="001972FB" w:rsidRDefault="000A025C" w:rsidP="00592DB4">
      <w:pPr>
        <w:spacing w:before="120"/>
        <w:ind w:firstLine="720"/>
        <w:jc w:val="both"/>
      </w:pPr>
      <w:r w:rsidRPr="001972FB">
        <w:t>- Hiện tượng thất thoát, gây lãng phí vẫn chưa được ngăn chặn triệt để trong đầu tư xây dựng cơ bản, hiệu quả sử dụng vốn, hiệu quả sử dụng công trình kết cấu hạ tầng nông thôn sau khi đầu tư chưa cao.</w:t>
      </w:r>
    </w:p>
    <w:p w:rsidR="000A025C" w:rsidRPr="001972FB" w:rsidRDefault="000A025C" w:rsidP="00592DB4">
      <w:pPr>
        <w:spacing w:before="120"/>
        <w:ind w:firstLine="720"/>
        <w:jc w:val="both"/>
      </w:pPr>
      <w:r w:rsidRPr="001972FB">
        <w:t>- Công tác quyết toán vốn đầu tư còn tồn đọng, vẫn còn nhiều công trình, dự án đã hoàn thành nhưng chưa lập hồ sơ quyết toán gửi đến các cơ quan chức năng thẩm định trình cấp có thẩm quyền phê duyệt. Việc thu nộp Ngân sách Nhà nước sau quyết toán vốn đầu tư dự án hoàn thành của các đơn vị chủ đầu tư còn chậm.</w:t>
      </w:r>
    </w:p>
    <w:p w:rsidR="000A025C" w:rsidRPr="001972FB" w:rsidRDefault="000A025C" w:rsidP="00592DB4">
      <w:pPr>
        <w:spacing w:before="120"/>
        <w:ind w:firstLine="720"/>
        <w:jc w:val="both"/>
      </w:pPr>
      <w:r w:rsidRPr="001972FB">
        <w:t>- Hiệu quả công tác triển khai thực hành tiết kiệm, chống lãng phí của một số địa phương, đơn vị còn chưa cao, nhất là việc tuyên truyền thực hiện tiết kiệm, chống lãng phí trong nhân dân.</w:t>
      </w:r>
    </w:p>
    <w:p w:rsidR="000A025C" w:rsidRPr="001972FB" w:rsidRDefault="000A025C" w:rsidP="00592DB4">
      <w:pPr>
        <w:spacing w:before="120"/>
        <w:ind w:firstLine="720"/>
        <w:jc w:val="both"/>
      </w:pPr>
      <w:r w:rsidRPr="001972FB">
        <w:t xml:space="preserve">- </w:t>
      </w:r>
      <w:r w:rsidR="004409C1" w:rsidRPr="00A27202">
        <w:t>Một số</w:t>
      </w:r>
      <w:r w:rsidRPr="001972FB">
        <w:t xml:space="preserve"> cơ quan, đơn vị, doanh nghiệp thực hiện chế độ báo cáo chưa nghiêm túc, nội dung báo cáo chưa đạt yêu cầu. Việc thực hiện chế độ thông tin báo cáo chưa đảm bảo đúng theo quy định. </w:t>
      </w:r>
    </w:p>
    <w:p w:rsidR="000A025C" w:rsidRPr="001972FB" w:rsidRDefault="000A025C" w:rsidP="00592DB4">
      <w:pPr>
        <w:spacing w:before="120"/>
        <w:ind w:firstLine="720"/>
        <w:jc w:val="both"/>
        <w:rPr>
          <w:b/>
        </w:rPr>
      </w:pPr>
      <w:r w:rsidRPr="001972FB">
        <w:rPr>
          <w:b/>
        </w:rPr>
        <w:t>* Nguyên nhân:</w:t>
      </w:r>
    </w:p>
    <w:p w:rsidR="000A025C" w:rsidRPr="001972FB" w:rsidRDefault="000A025C" w:rsidP="00592DB4">
      <w:pPr>
        <w:spacing w:before="120"/>
        <w:ind w:firstLine="720"/>
        <w:jc w:val="both"/>
      </w:pPr>
      <w:r w:rsidRPr="001972FB">
        <w:t>- Công tác phòng ngừa, tự kiểm tra, thanh tra của một số cơ quan, đơn vị trong việc thực hiện Luật thực hành tiết kiệm, chống lãng phí chưa được quan tâm thường xuyên, hoạt động chưa hiệu quả, xử lý còn thiếu kiên quyết nên dẫn đến tình trạng xem nhẹ và tái phạm.</w:t>
      </w:r>
    </w:p>
    <w:p w:rsidR="000A025C" w:rsidRPr="00A27202" w:rsidRDefault="000A025C" w:rsidP="00592DB4">
      <w:pPr>
        <w:spacing w:before="120"/>
        <w:ind w:firstLine="720"/>
        <w:jc w:val="both"/>
        <w:rPr>
          <w:sz w:val="22"/>
        </w:rPr>
      </w:pPr>
      <w:r w:rsidRPr="001972FB">
        <w:t xml:space="preserve">- Sự phối hợp giữa cơ quan quản lý Nhà nước với Mặt </w:t>
      </w:r>
      <w:r w:rsidRPr="00A27202">
        <w:t>trận</w:t>
      </w:r>
      <w:r w:rsidRPr="001972FB">
        <w:t xml:space="preserve"> Tổ quốc và các tổ chức đoàn thể (Công đoàn, Đoàn thanh niên) và các Hội (Hội Nông dân tỉnh, Hội Liên hiệp Phụ nữ tỉnh, Hội Cựu chiến binh tỉnh...) và quần chúng nhân dân trong công tác đấu tranh, thực hành tiết kiệm, chống lãng phí đôi khi còn chưa chặt chẽ.</w:t>
      </w:r>
    </w:p>
    <w:p w:rsidR="000A025C" w:rsidRPr="0052762D" w:rsidRDefault="000A025C" w:rsidP="001972FB">
      <w:pPr>
        <w:spacing w:before="120"/>
        <w:jc w:val="center"/>
        <w:rPr>
          <w:b/>
          <w:color w:val="000000"/>
          <w:spacing w:val="4"/>
        </w:rPr>
      </w:pPr>
      <w:r w:rsidRPr="0052762D">
        <w:rPr>
          <w:b/>
          <w:color w:val="000000"/>
          <w:spacing w:val="4"/>
        </w:rPr>
        <w:t>Phần II</w:t>
      </w:r>
    </w:p>
    <w:p w:rsidR="00682F18" w:rsidRPr="00A27202" w:rsidRDefault="00682F18" w:rsidP="00682F18">
      <w:pPr>
        <w:jc w:val="center"/>
        <w:rPr>
          <w:b/>
          <w:bCs/>
          <w:color w:val="000000"/>
          <w:spacing w:val="-8"/>
        </w:rPr>
      </w:pPr>
      <w:r w:rsidRPr="000E6509">
        <w:rPr>
          <w:b/>
          <w:bCs/>
          <w:color w:val="000000"/>
          <w:spacing w:val="-8"/>
        </w:rPr>
        <w:t xml:space="preserve">PHƯƠNG HƯỚNG, NHIỆM VỤ VÀ GIẢI PHÁP </w:t>
      </w:r>
    </w:p>
    <w:p w:rsidR="000A025C" w:rsidRPr="00A27202" w:rsidRDefault="00682F18" w:rsidP="00682F18">
      <w:pPr>
        <w:jc w:val="center"/>
        <w:rPr>
          <w:b/>
          <w:bCs/>
          <w:color w:val="000000"/>
          <w:spacing w:val="-8"/>
        </w:rPr>
      </w:pPr>
      <w:r w:rsidRPr="000E6509">
        <w:rPr>
          <w:b/>
          <w:bCs/>
          <w:color w:val="000000"/>
          <w:spacing w:val="-8"/>
        </w:rPr>
        <w:t xml:space="preserve">THỰC HÀNH TIẾT KIỆM CHỐNG LÃNG PHÍ </w:t>
      </w:r>
      <w:r>
        <w:rPr>
          <w:b/>
          <w:bCs/>
          <w:color w:val="000000"/>
          <w:spacing w:val="-8"/>
        </w:rPr>
        <w:t>NĂM 201</w:t>
      </w:r>
      <w:r w:rsidRPr="00A27202">
        <w:rPr>
          <w:b/>
          <w:bCs/>
          <w:color w:val="000000"/>
          <w:spacing w:val="-8"/>
        </w:rPr>
        <w:t>9</w:t>
      </w:r>
    </w:p>
    <w:p w:rsidR="000A025C" w:rsidRPr="001972FB" w:rsidRDefault="000A025C" w:rsidP="001972FB">
      <w:pPr>
        <w:spacing w:before="120"/>
        <w:jc w:val="center"/>
        <w:rPr>
          <w:bCs/>
          <w:color w:val="000000"/>
          <w:spacing w:val="-8"/>
          <w:sz w:val="2"/>
        </w:rPr>
      </w:pPr>
    </w:p>
    <w:p w:rsidR="000A025C" w:rsidRPr="0052762D" w:rsidRDefault="000A025C" w:rsidP="00592DB4">
      <w:pPr>
        <w:spacing w:before="120"/>
        <w:ind w:firstLine="720"/>
        <w:jc w:val="both"/>
        <w:rPr>
          <w:b/>
        </w:rPr>
      </w:pPr>
      <w:r w:rsidRPr="0052762D">
        <w:t xml:space="preserve">Để phát huy những kết quả đã đạt được, khắc phục những tồn tại, hạn chế </w:t>
      </w:r>
      <w:r w:rsidRPr="00A27202">
        <w:t>năm 2018;</w:t>
      </w:r>
      <w:r w:rsidRPr="0052762D">
        <w:t xml:space="preserve"> </w:t>
      </w:r>
      <w:r w:rsidRPr="00A27202">
        <w:t xml:space="preserve">tiếp tục </w:t>
      </w:r>
      <w:r w:rsidRPr="0052762D">
        <w:t>đẩy mạnh thực hành tiết kiệm, chống lãnh phí</w:t>
      </w:r>
      <w:r w:rsidRPr="00A27202">
        <w:t xml:space="preserve"> </w:t>
      </w:r>
      <w:r w:rsidRPr="0052762D">
        <w:t>năm 201</w:t>
      </w:r>
      <w:r w:rsidR="00682F18" w:rsidRPr="00A27202">
        <w:t>9</w:t>
      </w:r>
      <w:r w:rsidRPr="0052762D">
        <w:t>, các ngành, các cấp cần tập trung thực hiện một số nhiệm vụ, giải pháp sau:</w:t>
      </w:r>
    </w:p>
    <w:p w:rsidR="000A025C" w:rsidRPr="00A27202" w:rsidRDefault="000A025C" w:rsidP="00592DB4">
      <w:pPr>
        <w:spacing w:before="120"/>
        <w:ind w:firstLine="720"/>
        <w:rPr>
          <w:b/>
        </w:rPr>
      </w:pPr>
      <w:r w:rsidRPr="0052762D">
        <w:rPr>
          <w:b/>
        </w:rPr>
        <w:t>I. PHƯƠNG HƯỚNG, NHIỆM VỤ</w:t>
      </w:r>
      <w:r w:rsidR="008E4045" w:rsidRPr="00A27202">
        <w:rPr>
          <w:b/>
        </w:rPr>
        <w:t xml:space="preserve"> </w:t>
      </w:r>
      <w:r w:rsidR="00682F18">
        <w:rPr>
          <w:b/>
          <w:bCs/>
          <w:color w:val="000000"/>
          <w:spacing w:val="-8"/>
        </w:rPr>
        <w:t>NĂM 201</w:t>
      </w:r>
      <w:r w:rsidR="00682F18" w:rsidRPr="00A27202">
        <w:rPr>
          <w:b/>
          <w:bCs/>
          <w:color w:val="000000"/>
          <w:spacing w:val="-8"/>
        </w:rPr>
        <w:t>9</w:t>
      </w:r>
    </w:p>
    <w:p w:rsidR="000A025C" w:rsidRPr="0052762D" w:rsidRDefault="004409C1" w:rsidP="00592DB4">
      <w:pPr>
        <w:spacing w:before="120"/>
        <w:ind w:firstLine="720"/>
        <w:jc w:val="both"/>
      </w:pPr>
      <w:r>
        <w:t>1. Quán triệ</w:t>
      </w:r>
      <w:r w:rsidRPr="00A27202">
        <w:t>t</w:t>
      </w:r>
      <w:r w:rsidR="000A025C" w:rsidRPr="0052762D">
        <w:t xml:space="preserve"> và thực hiện nghiêm túc chủ trương, Nghị quyết của Đảng, nhà nước về thực hành tiết kiệm, chống lãnh phí, nhất là Luật thực hành tiết </w:t>
      </w:r>
      <w:r w:rsidR="000A025C" w:rsidRPr="0052762D">
        <w:lastRenderedPageBreak/>
        <w:t xml:space="preserve">kiệm, chống lãnh phí và các văn bản hướng dẫn thi hành. Kịp thời cụ thể hóa các tiêu chuẩn, định mức, chế độ, chính sách vào điều kiện thực tế của địa phương. </w:t>
      </w:r>
    </w:p>
    <w:p w:rsidR="000A025C" w:rsidRPr="0052762D" w:rsidRDefault="000A025C" w:rsidP="00592DB4">
      <w:pPr>
        <w:spacing w:before="120"/>
        <w:ind w:firstLine="720"/>
        <w:jc w:val="both"/>
      </w:pPr>
      <w:r w:rsidRPr="0052762D">
        <w:t>2. Tiếp tục nâng cao hơn nữa trách nhiệm của người đứng đầu trong việc sử dụng ngân sách nhà nước, xác định rõ trách nhiệm của từng tổ chức, cá nhân và chế độ trách nhiệm của Thủ trưởng đơn vị trong quản lý sử dụng ngân sách nhà nước.</w:t>
      </w:r>
    </w:p>
    <w:p w:rsidR="000A025C" w:rsidRPr="0052762D" w:rsidRDefault="000A025C" w:rsidP="00592DB4">
      <w:pPr>
        <w:spacing w:before="120"/>
        <w:ind w:firstLine="720"/>
        <w:jc w:val="both"/>
      </w:pPr>
      <w:r w:rsidRPr="0052762D">
        <w:t>3. Tăng cường công tác thông tin, tuyên truyền, giáo dục phổ biến pháp luật về thực hành tiết kiệm, chống lãng phí; tạo dư luận xã hội lên án, phê phán những hành vi lãng phí trên địa bàn toàn tỉnh.</w:t>
      </w:r>
    </w:p>
    <w:p w:rsidR="000A025C" w:rsidRPr="0052762D" w:rsidRDefault="000A025C" w:rsidP="00592DB4">
      <w:pPr>
        <w:spacing w:before="120"/>
        <w:ind w:firstLine="720"/>
        <w:jc w:val="both"/>
      </w:pPr>
      <w:r w:rsidRPr="0052762D">
        <w:t>4. Tiếp tục thực hiện các biện pháp thực hành tiết kiệm, chống lãng phí đã và đang triển khai thực hiện có hiệu quả; trong đó, tập trung rà soát, hoàn thiện các quy định hiện hành và các cơ chế, chính sách nhằm quản lý chặt chẽ và sử dụng có hiệu quả tài nguyên thiên nhiên, đất đai, kinh phí ngân sách nhà nước, tiền, tài sản Nhà nước; phân cấp cụ thể hơn trong công tác quản lý nhà nước về thu, chi ngân sách và đầu tư, xây dựng các tiêu chí và thứ tự ưu tiên làm căn cứ để phê duyệt hoặc cắt giảm các dự án đầu tư kém hiệu quả.</w:t>
      </w:r>
    </w:p>
    <w:p w:rsidR="000A025C" w:rsidRPr="0052762D" w:rsidRDefault="000A025C" w:rsidP="00592DB4">
      <w:pPr>
        <w:spacing w:before="120"/>
        <w:ind w:firstLine="720"/>
        <w:jc w:val="both"/>
      </w:pPr>
      <w:r w:rsidRPr="0052762D">
        <w:t>5. Tiếp tục thực hiện hoàn thành các mục tiêu, các chính sách và biện pháp thực hành tiết kiệm, chống lãng phí đã ban hành; Đồng thời tạo điều kiện thuận lợi cho sản xuất, kinh doanh; có chính sách hỗ trợ các doanh nghiệp hoạt động trên địa bàn sản xuất kinh doanh ổn định, hiệu quả.</w:t>
      </w:r>
    </w:p>
    <w:p w:rsidR="000A025C" w:rsidRPr="0052762D" w:rsidRDefault="000A025C" w:rsidP="00592DB4">
      <w:pPr>
        <w:spacing w:before="120"/>
        <w:ind w:firstLine="720"/>
        <w:jc w:val="both"/>
      </w:pPr>
      <w:r w:rsidRPr="0052762D">
        <w:t>6. Tiếp tục rà soát, sửa đổi, bổ sung chức năng, nhiệm vụ và tổ chức bộ máy của các cơ quan nhà nước, xác định rõ vị trí việc làm của từng cán bộ công chức nhằm nâng cao năng lực, hiệu lực và hiệu quả quản lý nhà nước đối với ngành, lĩnh vực, nâng cao chất lượng giáo dục và đào tạo, chất lượng nguồn nhân lực; phát triển khoa học - công nghệ. Đẩy mạnh cải cách hành chính nhà nước trong từng cơ quan, đơn vị, nhất là cải cách về thủ tục hành chính trong giải quyết các công việc liên quan đến Nhân dân, đến doanh nghiệp, giảm thời gian đi lại, hạn chế lãng phí thời gian tiền bạc của Nhân dân.</w:t>
      </w:r>
    </w:p>
    <w:p w:rsidR="000A025C" w:rsidRPr="0052762D" w:rsidRDefault="000A025C" w:rsidP="00592DB4">
      <w:pPr>
        <w:spacing w:before="120"/>
        <w:jc w:val="both"/>
        <w:rPr>
          <w:rFonts w:ascii="Times New Roman Bold" w:hAnsi="Times New Roman Bold"/>
          <w:b/>
          <w:bCs/>
          <w:color w:val="000000"/>
          <w:spacing w:val="-8"/>
        </w:rPr>
      </w:pPr>
      <w:r w:rsidRPr="0052762D">
        <w:tab/>
        <w:t>7. Tăng cường và nâng cao hiệu quả, hiệu lực công tác thanh tra, kiểm tra việc chấp hành pháp luật về thực hành tiết kiệm, chống lãng phí đối với các cơ quan, đơn vị sử dụng kinh phí ngân sách nhà nước, tiền, tài sản của Nhà nước, tài nguyên thiên nhiên và các doanh nghiệp có vốn của Nhà nước. Kiên quyết xử lý theo đúng quy định pháp luật đối với các tổ chức, cá nhân có vi phạm, gây lãng phí.</w:t>
      </w:r>
    </w:p>
    <w:p w:rsidR="000A025C" w:rsidRPr="0052762D" w:rsidRDefault="000A025C" w:rsidP="00592DB4">
      <w:pPr>
        <w:spacing w:before="120"/>
        <w:ind w:firstLine="720"/>
        <w:jc w:val="both"/>
        <w:rPr>
          <w:b/>
          <w:spacing w:val="-4"/>
        </w:rPr>
      </w:pPr>
      <w:r w:rsidRPr="0052762D">
        <w:rPr>
          <w:b/>
        </w:rPr>
        <w:t>II. GIẢI PHÁP THỰC HIỆN</w:t>
      </w:r>
      <w:r w:rsidRPr="0052762D">
        <w:rPr>
          <w:b/>
          <w:spacing w:val="-4"/>
        </w:rPr>
        <w:t xml:space="preserve"> </w:t>
      </w:r>
    </w:p>
    <w:p w:rsidR="000A025C" w:rsidRPr="0052762D" w:rsidRDefault="000A025C" w:rsidP="00592DB4">
      <w:pPr>
        <w:spacing w:before="120"/>
        <w:ind w:firstLine="720"/>
        <w:jc w:val="both"/>
        <w:rPr>
          <w:b/>
          <w:spacing w:val="-4"/>
        </w:rPr>
      </w:pPr>
      <w:r w:rsidRPr="0052762D">
        <w:rPr>
          <w:b/>
          <w:spacing w:val="-4"/>
        </w:rPr>
        <w:t>1. Đẩy mạnh công tác tuyên truyền trong thực hành tiết kiệm, chống lãng phí</w:t>
      </w:r>
    </w:p>
    <w:p w:rsidR="000A025C" w:rsidRPr="0052762D" w:rsidRDefault="000A025C" w:rsidP="00592DB4">
      <w:pPr>
        <w:spacing w:before="120"/>
        <w:ind w:firstLine="720"/>
        <w:jc w:val="both"/>
        <w:rPr>
          <w:spacing w:val="2"/>
        </w:rPr>
      </w:pPr>
      <w:r w:rsidRPr="0052762D">
        <w:rPr>
          <w:spacing w:val="2"/>
        </w:rPr>
        <w:t xml:space="preserve">- Tăng cường tuyên truyền các chủ trương của Đảng, Chương trình hành động của Chính phủ, của Tỉnh uỷ và UBND tỉnh nhằm nâng cao nhận thức cho cán bộ, đảng viên, các tổ chức đoàn thể và các tầng lớp dân cư, trong việc quán triệt và triển khai thực hiện nghiêm túc việc thực hiện Luật thực hành tiết kiệm, </w:t>
      </w:r>
      <w:r w:rsidRPr="0052762D">
        <w:rPr>
          <w:spacing w:val="2"/>
        </w:rPr>
        <w:lastRenderedPageBreak/>
        <w:t xml:space="preserve">chống lãng phí và các văn bản có liên quan đến công tác thực hành tiết kiệm, chống lãng phí. Chú trọng nhân rộng gắn với khen thưởng, biểu dương kịp thời những tấm gương điển hình, người tốt, việc tốt trong công tác thực hành tiết kiệm, chống lãng phí. </w:t>
      </w:r>
    </w:p>
    <w:p w:rsidR="000A025C" w:rsidRPr="0052762D" w:rsidRDefault="000A025C" w:rsidP="00592DB4">
      <w:pPr>
        <w:spacing w:before="120"/>
        <w:ind w:firstLine="720"/>
        <w:jc w:val="both"/>
        <w:rPr>
          <w:spacing w:val="2"/>
        </w:rPr>
      </w:pPr>
      <w:r w:rsidRPr="0052762D">
        <w:rPr>
          <w:spacing w:val="2"/>
        </w:rPr>
        <w:t>- Tăng cường sự phối kết hợp giữa các cơ quan quản lý Nhà nước với  Mặt trận Tổ quốc và các tổ chức đoàn thể: Công đoàn, Đoàn thanh niên, các Hội: Nông dân tỉnh, Liên hiệp phụ nữ tỉnh, Cựu chiến binh tỉnh và quần chúng nhân dân trong công tác đấu tranh, thực hành tiết kiệm, chống lãng phí; tăng cường tuyên truyền, giáo dục để nâng cao nhận thức của công chức, viên chức, người lao động đối với công tác thực hành tiết kiệm, chống lãng phí để nâng cao trách nhiệm của mình trong công tác thực hành tiết kiệm, chống lãng phí.</w:t>
      </w:r>
    </w:p>
    <w:p w:rsidR="000A025C" w:rsidRPr="0052762D" w:rsidRDefault="000A025C" w:rsidP="00592DB4">
      <w:pPr>
        <w:spacing w:before="120"/>
        <w:ind w:firstLine="720"/>
        <w:jc w:val="both"/>
        <w:rPr>
          <w:b/>
          <w:spacing w:val="2"/>
        </w:rPr>
      </w:pPr>
      <w:r w:rsidRPr="0052762D">
        <w:rPr>
          <w:b/>
          <w:spacing w:val="2"/>
        </w:rPr>
        <w:t>2. Trong công tác quản lý ngân sách, tiền, tài sản nhà nước</w:t>
      </w:r>
    </w:p>
    <w:p w:rsidR="000A025C" w:rsidRPr="00E306FB" w:rsidRDefault="000A025C" w:rsidP="00592DB4">
      <w:pPr>
        <w:shd w:val="clear" w:color="auto" w:fill="FFFFFF"/>
        <w:spacing w:before="120"/>
        <w:ind w:firstLine="720"/>
        <w:jc w:val="both"/>
        <w:rPr>
          <w:spacing w:val="2"/>
        </w:rPr>
      </w:pPr>
      <w:r w:rsidRPr="00E306FB">
        <w:rPr>
          <w:spacing w:val="2"/>
        </w:rPr>
        <w:t xml:space="preserve">- </w:t>
      </w:r>
      <w:r w:rsidR="00682F18" w:rsidRPr="00A27202">
        <w:rPr>
          <w:spacing w:val="2"/>
        </w:rPr>
        <w:t xml:space="preserve">Tiếp tục </w:t>
      </w:r>
      <w:r w:rsidR="004409C1" w:rsidRPr="00A27202">
        <w:rPr>
          <w:spacing w:val="2"/>
        </w:rPr>
        <w:t>t</w:t>
      </w:r>
      <w:r w:rsidRPr="00E306FB">
        <w:rPr>
          <w:spacing w:val="2"/>
        </w:rPr>
        <w:t xml:space="preserve">hực hiện tốt Quyết định số 1220/QĐ-KTNN ngày 23/5/2018 của Kiểm toán Nhà nước về việc </w:t>
      </w:r>
      <w:hyperlink r:id="rId8" w:history="1">
        <w:r w:rsidRPr="00A27202">
          <w:rPr>
            <w:spacing w:val="2"/>
          </w:rPr>
          <w:t>ngân sách địa phương</w:t>
        </w:r>
        <w:r w:rsidRPr="00E306FB">
          <w:rPr>
            <w:spacing w:val="2"/>
          </w:rPr>
          <w:t xml:space="preserve"> năm 2017 của tỉnh Điện Biên</w:t>
        </w:r>
      </w:hyperlink>
      <w:r w:rsidRPr="00E306FB">
        <w:rPr>
          <w:spacing w:val="2"/>
        </w:rPr>
        <w:t xml:space="preserve">; Quyết định số 1221/QĐ-KTNN ngày 23/5/2018 của Kiểm toán Nhà nước về việc kiểm toán </w:t>
      </w:r>
      <w:hyperlink r:id="rId9" w:tgtFrame="Main" w:history="1">
        <w:r w:rsidRPr="00E306FB">
          <w:rPr>
            <w:spacing w:val="2"/>
          </w:rPr>
          <w:t xml:space="preserve"> chuyên đề công tác mua sắm, quản lý, sử dụng thuốc, trang thiết bị, vật tư y tế và hoạt động </w:t>
        </w:r>
        <w:r w:rsidRPr="00A27202">
          <w:rPr>
            <w:spacing w:val="2"/>
          </w:rPr>
          <w:t>đầu tư xây dựng</w:t>
        </w:r>
        <w:r w:rsidRPr="00E306FB">
          <w:rPr>
            <w:spacing w:val="2"/>
          </w:rPr>
          <w:t xml:space="preserve"> ngành y tế giai đoạn 2015-2017 tỉnh Điện Biên</w:t>
        </w:r>
      </w:hyperlink>
      <w:r w:rsidRPr="00E306FB">
        <w:rPr>
          <w:spacing w:val="2"/>
        </w:rPr>
        <w:t>.</w:t>
      </w:r>
    </w:p>
    <w:p w:rsidR="000A025C" w:rsidRPr="00A27202" w:rsidRDefault="000A025C" w:rsidP="00592DB4">
      <w:pPr>
        <w:widowControl w:val="0"/>
        <w:spacing w:before="120"/>
        <w:ind w:firstLine="720"/>
        <w:jc w:val="both"/>
        <w:rPr>
          <w:spacing w:val="-2"/>
        </w:rPr>
      </w:pPr>
      <w:r w:rsidRPr="00E306FB">
        <w:rPr>
          <w:spacing w:val="2"/>
        </w:rPr>
        <w:t>- Chấp hành thực hiện đầy đủ các kiến nghị trong Kết luận Th</w:t>
      </w:r>
      <w:r>
        <w:rPr>
          <w:spacing w:val="2"/>
        </w:rPr>
        <w:t>anh tra, Kiểm toán đã phát hành</w:t>
      </w:r>
      <w:r w:rsidRPr="00A27202">
        <w:rPr>
          <w:spacing w:val="2"/>
        </w:rPr>
        <w:t>;</w:t>
      </w:r>
      <w:r w:rsidRPr="00E306FB">
        <w:rPr>
          <w:spacing w:val="2"/>
        </w:rPr>
        <w:t xml:space="preserve"> </w:t>
      </w:r>
      <w:r w:rsidRPr="00A27202">
        <w:rPr>
          <w:spacing w:val="2"/>
        </w:rPr>
        <w:t>n</w:t>
      </w:r>
      <w:r w:rsidRPr="00E306FB">
        <w:rPr>
          <w:spacing w:val="2"/>
        </w:rPr>
        <w:t>ghiêm túc rút kinh nghiệm khắc phục những hạn chế thiếu sót không đáng có đã được các cơ quan thanh tra, kiểm toán nêu lên.</w:t>
      </w:r>
    </w:p>
    <w:p w:rsidR="000A025C" w:rsidRPr="0052762D" w:rsidRDefault="000A025C" w:rsidP="00592DB4">
      <w:pPr>
        <w:widowControl w:val="0"/>
        <w:spacing w:before="120"/>
        <w:ind w:firstLine="720"/>
        <w:jc w:val="both"/>
        <w:rPr>
          <w:spacing w:val="-2"/>
        </w:rPr>
      </w:pPr>
      <w:r w:rsidRPr="0052762D">
        <w:rPr>
          <w:spacing w:val="-2"/>
        </w:rPr>
        <w:t>- Chủ động rà soát các quy định về chế độ, tiêu chuẩn, định mức của Trung ương mới ban hành để thực hiện cập nhật, điều chỉnh và ban hành mới các tiêu chuẩn, định mức trên địa bàn tỉnh để làm cơ sở tổ chức triển khai thực hiện.</w:t>
      </w:r>
    </w:p>
    <w:p w:rsidR="000A025C" w:rsidRPr="0052762D" w:rsidRDefault="000A025C" w:rsidP="00592DB4">
      <w:pPr>
        <w:spacing w:before="120"/>
        <w:ind w:firstLine="720"/>
        <w:jc w:val="both"/>
        <w:rPr>
          <w:spacing w:val="2"/>
        </w:rPr>
      </w:pPr>
      <w:r w:rsidRPr="0052762D">
        <w:rPr>
          <w:spacing w:val="2"/>
        </w:rPr>
        <w:t>- Các đơn vị sử dụng ngân sách thực hiện nghiêm các quy định của Luật ngân sách nhà nước trong các khâu: lập, thẩm định, phê duyệt, phân bổ dự toán, quản lý sử dụng kiểm soát chi, quyết toán kinh phí ngân sách nhà nước; quản lý sử dụng tài sản đúng quy định, lập kế hoạch mua sắm tài sản đúng theo định mức tiêu chuẩn của từng loại tài sản tránh gây thất thoát, lãng phí tiền ngân sách nhà nước; lập danh mục các định mức, tiêu chuẩn, chế độ còn thiếu hoặc không còn phù hợp trong các lĩnh vực chuyên ngành để có kế hoạch điều chỉnh, sửa đổi, bổ sung ban hành theo thẩm quyền hoặc trình cơ quan có thẩm quyền ban hành làm cơ sở thực hành tiết kiệm chống lãng phí.</w:t>
      </w:r>
    </w:p>
    <w:p w:rsidR="000A025C" w:rsidRPr="0052762D" w:rsidRDefault="000A025C" w:rsidP="00592DB4">
      <w:pPr>
        <w:widowControl w:val="0"/>
        <w:spacing w:before="120"/>
        <w:ind w:firstLine="720"/>
        <w:jc w:val="both"/>
        <w:rPr>
          <w:spacing w:val="2"/>
        </w:rPr>
      </w:pPr>
      <w:r w:rsidRPr="0052762D">
        <w:rPr>
          <w:spacing w:val="2"/>
        </w:rPr>
        <w:t>- Tiếp tục thực hiện tiết kiệm trong chi thường xuyên, chi cho bộ máy quản lý nhà nước, sự nghiệp công: Thực hiện cắt giảm các khoản chi mua sắm chưa thật cần thiết, hạn chế mua sắm ô tô công và tài sản đắt tiền, giảm tối đa các cuộc hội nghị, cắt giảm các khoản chi tiếp khách, các đoàn đi công tác ra nước ngoài, tiết kiệm năng lượng, nhiên liệu và xe cộ đi lại; thực hiện tốt các chế độ chính sách của nhà nước ban hành, đặc biệt là chính sách an sinh xã hội, đảm bảo chi đúng đối tượng, đúng chế độ, chính sách và kịp thời.</w:t>
      </w:r>
    </w:p>
    <w:p w:rsidR="000A025C" w:rsidRPr="0052762D" w:rsidRDefault="000A025C" w:rsidP="00592DB4">
      <w:pPr>
        <w:spacing w:before="120"/>
        <w:ind w:firstLine="720"/>
        <w:jc w:val="both"/>
      </w:pPr>
      <w:r w:rsidRPr="0052762D">
        <w:t xml:space="preserve">- </w:t>
      </w:r>
      <w:r w:rsidRPr="00A27202">
        <w:t>Tiếp tục quán triệt và t</w:t>
      </w:r>
      <w:r w:rsidRPr="0052762D">
        <w:t xml:space="preserve">riển khai </w:t>
      </w:r>
      <w:r w:rsidRPr="00A27202">
        <w:t xml:space="preserve">thực hiện nghiêm túc </w:t>
      </w:r>
      <w:r w:rsidRPr="0052762D">
        <w:t xml:space="preserve">Luật Quản lý, sử dụng tài sản công số 15/2017/QH14 ngày 21/6/2017 và các Nghị định, Thông tư, </w:t>
      </w:r>
      <w:r w:rsidRPr="0052762D">
        <w:lastRenderedPageBreak/>
        <w:t>Quyết định, hướng dẫn của Bộ Tài chính và các văn bản liên quan hướng dẫn thi hành Luật Quản lý, sử dụng tài sản công khi Chính phủ ban hành đến các cơ quan, đơn vị thuộc tỉnh quản lý.</w:t>
      </w:r>
    </w:p>
    <w:p w:rsidR="000A025C" w:rsidRPr="0052762D" w:rsidRDefault="000A025C" w:rsidP="00592DB4">
      <w:pPr>
        <w:spacing w:before="120"/>
        <w:ind w:firstLine="851"/>
        <w:jc w:val="both"/>
        <w:rPr>
          <w:spacing w:val="-2"/>
        </w:rPr>
      </w:pPr>
      <w:r w:rsidRPr="0052762D">
        <w:rPr>
          <w:spacing w:val="-2"/>
        </w:rPr>
        <w:t>- Việc lập, thẩm định, phê duyệt, phân bổ dự toán kinh phí ngân sách Nhà nước phải đúng thẩm quyền, trình tự, nội dung, đối tượng và thời gian theo quy định; đúng định mức, tiêu chuẩn, chế độ, đảm bảo công bằng công khai, minh bạch. Việc lập, thẩm định, xét duyệt quyết toán kinh phí ngân sách Nhà nước phải căn cứ vào định mức, tiêu chuẩn, chế độ do cơ quan nhà nước có thẩm quyền ban hành và theo đúng quy định của pháp luật về ngân sách Nhà nước. Không bố trí dự toán các khoản chi chưa thực sự cần thiết và không hiệu quả, từng bước giảm dần mức hỗ trợ từ ngân sách đối với các đơn vị sự nghiệp công lập, các tổ chức, đơn vị không thuộc nhiệm vụ chi của ngân sách địa phương.</w:t>
      </w:r>
    </w:p>
    <w:p w:rsidR="000A025C" w:rsidRPr="0052762D" w:rsidRDefault="000A025C" w:rsidP="00592DB4">
      <w:pPr>
        <w:shd w:val="clear" w:color="auto" w:fill="FFFFFF"/>
        <w:spacing w:before="120"/>
        <w:ind w:firstLine="720"/>
        <w:jc w:val="both"/>
        <w:rPr>
          <w:b/>
          <w:spacing w:val="2"/>
        </w:rPr>
      </w:pPr>
      <w:r w:rsidRPr="0052762D">
        <w:rPr>
          <w:b/>
          <w:spacing w:val="2"/>
        </w:rPr>
        <w:t>3. Trong công tác quản lý đầu tư xây dựng</w:t>
      </w:r>
    </w:p>
    <w:p w:rsidR="000A025C" w:rsidRPr="0052762D" w:rsidRDefault="000A025C" w:rsidP="00592DB4">
      <w:pPr>
        <w:shd w:val="clear" w:color="auto" w:fill="FFFFFF"/>
        <w:spacing w:before="120"/>
        <w:ind w:firstLine="720"/>
        <w:jc w:val="both"/>
        <w:rPr>
          <w:spacing w:val="2"/>
        </w:rPr>
      </w:pPr>
      <w:r w:rsidRPr="0052762D">
        <w:rPr>
          <w:spacing w:val="2"/>
        </w:rPr>
        <w:t>- Tiếp tục đôn đốc đẩy nhanh tiến độ thi công, nghiệm thu thanh toán và giải ngân các chương trình, dự án theo tiến độ, kế hoạch giao. Chủ động rà soát tiến độ, kế hoạch vốn đã giao của các chương trình, dự án đang triển khai; trên cơ sở đó, thực hiện thu hồi, dừng triển khai đối với các dự án không đảm bảo tiến độ, hiệu quả để điều hòa, phân bổ kế hoạch vốn cho các công trình đảm bảo tiến độ; trong đó, tập trung ưu tiên cho các công trình đã có khối lượng hoàn thành, các dự án tiếp chi để hạn chế nợ đọng xây dựng cơ bản, nâng cao hiệu quả sử dụng nguồn vốn được giao.</w:t>
      </w:r>
    </w:p>
    <w:p w:rsidR="000A025C" w:rsidRPr="0052762D" w:rsidRDefault="000A025C" w:rsidP="00592DB4">
      <w:pPr>
        <w:shd w:val="clear" w:color="auto" w:fill="FFFFFF"/>
        <w:spacing w:before="120"/>
        <w:ind w:firstLine="720"/>
        <w:jc w:val="both"/>
      </w:pPr>
      <w:r w:rsidRPr="0052762D">
        <w:t>- T</w:t>
      </w:r>
      <w:r w:rsidRPr="0052762D">
        <w:rPr>
          <w:bdr w:val="none" w:sz="0" w:space="0" w:color="auto" w:frame="1"/>
        </w:rPr>
        <w:t xml:space="preserve">iếp tục quán triệt và thực hiện nghiêm các quy định của Luật Đầu tư công; tăng cường công tác thanh tra, kiểm tra, giám sát đối với tất cả các khâu trong quá trình đầu tư bảo đảm công khai, minh bạch trong quá trình thực hiện. </w:t>
      </w:r>
      <w:r w:rsidRPr="0052762D">
        <w:t>Thực hiện rà soát, sắp xếp danh mục các dự án đầu tư theo thứ tự ưu tiên, bố trí vốn đầu tư tập trung, tránh dàn trải đảm bảo các công trình được đưa vào sử dụng đúng tiến độ.</w:t>
      </w:r>
    </w:p>
    <w:p w:rsidR="000A025C" w:rsidRPr="0052762D" w:rsidRDefault="000A025C" w:rsidP="00592DB4">
      <w:pPr>
        <w:shd w:val="clear" w:color="auto" w:fill="FFFFFF"/>
        <w:spacing w:before="120"/>
        <w:ind w:firstLine="720"/>
        <w:jc w:val="both"/>
      </w:pPr>
      <w:r w:rsidRPr="0052762D">
        <w:t>- Tăng cường kiểm tra, giám sát tình hình giải ngân, thực hiện điều chuyển vốn giữa các dự án, công trình phù hợp với tiến độ và khả năng hoàn thành. Đối với các trường hợp đã bố trí, phân bổ vốn đầu tư nhưng chưa thật sự cần thiết hoặc sử dụng chưa đúng quy định thì cần có biện pháp điều chỉnh, thu hồi, đồng thời có kế hoạch bố trí, sử dụng nguồn vốn đúng mục đích, mang lại hiệu quả hơn.</w:t>
      </w:r>
    </w:p>
    <w:p w:rsidR="000A025C" w:rsidRPr="0052762D" w:rsidRDefault="000A025C" w:rsidP="00592DB4">
      <w:pPr>
        <w:shd w:val="clear" w:color="auto" w:fill="FFFFFF"/>
        <w:spacing w:before="120"/>
        <w:ind w:firstLine="720"/>
        <w:jc w:val="both"/>
        <w:rPr>
          <w:color w:val="000000"/>
          <w:spacing w:val="2"/>
          <w:bdr w:val="none" w:sz="0" w:space="0" w:color="auto" w:frame="1"/>
        </w:rPr>
      </w:pPr>
      <w:r w:rsidRPr="0052762D">
        <w:t>- Trong quá trình thực hiện, các cơ quan, đơn vị quản lý, phê duyệt, triển khai dự án đầu tư phải thực hiện đúng quy trình, quy chế quản lý đầu tư theo các quy định hiện hành; thực hiện đầu tư có tập trung, không dàn trải; xác định rõ trách nhiệm của người đứng đầu, trách nhiệm của mỗi cơ quan, đơn vị, tổ chức, cá nhân gây lãng phí, tổn thất nguồn lực Nhà nước trong quá trinh thực hiện.</w:t>
      </w:r>
      <w:r w:rsidRPr="0052762D">
        <w:rPr>
          <w:color w:val="000000"/>
          <w:spacing w:val="2"/>
          <w:bdr w:val="none" w:sz="0" w:space="0" w:color="auto" w:frame="1"/>
        </w:rPr>
        <w:t xml:space="preserve">  </w:t>
      </w:r>
    </w:p>
    <w:p w:rsidR="000A025C" w:rsidRPr="0052762D" w:rsidRDefault="000A025C" w:rsidP="00592DB4">
      <w:pPr>
        <w:spacing w:before="120"/>
        <w:ind w:firstLine="720"/>
        <w:jc w:val="both"/>
        <w:rPr>
          <w:b/>
          <w:spacing w:val="2"/>
        </w:rPr>
      </w:pPr>
      <w:r w:rsidRPr="0052762D">
        <w:rPr>
          <w:b/>
          <w:color w:val="000000"/>
          <w:spacing w:val="2"/>
          <w:bdr w:val="none" w:sz="0" w:space="0" w:color="auto" w:frame="1"/>
        </w:rPr>
        <w:t xml:space="preserve">4. </w:t>
      </w:r>
      <w:r w:rsidRPr="0052762D">
        <w:rPr>
          <w:b/>
          <w:spacing w:val="2"/>
        </w:rPr>
        <w:t>Tiếp tục chỉ đạo đẩy mạnh cải cách hành chính, nâng cao hiệu quả, hiệu lực quản lý nhà nước, quản lý xã hội, chấp hành luật pháp trong thực hành tiết kiệm, chống lãng phí</w:t>
      </w:r>
    </w:p>
    <w:p w:rsidR="000A025C" w:rsidRPr="0052762D" w:rsidRDefault="000A025C" w:rsidP="00592DB4">
      <w:pPr>
        <w:spacing w:before="120"/>
        <w:ind w:firstLine="720"/>
        <w:jc w:val="both"/>
        <w:rPr>
          <w:spacing w:val="2"/>
        </w:rPr>
      </w:pPr>
      <w:r w:rsidRPr="0052762D">
        <w:rPr>
          <w:spacing w:val="2"/>
        </w:rPr>
        <w:lastRenderedPageBreak/>
        <w:t>- Tiếp tục quán triệt Chỉ thị số 08-CT/TU ngày 30/3/2016 của Ban Thường vụ Tỉnh ủy về tăng cường kỷ luật, kỷ cương hành chính; chấn chỉnh lề lối, tác phong làm việc; nâng cao trách nhiệm trong thực thi công vụ của cán bộ, đảng viên, công chức viên chức trên địa bàn tỉnh để nâng cao tinh thần trách nhiệm của đội ngũ cán bộ công chức trong thực thi công vụ.</w:t>
      </w:r>
    </w:p>
    <w:p w:rsidR="000A025C" w:rsidRPr="0052762D" w:rsidRDefault="000A025C" w:rsidP="00592DB4">
      <w:pPr>
        <w:spacing w:before="120"/>
        <w:ind w:firstLine="720"/>
        <w:jc w:val="both"/>
        <w:rPr>
          <w:spacing w:val="-2"/>
        </w:rPr>
      </w:pPr>
      <w:r w:rsidRPr="0052762D">
        <w:rPr>
          <w:spacing w:val="-2"/>
        </w:rPr>
        <w:t xml:space="preserve">- Các cơ quan, đơn vị căn cứ chức năng nhiệm vụ được giao, chủ động rà soát các thủ tục hành chính đang triển khai thực hiện; nghiên cứu, đơn giản hóa, bãi bỏ các thủ tục không cần thiết, gây phiền hà cho người dân. Thực hiện công bố công khai, minh bạch các quy trình, thủ tục, giảm thiểu tiêu cực, nhũng nhiễu, tạo thuận lợi trong thực hiện thủ tục hành chính và tiết kiệm chi phí.  </w:t>
      </w:r>
    </w:p>
    <w:p w:rsidR="000A025C" w:rsidRPr="0052762D" w:rsidRDefault="000A025C" w:rsidP="00592DB4">
      <w:pPr>
        <w:spacing w:before="120"/>
        <w:ind w:firstLine="720"/>
        <w:jc w:val="both"/>
        <w:rPr>
          <w:b/>
          <w:spacing w:val="2"/>
        </w:rPr>
      </w:pPr>
      <w:r w:rsidRPr="0052762D">
        <w:rPr>
          <w:b/>
          <w:spacing w:val="2"/>
        </w:rPr>
        <w:t>5. Trong công tác thanh tra, kiểm tra</w:t>
      </w:r>
    </w:p>
    <w:p w:rsidR="000A025C" w:rsidRPr="0052762D" w:rsidRDefault="000A025C" w:rsidP="00592DB4">
      <w:pPr>
        <w:spacing w:before="120"/>
        <w:ind w:firstLine="720"/>
        <w:jc w:val="both"/>
        <w:rPr>
          <w:spacing w:val="2"/>
        </w:rPr>
      </w:pPr>
      <w:r w:rsidRPr="0052762D">
        <w:rPr>
          <w:color w:val="000000"/>
          <w:spacing w:val="2"/>
        </w:rPr>
        <w:t xml:space="preserve">- Tăng cường công tác thanh tra, kiểm tra một số nội dung, lĩnh vực, công trình trọng điểm theo chủ trương, chỉ đạo của Chính phủ, các Bộ, ngành Trung ương, của Tỉnh ủy, HĐND và UBND tỉnh nhằm đảm bảo thực hiện đúng các chế độ theo quy định hiện hành tập trung vào một số lĩnh vực dễ gây thất thoát lãng phí như: </w:t>
      </w:r>
      <w:r w:rsidRPr="0052762D">
        <w:rPr>
          <w:spacing w:val="2"/>
        </w:rPr>
        <w:t>Quản lý, sử dụng đất đai;</w:t>
      </w:r>
      <w:r w:rsidRPr="0052762D">
        <w:rPr>
          <w:color w:val="000000"/>
          <w:spacing w:val="2"/>
        </w:rPr>
        <w:t xml:space="preserve"> c</w:t>
      </w:r>
      <w:r w:rsidRPr="0052762D">
        <w:rPr>
          <w:spacing w:val="2"/>
        </w:rPr>
        <w:t>ác dự án đầu tư sử dụng ngân sách Nhà nước hoặc có nguồn gốc từ ngân sách Nhà nước;</w:t>
      </w:r>
      <w:r w:rsidRPr="0052762D">
        <w:rPr>
          <w:color w:val="000000"/>
          <w:spacing w:val="2"/>
        </w:rPr>
        <w:t xml:space="preserve"> c</w:t>
      </w:r>
      <w:r w:rsidRPr="0052762D">
        <w:rPr>
          <w:spacing w:val="2"/>
        </w:rPr>
        <w:t>ác Chương trình mục tiêu Quốc gia; mua sắm, trang bị, quản lý, sử dụng phương tiện đi lại, trang thiết bị làm việc…</w:t>
      </w:r>
    </w:p>
    <w:p w:rsidR="000A025C" w:rsidRPr="0052762D" w:rsidRDefault="000A025C" w:rsidP="00592DB4">
      <w:pPr>
        <w:pStyle w:val="BodyText"/>
        <w:tabs>
          <w:tab w:val="left" w:pos="567"/>
        </w:tabs>
        <w:spacing w:before="120" w:after="0"/>
        <w:jc w:val="both"/>
        <w:rPr>
          <w:color w:val="000000"/>
          <w:lang w:val="vi-VN"/>
        </w:rPr>
      </w:pPr>
      <w:r w:rsidRPr="0052762D">
        <w:rPr>
          <w:color w:val="000000"/>
          <w:lang w:val="vi-VN"/>
        </w:rPr>
        <w:tab/>
        <w:t>- Tập trung nâng cao chất lượng, hiệu quả công tác thanh tra, các kết luận thanh tra phải làm rõ trách nhiệm của các cá nhân và tập thể liên quan đến sai phạm; kiến nghị xử lý trách nhiệm phải cụ thể đối tượng, địa chỉ, đơn vị công tác nhằm làm cơ sở cho cơ quan có thẩm quyền tiến hành kiểm điểm để xử lý và là cơ sở để đôn đốc, kiểm tra theo dõi việc thực hiện.</w:t>
      </w:r>
    </w:p>
    <w:p w:rsidR="000A025C" w:rsidRPr="002D6E74" w:rsidRDefault="002D6E74" w:rsidP="002D6E74">
      <w:pPr>
        <w:spacing w:before="120"/>
        <w:jc w:val="both"/>
      </w:pPr>
      <w:r w:rsidRPr="00A27202">
        <w:tab/>
      </w:r>
      <w:r w:rsidR="000A025C" w:rsidRPr="002D6E74">
        <w:t>Trên đây là nội dung Báo cáo kết quả thực hiện Luật thực hành tiết hành tiết kiệm, chống lãng phí năm 2018</w:t>
      </w:r>
      <w:r w:rsidR="00206818" w:rsidRPr="002D6E74">
        <w:t xml:space="preserve"> và phương hướng, nhiệm vụ, giải pháp </w:t>
      </w:r>
      <w:r w:rsidR="006710E6" w:rsidRPr="002D6E74">
        <w:t xml:space="preserve">thực hiện thực hành tiết kiệm, chống lãng phí </w:t>
      </w:r>
      <w:r w:rsidR="000A025C" w:rsidRPr="002D6E74">
        <w:t>năm 201</w:t>
      </w:r>
      <w:r w:rsidR="00206818" w:rsidRPr="002D6E74">
        <w:t>9</w:t>
      </w:r>
      <w:r w:rsidR="000A025C" w:rsidRPr="002D6E74">
        <w:t>, UBND tỉnh Điện Biên tổng hợp và báo cáo theo quy định./.</w:t>
      </w:r>
    </w:p>
    <w:p w:rsidR="000A025C" w:rsidRPr="0052762D" w:rsidRDefault="000A025C" w:rsidP="00592DB4">
      <w:pPr>
        <w:widowControl w:val="0"/>
        <w:spacing w:before="120"/>
        <w:ind w:firstLine="720"/>
        <w:jc w:val="both"/>
        <w:rPr>
          <w:spacing w:val="4"/>
          <w:sz w:val="2"/>
        </w:rPr>
      </w:pPr>
    </w:p>
    <w:tbl>
      <w:tblPr>
        <w:tblW w:w="0" w:type="auto"/>
        <w:tblLook w:val="04A0" w:firstRow="1" w:lastRow="0" w:firstColumn="1" w:lastColumn="0" w:noHBand="0" w:noVBand="1"/>
      </w:tblPr>
      <w:tblGrid>
        <w:gridCol w:w="4652"/>
        <w:gridCol w:w="4636"/>
      </w:tblGrid>
      <w:tr w:rsidR="000A025C" w:rsidRPr="0052762D" w:rsidTr="00406539">
        <w:trPr>
          <w:trHeight w:val="2168"/>
        </w:trPr>
        <w:tc>
          <w:tcPr>
            <w:tcW w:w="4652" w:type="dxa"/>
          </w:tcPr>
          <w:p w:rsidR="000A025C" w:rsidRPr="0052762D" w:rsidRDefault="000A025C" w:rsidP="00406539">
            <w:pPr>
              <w:jc w:val="both"/>
              <w:rPr>
                <w:b/>
                <w:i/>
                <w:sz w:val="24"/>
                <w:szCs w:val="24"/>
              </w:rPr>
            </w:pPr>
            <w:r w:rsidRPr="0052762D">
              <w:rPr>
                <w:b/>
                <w:i/>
                <w:sz w:val="24"/>
                <w:szCs w:val="24"/>
                <w:lang w:eastAsia="vi-VN"/>
              </w:rPr>
              <mc:AlternateContent>
                <mc:Choice Requires="wps">
                  <w:drawing>
                    <wp:anchor distT="0" distB="0" distL="114300" distR="114300" simplePos="0" relativeHeight="251667456" behindDoc="0" locked="0" layoutInCell="1" allowOverlap="1" wp14:anchorId="38B3FAB5" wp14:editId="6BA5BF87">
                      <wp:simplePos x="0" y="0"/>
                      <wp:positionH relativeFrom="column">
                        <wp:posOffset>1043305</wp:posOffset>
                      </wp:positionH>
                      <wp:positionV relativeFrom="paragraph">
                        <wp:posOffset>162560</wp:posOffset>
                      </wp:positionV>
                      <wp:extent cx="90805" cy="483235"/>
                      <wp:effectExtent l="8890" t="13335" r="5080" b="8255"/>
                      <wp:wrapNone/>
                      <wp:docPr id="5" name="Righ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3235"/>
                              </a:xfrm>
                              <a:prstGeom prst="rightBrace">
                                <a:avLst>
                                  <a:gd name="adj1" fmla="val 443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FA7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82.15pt;margin-top:12.8pt;width:7.15pt;height:3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"/>
                  </w:pict>
                </mc:Fallback>
              </mc:AlternateContent>
            </w:r>
            <w:r w:rsidRPr="0052762D">
              <w:rPr>
                <w:b/>
                <w:i/>
                <w:sz w:val="24"/>
                <w:szCs w:val="24"/>
              </w:rPr>
              <w:t xml:space="preserve">Nơi nhận:       </w:t>
            </w:r>
          </w:p>
          <w:p w:rsidR="000A025C" w:rsidRPr="00764A86" w:rsidRDefault="000A025C" w:rsidP="00764A86">
            <w:pPr>
              <w:rPr>
                <w:sz w:val="22"/>
                <w:szCs w:val="22"/>
              </w:rPr>
            </w:pPr>
            <w:r w:rsidRPr="00764A86">
              <w:rPr>
                <w:sz w:val="22"/>
                <w:szCs w:val="22"/>
              </w:rPr>
              <w:t xml:space="preserve">- Bộ Tài chính; </w:t>
            </w:r>
          </w:p>
          <w:p w:rsidR="000A025C" w:rsidRPr="00764A86" w:rsidRDefault="000A025C" w:rsidP="00764A86">
            <w:pPr>
              <w:rPr>
                <w:sz w:val="22"/>
                <w:szCs w:val="22"/>
              </w:rPr>
            </w:pPr>
            <w:r w:rsidRPr="00764A86">
              <w:rPr>
                <w:sz w:val="22"/>
                <w:szCs w:val="22"/>
              </w:rPr>
              <w:t>- TT Tỉnh ủy;               (b/c)</w:t>
            </w:r>
          </w:p>
          <w:p w:rsidR="000A025C" w:rsidRPr="00764A86" w:rsidRDefault="000A025C" w:rsidP="00764A86">
            <w:pPr>
              <w:rPr>
                <w:sz w:val="22"/>
                <w:szCs w:val="22"/>
              </w:rPr>
            </w:pPr>
            <w:r w:rsidRPr="00764A86">
              <w:rPr>
                <w:sz w:val="22"/>
                <w:szCs w:val="22"/>
              </w:rPr>
              <w:t>- TT HĐND tỉnh;</w:t>
            </w:r>
          </w:p>
          <w:p w:rsidR="000A025C" w:rsidRPr="00764A86" w:rsidRDefault="000A025C" w:rsidP="00764A86">
            <w:pPr>
              <w:rPr>
                <w:sz w:val="22"/>
                <w:szCs w:val="22"/>
              </w:rPr>
            </w:pPr>
            <w:r w:rsidRPr="00764A86">
              <w:rPr>
                <w:sz w:val="22"/>
                <w:szCs w:val="22"/>
              </w:rPr>
              <w:t>- ĐBQH, ĐB HĐND tỉnh;</w:t>
            </w:r>
          </w:p>
          <w:p w:rsidR="000A025C" w:rsidRPr="00764A86" w:rsidRDefault="000A025C" w:rsidP="00764A86">
            <w:pPr>
              <w:rPr>
                <w:sz w:val="22"/>
                <w:szCs w:val="22"/>
              </w:rPr>
            </w:pPr>
            <w:r w:rsidRPr="00764A86">
              <w:rPr>
                <w:sz w:val="22"/>
                <w:szCs w:val="22"/>
              </w:rPr>
              <w:t>- L/đ UBND tỉnh;</w:t>
            </w:r>
          </w:p>
          <w:p w:rsidR="000A025C" w:rsidRPr="00764A86" w:rsidRDefault="000A025C" w:rsidP="00764A86">
            <w:pPr>
              <w:rPr>
                <w:sz w:val="22"/>
                <w:szCs w:val="22"/>
              </w:rPr>
            </w:pPr>
            <w:r w:rsidRPr="00764A86">
              <w:rPr>
                <w:sz w:val="22"/>
                <w:szCs w:val="22"/>
              </w:rPr>
              <w:t>- Thanh tra Bộ (Bộ Tài chính);</w:t>
            </w:r>
          </w:p>
          <w:p w:rsidR="000A025C" w:rsidRPr="00764A86" w:rsidRDefault="000A025C" w:rsidP="00764A86">
            <w:pPr>
              <w:rPr>
                <w:sz w:val="22"/>
                <w:szCs w:val="22"/>
              </w:rPr>
            </w:pPr>
            <w:r w:rsidRPr="00764A86">
              <w:rPr>
                <w:sz w:val="22"/>
                <w:szCs w:val="22"/>
              </w:rPr>
              <w:t>- Sở Tài chính;</w:t>
            </w:r>
          </w:p>
          <w:p w:rsidR="000A025C" w:rsidRPr="00764A86" w:rsidRDefault="000A025C" w:rsidP="00764A86">
            <w:pPr>
              <w:rPr>
                <w:sz w:val="22"/>
                <w:szCs w:val="22"/>
              </w:rPr>
            </w:pPr>
            <w:r w:rsidRPr="00764A86">
              <w:rPr>
                <w:sz w:val="22"/>
                <w:szCs w:val="22"/>
              </w:rPr>
              <w:t>- L/đ VPUBND tỉnh + CVCK</w:t>
            </w:r>
            <w:r w:rsidR="00764A86" w:rsidRPr="00A27202">
              <w:rPr>
                <w:sz w:val="22"/>
                <w:szCs w:val="22"/>
                <w:vertAlign w:val="superscript"/>
              </w:rPr>
              <w:softHyphen/>
            </w:r>
            <w:r w:rsidR="00764A86" w:rsidRPr="00A27202">
              <w:rPr>
                <w:sz w:val="22"/>
                <w:szCs w:val="22"/>
                <w:vertAlign w:val="subscript"/>
              </w:rPr>
              <w:t>(trên HSCV)</w:t>
            </w:r>
            <w:r w:rsidRPr="00764A86">
              <w:rPr>
                <w:sz w:val="22"/>
                <w:szCs w:val="22"/>
              </w:rPr>
              <w:t>;</w:t>
            </w:r>
          </w:p>
          <w:p w:rsidR="000A025C" w:rsidRPr="0052762D" w:rsidRDefault="000A025C" w:rsidP="00764A86">
            <w:r w:rsidRPr="00764A86">
              <w:rPr>
                <w:sz w:val="22"/>
                <w:szCs w:val="22"/>
              </w:rPr>
              <w:t>- Lưu: VT, NC, KT</w:t>
            </w:r>
            <w:r w:rsidR="00764A86" w:rsidRPr="00A27202">
              <w:rPr>
                <w:sz w:val="22"/>
                <w:szCs w:val="22"/>
                <w:vertAlign w:val="superscript"/>
              </w:rPr>
              <w:t>(LTA, BCT)</w:t>
            </w:r>
            <w:r w:rsidRPr="00764A86">
              <w:rPr>
                <w:sz w:val="22"/>
                <w:szCs w:val="22"/>
              </w:rPr>
              <w:t>.</w:t>
            </w:r>
            <w:r w:rsidRPr="00764A86">
              <w:rPr>
                <w:b/>
                <w:sz w:val="22"/>
                <w:szCs w:val="22"/>
              </w:rPr>
              <w:t xml:space="preserve">          </w:t>
            </w:r>
          </w:p>
        </w:tc>
        <w:tc>
          <w:tcPr>
            <w:tcW w:w="4636" w:type="dxa"/>
          </w:tcPr>
          <w:p w:rsidR="000A025C" w:rsidRPr="0052762D" w:rsidRDefault="000A025C" w:rsidP="00406539">
            <w:pPr>
              <w:jc w:val="center"/>
              <w:rPr>
                <w:b/>
                <w:sz w:val="26"/>
                <w:szCs w:val="26"/>
              </w:rPr>
            </w:pPr>
            <w:r w:rsidRPr="0052762D">
              <w:rPr>
                <w:b/>
                <w:sz w:val="26"/>
                <w:szCs w:val="26"/>
              </w:rPr>
              <w:t>TM. UỶ BAN NHÂN DÂN</w:t>
            </w:r>
          </w:p>
          <w:p w:rsidR="000A025C" w:rsidRPr="0052762D" w:rsidRDefault="000A025C" w:rsidP="00406539">
            <w:pPr>
              <w:jc w:val="center"/>
              <w:rPr>
                <w:b/>
                <w:sz w:val="26"/>
                <w:szCs w:val="26"/>
              </w:rPr>
            </w:pPr>
            <w:r w:rsidRPr="0052762D">
              <w:rPr>
                <w:b/>
                <w:sz w:val="26"/>
                <w:szCs w:val="26"/>
              </w:rPr>
              <w:t>CHỦ TỊCH</w:t>
            </w:r>
          </w:p>
          <w:p w:rsidR="000A025C" w:rsidRPr="0052762D" w:rsidRDefault="000A025C" w:rsidP="00406539">
            <w:pPr>
              <w:jc w:val="center"/>
              <w:rPr>
                <w:b/>
                <w:sz w:val="26"/>
                <w:szCs w:val="26"/>
              </w:rPr>
            </w:pPr>
          </w:p>
          <w:p w:rsidR="000A025C" w:rsidRPr="0052762D" w:rsidRDefault="000A025C" w:rsidP="00406539">
            <w:pPr>
              <w:jc w:val="center"/>
              <w:rPr>
                <w:b/>
                <w:sz w:val="26"/>
                <w:szCs w:val="26"/>
              </w:rPr>
            </w:pPr>
          </w:p>
          <w:p w:rsidR="000A025C" w:rsidRPr="00A27202" w:rsidRDefault="00A27202" w:rsidP="00406539">
            <w:pPr>
              <w:jc w:val="center"/>
              <w:rPr>
                <w:i/>
                <w:sz w:val="26"/>
                <w:szCs w:val="26"/>
                <w:lang w:val="en-US"/>
              </w:rPr>
            </w:pPr>
            <w:bookmarkStart w:id="0" w:name="_GoBack"/>
            <w:r w:rsidRPr="00A27202">
              <w:rPr>
                <w:i/>
                <w:sz w:val="26"/>
                <w:szCs w:val="26"/>
                <w:lang w:val="en-US"/>
              </w:rPr>
              <w:t>(Đã ký)</w:t>
            </w:r>
          </w:p>
          <w:bookmarkEnd w:id="0"/>
          <w:p w:rsidR="000A025C" w:rsidRPr="0052762D" w:rsidRDefault="000A025C" w:rsidP="00406539">
            <w:pPr>
              <w:jc w:val="center"/>
              <w:rPr>
                <w:b/>
                <w:sz w:val="68"/>
                <w:szCs w:val="26"/>
              </w:rPr>
            </w:pPr>
          </w:p>
          <w:p w:rsidR="000A025C" w:rsidRPr="0052762D" w:rsidRDefault="000A025C" w:rsidP="00406539">
            <w:pPr>
              <w:jc w:val="center"/>
              <w:rPr>
                <w:b/>
                <w:sz w:val="26"/>
                <w:szCs w:val="26"/>
              </w:rPr>
            </w:pPr>
          </w:p>
          <w:p w:rsidR="000A025C" w:rsidRPr="005A4FDA" w:rsidRDefault="000A025C" w:rsidP="00406539">
            <w:pPr>
              <w:jc w:val="center"/>
              <w:rPr>
                <w:b/>
                <w:lang w:val="en-US"/>
              </w:rPr>
            </w:pPr>
            <w:r w:rsidRPr="0052762D">
              <w:rPr>
                <w:b/>
              </w:rPr>
              <w:t xml:space="preserve">   </w:t>
            </w:r>
            <w:r>
              <w:rPr>
                <w:b/>
                <w:lang w:val="en-US"/>
              </w:rPr>
              <w:t>Mùa A Sơn</w:t>
            </w:r>
          </w:p>
        </w:tc>
      </w:tr>
    </w:tbl>
    <w:p w:rsidR="000A025C" w:rsidRPr="0052762D" w:rsidRDefault="000A025C" w:rsidP="000A025C">
      <w:pPr>
        <w:spacing w:before="120"/>
        <w:ind w:left="-68" w:firstLine="720"/>
        <w:jc w:val="both"/>
        <w:rPr>
          <w:sz w:val="2"/>
        </w:rPr>
      </w:pPr>
    </w:p>
    <w:p w:rsidR="008711B0" w:rsidRDefault="008711B0"/>
    <w:sectPr w:rsidR="008711B0" w:rsidSect="00A2244A">
      <w:footerReference w:type="default" r:id="rId10"/>
      <w:pgSz w:w="11907" w:h="16840" w:code="9"/>
      <w:pgMar w:top="1134" w:right="1134" w:bottom="1134" w:left="1701" w:header="0" w:footer="22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F0C" w:rsidRDefault="00EE3F0C" w:rsidP="000A025C">
      <w:r>
        <w:separator/>
      </w:r>
    </w:p>
  </w:endnote>
  <w:endnote w:type="continuationSeparator" w:id="0">
    <w:p w:rsidR="00EE3F0C" w:rsidRDefault="00EE3F0C" w:rsidP="000A0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20002A87" w:usb1="80000000" w:usb2="00000008" w:usb3="00000000" w:csb0="000001FF" w:csb1="00000000"/>
  </w:font>
  <w:font w:name="Verdana">
    <w:panose1 w:val="020B0604030504040204"/>
    <w:charset w:val="A3"/>
    <w:family w:val="swiss"/>
    <w:pitch w:val="variable"/>
    <w:sig w:usb0="20000287" w:usb1="00000000" w:usb2="00000000" w:usb3="00000000" w:csb0="0000019F" w:csb1="00000000"/>
  </w:font>
  <w:font w:name="Tahoma">
    <w:panose1 w:val="020B0604030504040204"/>
    <w:charset w:val="A3"/>
    <w:family w:val="swiss"/>
    <w:pitch w:val="variable"/>
    <w:sig w:usb0="21002A87" w:usb1="80000000" w:usb2="00000008"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Times New Roman Bold">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50314659"/>
      <w:docPartObj>
        <w:docPartGallery w:val="Page Numbers (Bottom of Page)"/>
        <w:docPartUnique/>
      </w:docPartObj>
    </w:sdtPr>
    <w:sdtEndPr>
      <w:rPr>
        <w:noProof/>
      </w:rPr>
    </w:sdtEndPr>
    <w:sdtContent>
      <w:p w:rsidR="000A025C" w:rsidRDefault="000A025C">
        <w:pPr>
          <w:pStyle w:val="Footer"/>
          <w:jc w:val="right"/>
        </w:pPr>
        <w:r>
          <w:rPr>
            <w:noProof w:val="0"/>
          </w:rPr>
          <w:fldChar w:fldCharType="begin"/>
        </w:r>
        <w:r>
          <w:instrText xml:space="preserve"> PAGE   \* MERGEFORMAT </w:instrText>
        </w:r>
        <w:r>
          <w:rPr>
            <w:noProof w:val="0"/>
          </w:rPr>
          <w:fldChar w:fldCharType="separate"/>
        </w:r>
        <w:r w:rsidR="00744901">
          <w:t>17</w:t>
        </w:r>
        <w:r>
          <w:fldChar w:fldCharType="end"/>
        </w:r>
      </w:p>
    </w:sdtContent>
  </w:sdt>
  <w:p w:rsidR="00233574" w:rsidRDefault="00EE3F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F0C" w:rsidRDefault="00EE3F0C" w:rsidP="000A025C">
      <w:r>
        <w:separator/>
      </w:r>
    </w:p>
  </w:footnote>
  <w:footnote w:type="continuationSeparator" w:id="0">
    <w:p w:rsidR="00EE3F0C" w:rsidRDefault="00EE3F0C" w:rsidP="000A025C">
      <w:r>
        <w:continuationSeparator/>
      </w:r>
    </w:p>
  </w:footnote>
  <w:footnote w:id="1">
    <w:p w:rsidR="00657386" w:rsidRPr="00657386" w:rsidRDefault="00657386" w:rsidP="00657386">
      <w:pPr>
        <w:jc w:val="both"/>
      </w:pPr>
      <w:r w:rsidRPr="00657386">
        <w:rPr>
          <w:sz w:val="24"/>
          <w:szCs w:val="24"/>
          <w:lang w:val="en-US"/>
        </w:rPr>
        <w:t xml:space="preserve">   </w:t>
      </w:r>
      <w:r w:rsidR="002A4E17">
        <w:rPr>
          <w:sz w:val="24"/>
          <w:szCs w:val="24"/>
          <w:lang w:val="en-US"/>
        </w:rPr>
        <w:tab/>
      </w:r>
      <w:r w:rsidRPr="00657386">
        <w:rPr>
          <w:sz w:val="24"/>
          <w:szCs w:val="24"/>
          <w:lang w:val="en-US"/>
        </w:rPr>
        <w:t xml:space="preserve"> </w:t>
      </w:r>
      <w:r w:rsidRPr="00657386">
        <w:rPr>
          <w:rStyle w:val="FootnoteReference"/>
          <w:sz w:val="24"/>
          <w:szCs w:val="24"/>
        </w:rPr>
        <w:footnoteRef/>
      </w:r>
      <w:r w:rsidRPr="00657386">
        <w:t xml:space="preserve"> </w:t>
      </w:r>
      <w:r w:rsidRPr="00657386">
        <w:rPr>
          <w:i/>
          <w:color w:val="000000"/>
          <w:sz w:val="24"/>
          <w:szCs w:val="24"/>
        </w:rPr>
        <w:t>Dự án tỉnh quyết toán: Tiết kiệm chi ngân sách: 6.001 triệu đồng, thu nộp NSNN: 2.074 triệu đồng; Dự án huyện quyết toán: Tiết kiệm chi ngân sách: 808 triệu đồng, thu nộp NSNN: 83 triệu đồng</w:t>
      </w:r>
      <w:r w:rsidRPr="00657386">
        <w:rPr>
          <w:color w:val="000000"/>
          <w:sz w:val="20"/>
          <w:szCs w:val="20"/>
        </w:rPr>
        <w:t>.</w:t>
      </w:r>
    </w:p>
  </w:footnote>
  <w:footnote w:id="2">
    <w:p w:rsidR="00657386" w:rsidRPr="00657386" w:rsidRDefault="00657386" w:rsidP="00657386">
      <w:pPr>
        <w:pStyle w:val="FootnoteText"/>
        <w:jc w:val="both"/>
        <w:rPr>
          <w:i/>
          <w:sz w:val="24"/>
          <w:szCs w:val="24"/>
        </w:rPr>
      </w:pPr>
      <w:r w:rsidRPr="00657386">
        <w:rPr>
          <w:i/>
          <w:sz w:val="24"/>
          <w:szCs w:val="24"/>
        </w:rPr>
        <w:t xml:space="preserve">     </w:t>
      </w:r>
      <w:r w:rsidR="002A4E17">
        <w:rPr>
          <w:i/>
          <w:sz w:val="24"/>
          <w:szCs w:val="24"/>
          <w:lang w:val="en-US"/>
        </w:rPr>
        <w:tab/>
      </w:r>
      <w:r w:rsidRPr="00657386">
        <w:rPr>
          <w:i/>
          <w:sz w:val="24"/>
          <w:szCs w:val="24"/>
        </w:rPr>
        <w:t xml:space="preserve"> </w:t>
      </w:r>
      <w:r w:rsidRPr="00657386">
        <w:rPr>
          <w:rStyle w:val="FootnoteReference"/>
          <w:i/>
          <w:sz w:val="24"/>
          <w:szCs w:val="24"/>
        </w:rPr>
        <w:footnoteRef/>
      </w:r>
      <w:r w:rsidRPr="00657386">
        <w:rPr>
          <w:i/>
          <w:sz w:val="24"/>
          <w:szCs w:val="24"/>
        </w:rPr>
        <w:t xml:space="preserve"> Thẩm định các dự án công trình dân dụng công nghiệp tiết kiệm chi ngân sách: 2.956 triệu đồng. Thẩm định các dự án công trình Giao thông tiết kiệm chi ngân sách: 13.168 triệu đồng. Thẩm định các dự án công trình Nông nghiệp và Phát triển nông thôn tiết kiệm chi ngân sách: 105 triệu đồng.  </w:t>
      </w:r>
    </w:p>
  </w:footnote>
  <w:footnote w:id="3">
    <w:p w:rsidR="000A025C" w:rsidRPr="00A27202" w:rsidRDefault="00BA78EC" w:rsidP="000A025C">
      <w:pPr>
        <w:jc w:val="both"/>
        <w:rPr>
          <w:i/>
          <w:sz w:val="24"/>
          <w:szCs w:val="24"/>
        </w:rPr>
      </w:pPr>
      <w:r w:rsidRPr="00A27202">
        <w:tab/>
      </w:r>
      <w:r w:rsidR="000A025C" w:rsidRPr="00E4769B">
        <w:rPr>
          <w:rStyle w:val="FootnoteReference"/>
        </w:rPr>
        <w:footnoteRef/>
      </w:r>
      <w:r w:rsidR="000A025C" w:rsidRPr="00E4769B">
        <w:t xml:space="preserve"> </w:t>
      </w:r>
      <w:r w:rsidR="000A025C" w:rsidRPr="00A27202">
        <w:rPr>
          <w:i/>
          <w:sz w:val="24"/>
          <w:szCs w:val="24"/>
        </w:rPr>
        <w:t>Kế hoạch số 3790/KH-UBND ngày 27/12/2017 của UBND tỉnh về Kế hoạch cải cách hành chính năm 2018 trên địa bàn tỉnh Điện Biên</w:t>
      </w:r>
      <w:r w:rsidR="000A025C" w:rsidRPr="00A27202">
        <w:rPr>
          <w:i/>
          <w:spacing w:val="-2"/>
          <w:sz w:val="24"/>
          <w:szCs w:val="24"/>
        </w:rPr>
        <w:t xml:space="preserve">; </w:t>
      </w:r>
      <w:r w:rsidR="000A025C" w:rsidRPr="00CB4AE6">
        <w:rPr>
          <w:i/>
          <w:spacing w:val="-2"/>
          <w:sz w:val="24"/>
          <w:szCs w:val="24"/>
        </w:rPr>
        <w:t xml:space="preserve">Kế hoạch số </w:t>
      </w:r>
      <w:r w:rsidR="000A025C" w:rsidRPr="00A27202">
        <w:rPr>
          <w:i/>
          <w:spacing w:val="-2"/>
          <w:sz w:val="24"/>
          <w:szCs w:val="24"/>
        </w:rPr>
        <w:t>478</w:t>
      </w:r>
      <w:r w:rsidR="000A025C" w:rsidRPr="00CB4AE6">
        <w:rPr>
          <w:i/>
          <w:spacing w:val="-2"/>
          <w:sz w:val="24"/>
          <w:szCs w:val="24"/>
        </w:rPr>
        <w:t xml:space="preserve">/KH-UBND ngày </w:t>
      </w:r>
      <w:r w:rsidR="000A025C" w:rsidRPr="00A27202">
        <w:rPr>
          <w:i/>
          <w:spacing w:val="-2"/>
          <w:sz w:val="24"/>
          <w:szCs w:val="24"/>
        </w:rPr>
        <w:t>02/03/2018</w:t>
      </w:r>
      <w:r w:rsidR="000A025C" w:rsidRPr="00CB4AE6">
        <w:rPr>
          <w:i/>
          <w:spacing w:val="-2"/>
          <w:sz w:val="24"/>
          <w:szCs w:val="24"/>
        </w:rPr>
        <w:t xml:space="preserve"> t</w:t>
      </w:r>
      <w:r w:rsidR="000A025C" w:rsidRPr="00CB4AE6">
        <w:rPr>
          <w:i/>
          <w:sz w:val="24"/>
          <w:szCs w:val="24"/>
        </w:rPr>
        <w:t>ruyền thông về hoạt động kiểm soát thủ tục hành chính năm 201</w:t>
      </w:r>
      <w:r w:rsidR="000A025C" w:rsidRPr="00A27202">
        <w:rPr>
          <w:i/>
          <w:sz w:val="24"/>
          <w:szCs w:val="24"/>
        </w:rPr>
        <w:t>8; văn bản số 458/UBND-KSTT v</w:t>
      </w:r>
      <w:r w:rsidR="000A025C" w:rsidRPr="00CB4AE6">
        <w:rPr>
          <w:i/>
          <w:sz w:val="24"/>
          <w:szCs w:val="24"/>
        </w:rPr>
        <w:t>ề việc thực hiện Quyết định số 53/QĐ-BCĐCCHC ngày 13/02/2018 của Ban Chỉ đạo cải cách hành chính của Chính phủ</w:t>
      </w:r>
      <w:r w:rsidR="000A025C" w:rsidRPr="00A27202">
        <w:rPr>
          <w:i/>
          <w:sz w:val="24"/>
          <w:szCs w:val="24"/>
        </w:rPr>
        <w:t>; Kế hoạch số 717/KH-UBND ngày 27/3/2018 s</w:t>
      </w:r>
      <w:r w:rsidR="000A025C" w:rsidRPr="00CB4AE6">
        <w:rPr>
          <w:i/>
          <w:sz w:val="24"/>
          <w:szCs w:val="24"/>
        </w:rPr>
        <w:t>ửa đổi, bổ sung Kế hoạch số 3790/KH-UBND ngày 27/12/2017 của UBND tỉnh về Cải cách hành chính năm 2018 trên bàn tỉnh Điện Biên</w:t>
      </w:r>
      <w:r w:rsidR="000A025C" w:rsidRPr="00A27202">
        <w:rPr>
          <w:i/>
          <w:sz w:val="24"/>
          <w:szCs w:val="24"/>
        </w:rPr>
        <w:t>; Kế hoạch 1352/KH-UBND ngày 25/5/2018 về n</w:t>
      </w:r>
      <w:r w:rsidR="000A025C" w:rsidRPr="00CB4AE6">
        <w:rPr>
          <w:i/>
          <w:sz w:val="24"/>
          <w:szCs w:val="24"/>
        </w:rPr>
        <w:t>âng cao Chỉ số cải cách hành chính (Par Index) tỉnh Điện Biên năm 2018</w:t>
      </w:r>
      <w:r w:rsidR="00CA50B9" w:rsidRPr="00A27202">
        <w:rPr>
          <w:i/>
          <w:sz w:val="24"/>
          <w:szCs w:val="24"/>
        </w:rPr>
        <w:t>; Kế hoạch số 1400/KH-UBND ngày 29/5/2018,</w:t>
      </w:r>
      <w:r w:rsidR="00CA50B9" w:rsidRPr="00CA50B9">
        <w:rPr>
          <w:spacing w:val="-2"/>
          <w:lang w:val="pl-PL"/>
        </w:rPr>
        <w:t xml:space="preserve"> </w:t>
      </w:r>
      <w:r w:rsidR="00CA50B9" w:rsidRPr="00CA50B9">
        <w:rPr>
          <w:i/>
          <w:spacing w:val="-2"/>
          <w:sz w:val="24"/>
          <w:szCs w:val="24"/>
          <w:lang w:val="pl-PL"/>
        </w:rPr>
        <w:t xml:space="preserve">Kế hoạch hành động thực hiện </w:t>
      </w:r>
      <w:r w:rsidR="00CA50B9" w:rsidRPr="00CA50B9">
        <w:rPr>
          <w:i/>
          <w:sz w:val="24"/>
          <w:szCs w:val="24"/>
          <w:lang w:val="nl-NL"/>
        </w:rPr>
        <w:t>Nghị quyết số 19-2018/NQ-CP ngày 15/5/2018 của Chính phủ về tiếp tục thực hiện những nhiệm vụ, giải pháp nâng cao năng lực canh tranh quốc gia và thực hiện Đề án nâng cao năng lực cạnh tranh (PCI) tỉnh Điện Biên năm 2018 và những năm tiếp theo</w:t>
      </w:r>
      <w:r w:rsidR="005B7AE5" w:rsidRPr="00A27202">
        <w:rPr>
          <w:i/>
          <w:sz w:val="24"/>
          <w:szCs w:val="24"/>
        </w:rPr>
        <w:t>; Kế hoạch số 1567/KH-UBND ngày 14/6/2018 của UBND tỉnh</w:t>
      </w:r>
      <w:r w:rsidR="002B6035" w:rsidRPr="00A27202">
        <w:rPr>
          <w:i/>
          <w:sz w:val="24"/>
          <w:szCs w:val="24"/>
        </w:rPr>
        <w:t xml:space="preserve">, kiểm tra </w:t>
      </w:r>
      <w:r w:rsidR="002B6035" w:rsidRPr="002B6035">
        <w:rPr>
          <w:i/>
          <w:sz w:val="24"/>
          <w:szCs w:val="24"/>
        </w:rPr>
        <w:t>tra công tác Cải cách hành chính tại các cơ quan hành chính trên địa bàn tỉnh Điện Biên năm 2018</w:t>
      </w:r>
      <w:r w:rsidRPr="00A27202">
        <w:rPr>
          <w:i/>
          <w:sz w:val="24"/>
          <w:szCs w:val="24"/>
        </w:rPr>
        <w:t>;</w:t>
      </w:r>
    </w:p>
  </w:footnote>
  <w:footnote w:id="4">
    <w:p w:rsidR="000A025C" w:rsidRPr="00A27202" w:rsidRDefault="00BA78EC" w:rsidP="008E4045">
      <w:pPr>
        <w:pStyle w:val="FootnoteText"/>
        <w:jc w:val="both"/>
        <w:rPr>
          <w:i/>
        </w:rPr>
      </w:pPr>
      <w:r w:rsidRPr="00A27202">
        <w:rPr>
          <w:i/>
          <w:sz w:val="24"/>
          <w:szCs w:val="24"/>
        </w:rPr>
        <w:tab/>
      </w:r>
      <w:r w:rsidR="000A025C" w:rsidRPr="008E4045">
        <w:rPr>
          <w:rStyle w:val="FootnoteReference"/>
          <w:i/>
          <w:sz w:val="24"/>
          <w:szCs w:val="24"/>
        </w:rPr>
        <w:footnoteRef/>
      </w:r>
      <w:r w:rsidR="000A025C" w:rsidRPr="008E4045">
        <w:rPr>
          <w:i/>
          <w:sz w:val="24"/>
          <w:szCs w:val="24"/>
        </w:rPr>
        <w:t xml:space="preserve"> Quyết định số 19</w:t>
      </w:r>
      <w:r w:rsidR="000A025C" w:rsidRPr="00A27202">
        <w:rPr>
          <w:i/>
          <w:sz w:val="24"/>
          <w:szCs w:val="24"/>
        </w:rPr>
        <w:t>4</w:t>
      </w:r>
      <w:r w:rsidR="000A025C" w:rsidRPr="008E4045">
        <w:rPr>
          <w:i/>
          <w:sz w:val="24"/>
          <w:szCs w:val="24"/>
        </w:rPr>
        <w:t xml:space="preserve">/QĐ-UBND ngày </w:t>
      </w:r>
      <w:r w:rsidR="000A025C" w:rsidRPr="00A27202">
        <w:rPr>
          <w:i/>
          <w:sz w:val="24"/>
          <w:szCs w:val="24"/>
        </w:rPr>
        <w:t>07</w:t>
      </w:r>
      <w:r w:rsidR="000A025C" w:rsidRPr="008E4045">
        <w:rPr>
          <w:i/>
          <w:sz w:val="24"/>
          <w:szCs w:val="24"/>
        </w:rPr>
        <w:t>/03/201</w:t>
      </w:r>
      <w:r w:rsidR="000A025C" w:rsidRPr="00A27202">
        <w:rPr>
          <w:i/>
          <w:sz w:val="24"/>
          <w:szCs w:val="24"/>
        </w:rPr>
        <w:t>8</w:t>
      </w:r>
      <w:r w:rsidR="006D1C94" w:rsidRPr="00A27202">
        <w:rPr>
          <w:i/>
          <w:sz w:val="24"/>
          <w:szCs w:val="24"/>
        </w:rPr>
        <w:t xml:space="preserve"> </w:t>
      </w:r>
      <w:r w:rsidR="000A025C" w:rsidRPr="00A27202">
        <w:rPr>
          <w:i/>
          <w:sz w:val="24"/>
          <w:szCs w:val="24"/>
        </w:rPr>
        <w:t>và Quyết định số 195/QĐ-UBND ngày 07/3/2018</w:t>
      </w:r>
      <w:r w:rsidR="000A025C" w:rsidRPr="008E4045">
        <w:rPr>
          <w:i/>
          <w:sz w:val="24"/>
          <w:szCs w:val="24"/>
        </w:rPr>
        <w:t xml:space="preserve"> của UBND tỉnh</w:t>
      </w:r>
      <w:r w:rsidR="000A025C" w:rsidRPr="00A27202">
        <w:rPr>
          <w:i/>
        </w:rPr>
        <w:t>.</w:t>
      </w:r>
    </w:p>
  </w:footnote>
  <w:footnote w:id="5">
    <w:p w:rsidR="002A4E17" w:rsidRPr="00A27202" w:rsidRDefault="00BA78EC" w:rsidP="002A4E17">
      <w:pPr>
        <w:pStyle w:val="FootnoteText"/>
        <w:jc w:val="both"/>
        <w:rPr>
          <w:i/>
          <w:sz w:val="24"/>
          <w:szCs w:val="24"/>
        </w:rPr>
      </w:pPr>
      <w:r w:rsidRPr="00A27202">
        <w:rPr>
          <w:i/>
          <w:sz w:val="24"/>
          <w:szCs w:val="24"/>
        </w:rPr>
        <w:tab/>
      </w:r>
      <w:r w:rsidR="002A4E17" w:rsidRPr="00BA78EC">
        <w:rPr>
          <w:rStyle w:val="FootnoteReference"/>
          <w:i/>
          <w:sz w:val="24"/>
          <w:szCs w:val="24"/>
        </w:rPr>
        <w:footnoteRef/>
      </w:r>
      <w:r w:rsidR="002A4E17" w:rsidRPr="00BA78EC">
        <w:rPr>
          <w:i/>
          <w:sz w:val="24"/>
          <w:szCs w:val="24"/>
        </w:rPr>
        <w:t xml:space="preserve"> </w:t>
      </w:r>
      <w:r w:rsidR="002A4E17" w:rsidRPr="00A27202">
        <w:rPr>
          <w:i/>
          <w:sz w:val="24"/>
          <w:szCs w:val="24"/>
        </w:rPr>
        <w:t>Quyết định số 886/QĐ-UBND ngày 29/9/2017 và Quyết định số 317/QĐ-UBND ngày 19/4/2018 của UBND tỉnh.</w:t>
      </w:r>
    </w:p>
  </w:footnote>
  <w:footnote w:id="6">
    <w:p w:rsidR="002A4E17" w:rsidRPr="00A27202" w:rsidRDefault="00BA78EC" w:rsidP="002A4E17">
      <w:pPr>
        <w:pStyle w:val="FootnoteText"/>
        <w:jc w:val="both"/>
        <w:rPr>
          <w:i/>
          <w:sz w:val="24"/>
          <w:szCs w:val="24"/>
        </w:rPr>
      </w:pPr>
      <w:r w:rsidRPr="00A27202">
        <w:rPr>
          <w:i/>
          <w:sz w:val="24"/>
          <w:szCs w:val="24"/>
        </w:rPr>
        <w:tab/>
      </w:r>
      <w:r w:rsidR="002A4E17" w:rsidRPr="00BA78EC">
        <w:rPr>
          <w:rStyle w:val="FootnoteReference"/>
          <w:i/>
          <w:sz w:val="24"/>
          <w:szCs w:val="24"/>
        </w:rPr>
        <w:footnoteRef/>
      </w:r>
      <w:r w:rsidR="002A4E17" w:rsidRPr="00BA78EC">
        <w:rPr>
          <w:i/>
          <w:sz w:val="24"/>
          <w:szCs w:val="24"/>
        </w:rPr>
        <w:t xml:space="preserve"> </w:t>
      </w:r>
      <w:r w:rsidR="002A4E17" w:rsidRPr="00A27202">
        <w:rPr>
          <w:i/>
          <w:sz w:val="24"/>
          <w:szCs w:val="24"/>
        </w:rPr>
        <w:t>văn bản số 1217/UBND-KT ngày 15/5/2018, văn bản số 1464/UBND-KT ngày 04/6/2018, văn bản số 1787/UBND-KT ngày 06/7/2018, văn bản số 2309/UBND-KT ngày 22/8/2018, văn bản số 2687/UBND-KT ngày 24/9/2018 và văn bản số 3066 ngày 23/10/2018 của UBND tỉnh</w:t>
      </w:r>
      <w:r w:rsidRPr="00A27202">
        <w:rPr>
          <w:i/>
          <w:sz w:val="24"/>
          <w:szCs w:val="24"/>
        </w:rPr>
        <w:t>.</w:t>
      </w:r>
    </w:p>
  </w:footnote>
  <w:footnote w:id="7">
    <w:p w:rsidR="008A0C63" w:rsidRPr="00A27202" w:rsidRDefault="00BA78EC" w:rsidP="008A0C63">
      <w:pPr>
        <w:pStyle w:val="FootnoteText"/>
      </w:pPr>
      <w:r w:rsidRPr="00A27202">
        <w:tab/>
      </w:r>
      <w:r w:rsidR="008A0C63">
        <w:rPr>
          <w:rStyle w:val="FootnoteReference"/>
        </w:rPr>
        <w:footnoteRef/>
      </w:r>
      <w:r w:rsidR="008A0C63">
        <w:t xml:space="preserve"> </w:t>
      </w:r>
      <w:r w:rsidR="008A0C63" w:rsidRPr="00A27202">
        <w:t>Kết quả công tác Thanh tra, kiểm tra năm 2018 tổng hợp theo Báo cáo của Thanh tra tỉn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25C"/>
    <w:rsid w:val="00010C4D"/>
    <w:rsid w:val="00071A31"/>
    <w:rsid w:val="000A025C"/>
    <w:rsid w:val="000B0AE1"/>
    <w:rsid w:val="000C3C3A"/>
    <w:rsid w:val="000C67A9"/>
    <w:rsid w:val="000D282E"/>
    <w:rsid w:val="000E10F4"/>
    <w:rsid w:val="000F256C"/>
    <w:rsid w:val="001647D1"/>
    <w:rsid w:val="001972FB"/>
    <w:rsid w:val="001C352C"/>
    <w:rsid w:val="0020246C"/>
    <w:rsid w:val="00206818"/>
    <w:rsid w:val="00272CFA"/>
    <w:rsid w:val="002A4E17"/>
    <w:rsid w:val="002B6035"/>
    <w:rsid w:val="002D6E74"/>
    <w:rsid w:val="003248E4"/>
    <w:rsid w:val="00363491"/>
    <w:rsid w:val="00365614"/>
    <w:rsid w:val="003761EF"/>
    <w:rsid w:val="003A60B9"/>
    <w:rsid w:val="003D74B6"/>
    <w:rsid w:val="004002BF"/>
    <w:rsid w:val="004140B0"/>
    <w:rsid w:val="00431193"/>
    <w:rsid w:val="004409C1"/>
    <w:rsid w:val="004626FC"/>
    <w:rsid w:val="00554304"/>
    <w:rsid w:val="00592DB4"/>
    <w:rsid w:val="00596344"/>
    <w:rsid w:val="005B7AE5"/>
    <w:rsid w:val="005D5A32"/>
    <w:rsid w:val="00644FD2"/>
    <w:rsid w:val="00657386"/>
    <w:rsid w:val="006710E6"/>
    <w:rsid w:val="00682F18"/>
    <w:rsid w:val="006C57B6"/>
    <w:rsid w:val="006D1C94"/>
    <w:rsid w:val="006D353D"/>
    <w:rsid w:val="00701BD6"/>
    <w:rsid w:val="00744901"/>
    <w:rsid w:val="0076243C"/>
    <w:rsid w:val="00764A86"/>
    <w:rsid w:val="00767FA0"/>
    <w:rsid w:val="00783F6A"/>
    <w:rsid w:val="007B27A1"/>
    <w:rsid w:val="007D1EE3"/>
    <w:rsid w:val="0080322C"/>
    <w:rsid w:val="00810557"/>
    <w:rsid w:val="008462F5"/>
    <w:rsid w:val="008711B0"/>
    <w:rsid w:val="008A0C63"/>
    <w:rsid w:val="008D5F01"/>
    <w:rsid w:val="008E4045"/>
    <w:rsid w:val="0093685C"/>
    <w:rsid w:val="00942E31"/>
    <w:rsid w:val="00976F67"/>
    <w:rsid w:val="00A2244A"/>
    <w:rsid w:val="00A27202"/>
    <w:rsid w:val="00A449FA"/>
    <w:rsid w:val="00A6712A"/>
    <w:rsid w:val="00AB619F"/>
    <w:rsid w:val="00AC39F6"/>
    <w:rsid w:val="00AE297B"/>
    <w:rsid w:val="00B30A0E"/>
    <w:rsid w:val="00B34FCF"/>
    <w:rsid w:val="00BA78EC"/>
    <w:rsid w:val="00BB74E0"/>
    <w:rsid w:val="00BD08E5"/>
    <w:rsid w:val="00C155B0"/>
    <w:rsid w:val="00C60772"/>
    <w:rsid w:val="00C80BB7"/>
    <w:rsid w:val="00CA50B9"/>
    <w:rsid w:val="00CC3938"/>
    <w:rsid w:val="00D138A3"/>
    <w:rsid w:val="00D25135"/>
    <w:rsid w:val="00D56ACE"/>
    <w:rsid w:val="00D75714"/>
    <w:rsid w:val="00DA2A65"/>
    <w:rsid w:val="00DB1F3D"/>
    <w:rsid w:val="00DC689C"/>
    <w:rsid w:val="00DF3779"/>
    <w:rsid w:val="00E04734"/>
    <w:rsid w:val="00E253DB"/>
    <w:rsid w:val="00E731EB"/>
    <w:rsid w:val="00E85011"/>
    <w:rsid w:val="00E9348A"/>
    <w:rsid w:val="00EA0D61"/>
    <w:rsid w:val="00EE3F0C"/>
    <w:rsid w:val="00F0556A"/>
    <w:rsid w:val="00F36308"/>
    <w:rsid w:val="00F475DE"/>
    <w:rsid w:val="00F55EE7"/>
    <w:rsid w:val="00F63FB8"/>
    <w:rsid w:val="00F64BBB"/>
    <w:rsid w:val="00FB2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80B72A-C3BC-48E1-BEEB-EE92904A4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25C"/>
    <w:pPr>
      <w:spacing w:after="0" w:line="240" w:lineRule="auto"/>
    </w:pPr>
    <w:rPr>
      <w:rFonts w:ascii="Times New Roman" w:eastAsia="Times New Roman" w:hAnsi="Times New Roman" w:cs="Times New Roman"/>
      <w:noProof/>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0A025C"/>
  </w:style>
  <w:style w:type="paragraph" w:styleId="Header">
    <w:name w:val="header"/>
    <w:basedOn w:val="Normal"/>
    <w:link w:val="HeaderChar"/>
    <w:uiPriority w:val="99"/>
    <w:unhideWhenUsed/>
    <w:rsid w:val="000A025C"/>
    <w:pPr>
      <w:tabs>
        <w:tab w:val="center" w:pos="4680"/>
        <w:tab w:val="right" w:pos="9360"/>
      </w:tabs>
    </w:pPr>
  </w:style>
  <w:style w:type="character" w:customStyle="1" w:styleId="HeaderChar">
    <w:name w:val="Header Char"/>
    <w:basedOn w:val="DefaultParagraphFont"/>
    <w:link w:val="Header"/>
    <w:uiPriority w:val="99"/>
    <w:rsid w:val="000A025C"/>
    <w:rPr>
      <w:rFonts w:ascii="Times New Roman" w:eastAsia="Times New Roman" w:hAnsi="Times New Roman" w:cs="Times New Roman"/>
      <w:noProof/>
      <w:sz w:val="28"/>
      <w:szCs w:val="28"/>
      <w:lang w:val="vi-VN"/>
    </w:rPr>
  </w:style>
  <w:style w:type="paragraph" w:styleId="Footer">
    <w:name w:val="footer"/>
    <w:basedOn w:val="Normal"/>
    <w:link w:val="FooterChar"/>
    <w:uiPriority w:val="99"/>
    <w:unhideWhenUsed/>
    <w:rsid w:val="000A025C"/>
    <w:pPr>
      <w:tabs>
        <w:tab w:val="center" w:pos="4680"/>
        <w:tab w:val="right" w:pos="9360"/>
      </w:tabs>
    </w:pPr>
  </w:style>
  <w:style w:type="character" w:customStyle="1" w:styleId="FooterChar">
    <w:name w:val="Footer Char"/>
    <w:basedOn w:val="DefaultParagraphFont"/>
    <w:link w:val="Footer"/>
    <w:uiPriority w:val="99"/>
    <w:rsid w:val="000A025C"/>
    <w:rPr>
      <w:rFonts w:ascii="Times New Roman" w:eastAsia="Times New Roman" w:hAnsi="Times New Roman" w:cs="Times New Roman"/>
      <w:noProof/>
      <w:sz w:val="28"/>
      <w:szCs w:val="28"/>
      <w:lang w:val="vi-VN"/>
    </w:rPr>
  </w:style>
  <w:style w:type="paragraph" w:styleId="NormalWeb">
    <w:name w:val="Normal (Web)"/>
    <w:basedOn w:val="Normal"/>
    <w:rsid w:val="000A025C"/>
    <w:pPr>
      <w:spacing w:before="100" w:beforeAutospacing="1" w:after="100" w:afterAutospacing="1"/>
    </w:pPr>
    <w:rPr>
      <w:sz w:val="24"/>
      <w:szCs w:val="24"/>
    </w:rPr>
  </w:style>
  <w:style w:type="character" w:styleId="Emphasis">
    <w:name w:val="Emphasis"/>
    <w:qFormat/>
    <w:rsid w:val="000A025C"/>
    <w:rPr>
      <w:i/>
      <w:iCs/>
    </w:rPr>
  </w:style>
  <w:style w:type="paragraph" w:styleId="BodyText">
    <w:name w:val="Body Text"/>
    <w:basedOn w:val="Normal"/>
    <w:link w:val="BodyTextChar"/>
    <w:rsid w:val="000A025C"/>
    <w:pPr>
      <w:spacing w:after="120"/>
    </w:pPr>
    <w:rPr>
      <w:lang w:val="x-none" w:eastAsia="x-none"/>
    </w:rPr>
  </w:style>
  <w:style w:type="character" w:customStyle="1" w:styleId="BodyTextChar">
    <w:name w:val="Body Text Char"/>
    <w:basedOn w:val="DefaultParagraphFont"/>
    <w:link w:val="BodyText"/>
    <w:rsid w:val="000A025C"/>
    <w:rPr>
      <w:rFonts w:ascii="Times New Roman" w:eastAsia="Times New Roman" w:hAnsi="Times New Roman" w:cs="Times New Roman"/>
      <w:noProof/>
      <w:sz w:val="28"/>
      <w:szCs w:val="28"/>
      <w:lang w:val="x-none" w:eastAsia="x-none"/>
    </w:rPr>
  </w:style>
  <w:style w:type="character" w:styleId="Hyperlink">
    <w:name w:val="Hyperlink"/>
    <w:unhideWhenUsed/>
    <w:rsid w:val="000A025C"/>
    <w:rPr>
      <w:color w:val="0000FF"/>
      <w:u w:val="single"/>
    </w:rPr>
  </w:style>
  <w:style w:type="paragraph" w:styleId="FootnoteText">
    <w:name w:val="footnote text"/>
    <w:aliases w:val="Char9"/>
    <w:basedOn w:val="Normal"/>
    <w:link w:val="FootnoteTextChar"/>
    <w:unhideWhenUsed/>
    <w:rsid w:val="000A025C"/>
    <w:rPr>
      <w:sz w:val="20"/>
      <w:szCs w:val="20"/>
    </w:rPr>
  </w:style>
  <w:style w:type="character" w:customStyle="1" w:styleId="FootnoteTextChar">
    <w:name w:val="Footnote Text Char"/>
    <w:aliases w:val="Char9 Char"/>
    <w:basedOn w:val="DefaultParagraphFont"/>
    <w:link w:val="FootnoteText"/>
    <w:rsid w:val="000A025C"/>
    <w:rPr>
      <w:rFonts w:ascii="Times New Roman" w:eastAsia="Times New Roman" w:hAnsi="Times New Roman" w:cs="Times New Roman"/>
      <w:noProof/>
      <w:sz w:val="20"/>
      <w:szCs w:val="20"/>
      <w:lang w:val="vi-VN"/>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
    <w:semiHidden/>
    <w:unhideWhenUsed/>
    <w:rsid w:val="000A025C"/>
    <w:rPr>
      <w:vertAlign w:val="superscript"/>
    </w:rPr>
  </w:style>
  <w:style w:type="character" w:customStyle="1" w:styleId="apple-converted-space">
    <w:name w:val="apple-converted-space"/>
    <w:rsid w:val="000A025C"/>
  </w:style>
  <w:style w:type="paragraph" w:styleId="EndnoteText">
    <w:name w:val="endnote text"/>
    <w:basedOn w:val="Normal"/>
    <w:link w:val="EndnoteTextChar"/>
    <w:uiPriority w:val="99"/>
    <w:semiHidden/>
    <w:unhideWhenUsed/>
    <w:rsid w:val="00976F67"/>
    <w:rPr>
      <w:sz w:val="20"/>
      <w:szCs w:val="20"/>
    </w:rPr>
  </w:style>
  <w:style w:type="character" w:customStyle="1" w:styleId="EndnoteTextChar">
    <w:name w:val="Endnote Text Char"/>
    <w:basedOn w:val="DefaultParagraphFont"/>
    <w:link w:val="EndnoteText"/>
    <w:uiPriority w:val="99"/>
    <w:semiHidden/>
    <w:rsid w:val="00976F67"/>
    <w:rPr>
      <w:rFonts w:ascii="Times New Roman" w:eastAsia="Times New Roman" w:hAnsi="Times New Roman" w:cs="Times New Roman"/>
      <w:noProof/>
      <w:sz w:val="20"/>
      <w:szCs w:val="20"/>
      <w:lang w:val="vi-VN"/>
    </w:rPr>
  </w:style>
  <w:style w:type="character" w:styleId="EndnoteReference">
    <w:name w:val="endnote reference"/>
    <w:basedOn w:val="DefaultParagraphFont"/>
    <w:uiPriority w:val="99"/>
    <w:semiHidden/>
    <w:unhideWhenUsed/>
    <w:rsid w:val="00976F67"/>
    <w:rPr>
      <w:vertAlign w:val="superscript"/>
    </w:rPr>
  </w:style>
  <w:style w:type="paragraph" w:customStyle="1" w:styleId="CharCharCharChar">
    <w:name w:val="Char Char Char Char"/>
    <w:basedOn w:val="Normal"/>
    <w:rsid w:val="002A4E17"/>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1647D1"/>
    <w:rPr>
      <w:rFonts w:ascii="Tahoma" w:hAnsi="Tahoma" w:cs="Tahoma"/>
      <w:sz w:val="16"/>
      <w:szCs w:val="16"/>
    </w:rPr>
  </w:style>
  <w:style w:type="character" w:customStyle="1" w:styleId="BalloonTextChar">
    <w:name w:val="Balloon Text Char"/>
    <w:basedOn w:val="DefaultParagraphFont"/>
    <w:link w:val="BalloonText"/>
    <w:uiPriority w:val="99"/>
    <w:semiHidden/>
    <w:rsid w:val="001647D1"/>
    <w:rPr>
      <w:rFonts w:ascii="Tahoma" w:eastAsia="Times New Roman" w:hAnsi="Tahoma" w:cs="Tahoma"/>
      <w:noProof/>
      <w:sz w:val="16"/>
      <w:szCs w:val="16"/>
      <w:lang w:val="vi-VN"/>
    </w:rPr>
  </w:style>
  <w:style w:type="character" w:styleId="PlaceholderText">
    <w:name w:val="Placeholder Text"/>
    <w:basedOn w:val="DefaultParagraphFont"/>
    <w:uiPriority w:val="99"/>
    <w:semiHidden/>
    <w:rsid w:val="005543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scvstc.dienbien.gov.vn/qlvb/vbden.nsf/01eed21d36ea70504725729500691a71/26c2005a7dce01484725829800274d94?OpenDocument" TargetMode="External"/><Relationship Id="rId3" Type="http://schemas.openxmlformats.org/officeDocument/2006/relationships/settings" Target="settings.xml"/><Relationship Id="rId7" Type="http://schemas.openxmlformats.org/officeDocument/2006/relationships/hyperlink" Target="http://192.168.0.252/qlvb/VBden.nsf/str/7D48CEDF79469C14472580E900101D9B?OpenDocumen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hscvstc.dienbien.gov.vn/qlvb/vbden.nsf/str/073B77C3736B26954725829800276F7F?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C2A78-A448-488F-9ED9-0EA7FDAB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53</Words>
  <Characters>39636</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My PC</cp:lastModifiedBy>
  <cp:revision>2</cp:revision>
  <cp:lastPrinted>2018-11-25T07:25:00Z</cp:lastPrinted>
  <dcterms:created xsi:type="dcterms:W3CDTF">2018-11-26T00:06:00Z</dcterms:created>
  <dcterms:modified xsi:type="dcterms:W3CDTF">2018-11-26T00:06:00Z</dcterms:modified>
</cp:coreProperties>
</file>